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0.7pt" o:ole="" fillcolor="window">
                  <v:imagedata r:id="rId9" o:title=""/>
                </v:shape>
                <o:OLEObject Type="Embed" ProgID="Word.Picture.8" ShapeID="_x0000_i1025" DrawAspect="Content" ObjectID="_1473252313"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15pt;height:63.7pt" o:ole="">
                  <v:imagedata r:id="rId11" o:title=""/>
                </v:shape>
                <o:OLEObject Type="Embed" ProgID="PBrush" ShapeID="_x0000_i1026" DrawAspect="Content" ObjectID="_1473252314"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1A6D50"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9447453" w:history="1">
        <w:r w:rsidR="001A6D50" w:rsidRPr="007344A2">
          <w:rPr>
            <w:rStyle w:val="Hyperlink"/>
            <w:lang w:val="ru-RU"/>
          </w:rPr>
          <w:t>1.</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 xml:space="preserve">Увод </w:t>
        </w:r>
        <w:r w:rsidR="001A6D50" w:rsidRPr="007344A2">
          <w:rPr>
            <w:rStyle w:val="Hyperlink"/>
            <w:lang w:val="ru-RU"/>
          </w:rPr>
          <w:t>(3-5стр.)</w:t>
        </w:r>
        <w:r w:rsidR="001A6D50">
          <w:rPr>
            <w:webHidden/>
          </w:rPr>
          <w:tab/>
        </w:r>
        <w:r w:rsidR="001A6D50">
          <w:rPr>
            <w:webHidden/>
          </w:rPr>
          <w:fldChar w:fldCharType="begin"/>
        </w:r>
        <w:r w:rsidR="001A6D50">
          <w:rPr>
            <w:webHidden/>
          </w:rPr>
          <w:instrText xml:space="preserve"> PAGEREF _Toc399447453 \h </w:instrText>
        </w:r>
        <w:r w:rsidR="001A6D50">
          <w:rPr>
            <w:webHidden/>
          </w:rPr>
        </w:r>
        <w:r w:rsidR="001A6D50">
          <w:rPr>
            <w:webHidden/>
          </w:rPr>
          <w:fldChar w:fldCharType="separate"/>
        </w:r>
        <w:r w:rsidR="001A6D50">
          <w:rPr>
            <w:webHidden/>
          </w:rPr>
          <w:t>5</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4" w:history="1">
        <w:r w:rsidR="001A6D50" w:rsidRPr="007344A2">
          <w:rPr>
            <w:rStyle w:val="Hyperlink"/>
            <w:noProof/>
            <w:lang w:val="ru-RU"/>
          </w:rPr>
          <w:t>1.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Актуалност на проблема и мотивация</w:t>
        </w:r>
        <w:r w:rsidR="001A6D50" w:rsidRPr="007344A2">
          <w:rPr>
            <w:rStyle w:val="Hyperlink"/>
            <w:noProof/>
            <w:lang w:val="ru-RU"/>
          </w:rPr>
          <w:t xml:space="preserve"> (0,5-1стр.)</w:t>
        </w:r>
        <w:r w:rsidR="001A6D50">
          <w:rPr>
            <w:noProof/>
            <w:webHidden/>
          </w:rPr>
          <w:tab/>
        </w:r>
        <w:r w:rsidR="001A6D50">
          <w:rPr>
            <w:noProof/>
            <w:webHidden/>
          </w:rPr>
          <w:fldChar w:fldCharType="begin"/>
        </w:r>
        <w:r w:rsidR="001A6D50">
          <w:rPr>
            <w:noProof/>
            <w:webHidden/>
          </w:rPr>
          <w:instrText xml:space="preserve"> PAGEREF _Toc399447454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5" w:history="1">
        <w:r w:rsidR="001A6D50" w:rsidRPr="007344A2">
          <w:rPr>
            <w:rStyle w:val="Hyperlink"/>
            <w:noProof/>
            <w:lang w:val="ru-RU"/>
          </w:rPr>
          <w:t>1.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Цел и задачи на дипломната работа</w:t>
        </w:r>
        <w:r w:rsidR="001A6D50" w:rsidRPr="007344A2">
          <w:rPr>
            <w:rStyle w:val="Hyperlink"/>
            <w:noProof/>
            <w:lang w:val="ru-RU"/>
          </w:rPr>
          <w:t xml:space="preserve"> (1-2стр.)</w:t>
        </w:r>
        <w:r w:rsidR="001A6D50">
          <w:rPr>
            <w:noProof/>
            <w:webHidden/>
          </w:rPr>
          <w:tab/>
        </w:r>
        <w:r w:rsidR="001A6D50">
          <w:rPr>
            <w:noProof/>
            <w:webHidden/>
          </w:rPr>
          <w:fldChar w:fldCharType="begin"/>
        </w:r>
        <w:r w:rsidR="001A6D50">
          <w:rPr>
            <w:noProof/>
            <w:webHidden/>
          </w:rPr>
          <w:instrText xml:space="preserve"> PAGEREF _Toc399447455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6" w:history="1">
        <w:r w:rsidR="001A6D50" w:rsidRPr="007344A2">
          <w:rPr>
            <w:rStyle w:val="Hyperlink"/>
            <w:noProof/>
          </w:rPr>
          <w:t>1.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Очаквани ползи от реализацията</w:t>
        </w:r>
        <w:r w:rsidR="001A6D50" w:rsidRPr="007344A2">
          <w:rPr>
            <w:rStyle w:val="Hyperlink"/>
            <w:noProof/>
            <w:lang w:val="ru-RU"/>
          </w:rPr>
          <w:t xml:space="preserve"> (1-2стр.)</w:t>
        </w:r>
        <w:r w:rsidR="001A6D50">
          <w:rPr>
            <w:noProof/>
            <w:webHidden/>
          </w:rPr>
          <w:tab/>
        </w:r>
        <w:r w:rsidR="001A6D50">
          <w:rPr>
            <w:noProof/>
            <w:webHidden/>
          </w:rPr>
          <w:fldChar w:fldCharType="begin"/>
        </w:r>
        <w:r w:rsidR="001A6D50">
          <w:rPr>
            <w:noProof/>
            <w:webHidden/>
          </w:rPr>
          <w:instrText xml:space="preserve"> PAGEREF _Toc399447456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7" w:history="1">
        <w:r w:rsidR="001A6D50" w:rsidRPr="007344A2">
          <w:rPr>
            <w:rStyle w:val="Hyperlink"/>
            <w:noProof/>
          </w:rPr>
          <w:t>1.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ъстояние на индустрията</w:t>
        </w:r>
        <w:r w:rsidR="001A6D50">
          <w:rPr>
            <w:noProof/>
            <w:webHidden/>
          </w:rPr>
          <w:tab/>
        </w:r>
        <w:r w:rsidR="001A6D50">
          <w:rPr>
            <w:noProof/>
            <w:webHidden/>
          </w:rPr>
          <w:fldChar w:fldCharType="begin"/>
        </w:r>
        <w:r w:rsidR="001A6D50">
          <w:rPr>
            <w:noProof/>
            <w:webHidden/>
          </w:rPr>
          <w:instrText xml:space="preserve"> PAGEREF _Toc399447457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8" w:history="1">
        <w:r w:rsidR="001A6D50" w:rsidRPr="007344A2">
          <w:rPr>
            <w:rStyle w:val="Hyperlink"/>
            <w:noProof/>
          </w:rPr>
          <w:t>1.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Важност на Софтуерната Архитектура</w:t>
        </w:r>
        <w:r w:rsidR="001A6D50">
          <w:rPr>
            <w:noProof/>
            <w:webHidden/>
          </w:rPr>
          <w:tab/>
        </w:r>
        <w:r w:rsidR="001A6D50">
          <w:rPr>
            <w:noProof/>
            <w:webHidden/>
          </w:rPr>
          <w:fldChar w:fldCharType="begin"/>
        </w:r>
        <w:r w:rsidR="001A6D50">
          <w:rPr>
            <w:noProof/>
            <w:webHidden/>
          </w:rPr>
          <w:instrText xml:space="preserve"> PAGEREF _Toc399447458 \h </w:instrText>
        </w:r>
        <w:r w:rsidR="001A6D50">
          <w:rPr>
            <w:noProof/>
            <w:webHidden/>
          </w:rPr>
        </w:r>
        <w:r w:rsidR="001A6D50">
          <w:rPr>
            <w:noProof/>
            <w:webHidden/>
          </w:rPr>
          <w:fldChar w:fldCharType="separate"/>
        </w:r>
        <w:r w:rsidR="001A6D50">
          <w:rPr>
            <w:noProof/>
            <w:webHidden/>
          </w:rPr>
          <w:t>6</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9" w:history="1">
        <w:r w:rsidR="001A6D50" w:rsidRPr="007344A2">
          <w:rPr>
            <w:rStyle w:val="Hyperlink"/>
            <w:noProof/>
          </w:rPr>
          <w:t>1.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Изледване на архитектурното възстановяване</w:t>
        </w:r>
        <w:r w:rsidR="001A6D50">
          <w:rPr>
            <w:noProof/>
            <w:webHidden/>
          </w:rPr>
          <w:tab/>
        </w:r>
        <w:r w:rsidR="001A6D50">
          <w:rPr>
            <w:noProof/>
            <w:webHidden/>
          </w:rPr>
          <w:fldChar w:fldCharType="begin"/>
        </w:r>
        <w:r w:rsidR="001A6D50">
          <w:rPr>
            <w:noProof/>
            <w:webHidden/>
          </w:rPr>
          <w:instrText xml:space="preserve"> PAGEREF _Toc399447459 \h </w:instrText>
        </w:r>
        <w:r w:rsidR="001A6D50">
          <w:rPr>
            <w:noProof/>
            <w:webHidden/>
          </w:rPr>
        </w:r>
        <w:r w:rsidR="001A6D50">
          <w:rPr>
            <w:noProof/>
            <w:webHidden/>
          </w:rPr>
          <w:fldChar w:fldCharType="separate"/>
        </w:r>
        <w:r w:rsidR="001A6D50">
          <w:rPr>
            <w:noProof/>
            <w:webHidden/>
          </w:rPr>
          <w:t>7</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0" w:history="1">
        <w:r w:rsidR="001A6D50" w:rsidRPr="007344A2">
          <w:rPr>
            <w:rStyle w:val="Hyperlink"/>
            <w:noProof/>
          </w:rPr>
          <w:t>1.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Структура на дипломната работа (0,5-1стр.)</w:t>
        </w:r>
        <w:r w:rsidR="001A6D50">
          <w:rPr>
            <w:noProof/>
            <w:webHidden/>
          </w:rPr>
          <w:tab/>
        </w:r>
        <w:r w:rsidR="001A6D50">
          <w:rPr>
            <w:noProof/>
            <w:webHidden/>
          </w:rPr>
          <w:fldChar w:fldCharType="begin"/>
        </w:r>
        <w:r w:rsidR="001A6D50">
          <w:rPr>
            <w:noProof/>
            <w:webHidden/>
          </w:rPr>
          <w:instrText xml:space="preserve"> PAGEREF _Toc399447460 \h </w:instrText>
        </w:r>
        <w:r w:rsidR="001A6D50">
          <w:rPr>
            <w:noProof/>
            <w:webHidden/>
          </w:rPr>
        </w:r>
        <w:r w:rsidR="001A6D50">
          <w:rPr>
            <w:noProof/>
            <w:webHidden/>
          </w:rPr>
          <w:fldChar w:fldCharType="separate"/>
        </w:r>
        <w:r w:rsidR="001A6D50">
          <w:rPr>
            <w:noProof/>
            <w:webHidden/>
          </w:rPr>
          <w:t>7</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461" w:history="1">
        <w:r w:rsidR="001A6D50" w:rsidRPr="007344A2">
          <w:rPr>
            <w:rStyle w:val="Hyperlink"/>
          </w:rPr>
          <w:t>2.</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Преглед</w:t>
        </w:r>
        <w:r w:rsidR="001A6D50" w:rsidRPr="007344A2">
          <w:rPr>
            <w:rStyle w:val="Hyperlink"/>
            <w:lang w:val="ru-RU"/>
          </w:rPr>
          <w:t xml:space="preserve"> на предметната област</w:t>
        </w:r>
        <w:r w:rsidR="001A6D50">
          <w:rPr>
            <w:webHidden/>
          </w:rPr>
          <w:tab/>
        </w:r>
        <w:r w:rsidR="001A6D50">
          <w:rPr>
            <w:webHidden/>
          </w:rPr>
          <w:fldChar w:fldCharType="begin"/>
        </w:r>
        <w:r w:rsidR="001A6D50">
          <w:rPr>
            <w:webHidden/>
          </w:rPr>
          <w:instrText xml:space="preserve"> PAGEREF _Toc399447461 \h </w:instrText>
        </w:r>
        <w:r w:rsidR="001A6D50">
          <w:rPr>
            <w:webHidden/>
          </w:rPr>
        </w:r>
        <w:r w:rsidR="001A6D50">
          <w:rPr>
            <w:webHidden/>
          </w:rPr>
          <w:fldChar w:fldCharType="separate"/>
        </w:r>
        <w:r w:rsidR="001A6D50">
          <w:rPr>
            <w:webHidden/>
          </w:rPr>
          <w:t>8</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2" w:history="1">
        <w:r w:rsidR="001A6D50" w:rsidRPr="007344A2">
          <w:rPr>
            <w:rStyle w:val="Hyperlink"/>
            <w:noProof/>
          </w:rPr>
          <w:t>2.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Основни дефиниции</w:t>
        </w:r>
        <w:r w:rsidR="001A6D50">
          <w:rPr>
            <w:noProof/>
            <w:webHidden/>
          </w:rPr>
          <w:tab/>
        </w:r>
        <w:r w:rsidR="001A6D50">
          <w:rPr>
            <w:noProof/>
            <w:webHidden/>
          </w:rPr>
          <w:fldChar w:fldCharType="begin"/>
        </w:r>
        <w:r w:rsidR="001A6D50">
          <w:rPr>
            <w:noProof/>
            <w:webHidden/>
          </w:rPr>
          <w:instrText xml:space="preserve"> PAGEREF _Toc399447462 \h </w:instrText>
        </w:r>
        <w:r w:rsidR="001A6D50">
          <w:rPr>
            <w:noProof/>
            <w:webHidden/>
          </w:rPr>
        </w:r>
        <w:r w:rsidR="001A6D50">
          <w:rPr>
            <w:noProof/>
            <w:webHidden/>
          </w:rPr>
          <w:fldChar w:fldCharType="separate"/>
        </w:r>
        <w:r w:rsidR="001A6D50">
          <w:rPr>
            <w:noProof/>
            <w:webHidden/>
          </w:rPr>
          <w:t>8</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3" w:history="1">
        <w:r w:rsidR="001A6D50" w:rsidRPr="007344A2">
          <w:rPr>
            <w:rStyle w:val="Hyperlink"/>
            <w:noProof/>
          </w:rPr>
          <w:t>2.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Нотация (Atomic Architectural Component Recovery – bible)</w:t>
        </w:r>
        <w:r w:rsidR="001A6D50">
          <w:rPr>
            <w:noProof/>
            <w:webHidden/>
          </w:rPr>
          <w:tab/>
        </w:r>
        <w:r w:rsidR="001A6D50">
          <w:rPr>
            <w:noProof/>
            <w:webHidden/>
          </w:rPr>
          <w:fldChar w:fldCharType="begin"/>
        </w:r>
        <w:r w:rsidR="001A6D50">
          <w:rPr>
            <w:noProof/>
            <w:webHidden/>
          </w:rPr>
          <w:instrText xml:space="preserve"> PAGEREF _Toc399447463 \h </w:instrText>
        </w:r>
        <w:r w:rsidR="001A6D50">
          <w:rPr>
            <w:noProof/>
            <w:webHidden/>
          </w:rPr>
        </w:r>
        <w:r w:rsidR="001A6D50">
          <w:rPr>
            <w:noProof/>
            <w:webHidden/>
          </w:rPr>
          <w:fldChar w:fldCharType="separate"/>
        </w:r>
        <w:r w:rsidR="001A6D50">
          <w:rPr>
            <w:noProof/>
            <w:webHidden/>
          </w:rPr>
          <w:t>8</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4" w:history="1">
        <w:r w:rsidR="001A6D50" w:rsidRPr="007344A2">
          <w:rPr>
            <w:rStyle w:val="Hyperlink"/>
            <w:noProof/>
          </w:rPr>
          <w:t>2.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рминология в софтуерната архитектура</w:t>
        </w:r>
        <w:r w:rsidR="001A6D50">
          <w:rPr>
            <w:noProof/>
            <w:webHidden/>
          </w:rPr>
          <w:tab/>
        </w:r>
        <w:r w:rsidR="001A6D50">
          <w:rPr>
            <w:noProof/>
            <w:webHidden/>
          </w:rPr>
          <w:fldChar w:fldCharType="begin"/>
        </w:r>
        <w:r w:rsidR="001A6D50">
          <w:rPr>
            <w:noProof/>
            <w:webHidden/>
          </w:rPr>
          <w:instrText xml:space="preserve"> PAGEREF _Toc399447464 \h </w:instrText>
        </w:r>
        <w:r w:rsidR="001A6D50">
          <w:rPr>
            <w:noProof/>
            <w:webHidden/>
          </w:rPr>
        </w:r>
        <w:r w:rsidR="001A6D50">
          <w:rPr>
            <w:noProof/>
            <w:webHidden/>
          </w:rPr>
          <w:fldChar w:fldCharType="separate"/>
        </w:r>
        <w:r w:rsidR="001A6D50">
          <w:rPr>
            <w:noProof/>
            <w:webHidden/>
          </w:rPr>
          <w:t>9</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5" w:history="1">
        <w:r w:rsidR="001A6D50" w:rsidRPr="007344A2">
          <w:rPr>
            <w:rStyle w:val="Hyperlink"/>
            <w:noProof/>
          </w:rPr>
          <w:t>2.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одходи, методи (евентуално модели и стандарти) за решаване на проблемите</w:t>
        </w:r>
        <w:r w:rsidR="001A6D50">
          <w:rPr>
            <w:noProof/>
            <w:webHidden/>
          </w:rPr>
          <w:tab/>
        </w:r>
        <w:r w:rsidR="001A6D50">
          <w:rPr>
            <w:noProof/>
            <w:webHidden/>
          </w:rPr>
          <w:fldChar w:fldCharType="begin"/>
        </w:r>
        <w:r w:rsidR="001A6D50">
          <w:rPr>
            <w:noProof/>
            <w:webHidden/>
          </w:rPr>
          <w:instrText xml:space="preserve"> PAGEREF _Toc399447465 \h </w:instrText>
        </w:r>
        <w:r w:rsidR="001A6D50">
          <w:rPr>
            <w:noProof/>
            <w:webHidden/>
          </w:rPr>
        </w:r>
        <w:r w:rsidR="001A6D50">
          <w:rPr>
            <w:noProof/>
            <w:webHidden/>
          </w:rPr>
          <w:fldChar w:fldCharType="separate"/>
        </w:r>
        <w:r w:rsidR="001A6D50">
          <w:rPr>
            <w:noProof/>
            <w:webHidden/>
          </w:rPr>
          <w:t>12</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6" w:history="1">
        <w:r w:rsidR="001A6D50" w:rsidRPr="007344A2">
          <w:rPr>
            <w:rStyle w:val="Hyperlink"/>
            <w:noProof/>
          </w:rPr>
          <w:t>2.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еинженеринг и компонентно-базиран софтуер</w:t>
        </w:r>
        <w:r w:rsidR="001A6D50">
          <w:rPr>
            <w:noProof/>
            <w:webHidden/>
          </w:rPr>
          <w:tab/>
        </w:r>
        <w:r w:rsidR="001A6D50">
          <w:rPr>
            <w:noProof/>
            <w:webHidden/>
          </w:rPr>
          <w:fldChar w:fldCharType="begin"/>
        </w:r>
        <w:r w:rsidR="001A6D50">
          <w:rPr>
            <w:noProof/>
            <w:webHidden/>
          </w:rPr>
          <w:instrText xml:space="preserve"> PAGEREF _Toc399447466 \h </w:instrText>
        </w:r>
        <w:r w:rsidR="001A6D50">
          <w:rPr>
            <w:noProof/>
            <w:webHidden/>
          </w:rPr>
        </w:r>
        <w:r w:rsidR="001A6D50">
          <w:rPr>
            <w:noProof/>
            <w:webHidden/>
          </w:rPr>
          <w:fldChar w:fldCharType="separate"/>
        </w:r>
        <w:r w:rsidR="001A6D50">
          <w:rPr>
            <w:noProof/>
            <w:webHidden/>
          </w:rPr>
          <w:t>13</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7" w:history="1">
        <w:r w:rsidR="001A6D50" w:rsidRPr="007344A2">
          <w:rPr>
            <w:rStyle w:val="Hyperlink"/>
            <w:noProof/>
          </w:rPr>
          <w:t>2.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архитектурна реконструкция</w:t>
        </w:r>
        <w:r w:rsidR="001A6D50">
          <w:rPr>
            <w:noProof/>
            <w:webHidden/>
          </w:rPr>
          <w:tab/>
        </w:r>
        <w:r w:rsidR="001A6D50">
          <w:rPr>
            <w:noProof/>
            <w:webHidden/>
          </w:rPr>
          <w:fldChar w:fldCharType="begin"/>
        </w:r>
        <w:r w:rsidR="001A6D50">
          <w:rPr>
            <w:noProof/>
            <w:webHidden/>
          </w:rPr>
          <w:instrText xml:space="preserve"> PAGEREF _Toc399447467 \h </w:instrText>
        </w:r>
        <w:r w:rsidR="001A6D50">
          <w:rPr>
            <w:noProof/>
            <w:webHidden/>
          </w:rPr>
        </w:r>
        <w:r w:rsidR="001A6D50">
          <w:rPr>
            <w:noProof/>
            <w:webHidden/>
          </w:rPr>
          <w:fldChar w:fldCharType="separate"/>
        </w:r>
        <w:r w:rsidR="001A6D50">
          <w:rPr>
            <w:noProof/>
            <w:webHidden/>
          </w:rPr>
          <w:t>14</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8" w:history="1">
        <w:r w:rsidR="001A6D50" w:rsidRPr="007344A2">
          <w:rPr>
            <w:rStyle w:val="Hyperlink"/>
            <w:noProof/>
          </w:rPr>
          <w:t>2.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Съществуващи решения (практически реализации)</w:t>
        </w:r>
        <w:r w:rsidR="001A6D50">
          <w:rPr>
            <w:noProof/>
            <w:webHidden/>
          </w:rPr>
          <w:tab/>
        </w:r>
        <w:r w:rsidR="001A6D50">
          <w:rPr>
            <w:noProof/>
            <w:webHidden/>
          </w:rPr>
          <w:fldChar w:fldCharType="begin"/>
        </w:r>
        <w:r w:rsidR="001A6D50">
          <w:rPr>
            <w:noProof/>
            <w:webHidden/>
          </w:rPr>
          <w:instrText xml:space="preserve"> PAGEREF _Toc399447468 \h </w:instrText>
        </w:r>
        <w:r w:rsidR="001A6D50">
          <w:rPr>
            <w:noProof/>
            <w:webHidden/>
          </w:rPr>
        </w:r>
        <w:r w:rsidR="001A6D50">
          <w:rPr>
            <w:noProof/>
            <w:webHidden/>
          </w:rPr>
          <w:fldChar w:fldCharType="separate"/>
        </w:r>
        <w:r w:rsidR="001A6D50">
          <w:rPr>
            <w:noProof/>
            <w:webHidden/>
          </w:rPr>
          <w:t>16</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9" w:history="1">
        <w:r w:rsidR="001A6D50" w:rsidRPr="007344A2">
          <w:rPr>
            <w:rStyle w:val="Hyperlink"/>
            <w:noProof/>
          </w:rPr>
          <w:t>2.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Оркестрирана много-изгледна среда за софтуерно архитектурна реконструкция</w:t>
        </w:r>
        <w:r w:rsidR="001A6D50">
          <w:rPr>
            <w:noProof/>
            <w:webHidden/>
          </w:rPr>
          <w:tab/>
        </w:r>
        <w:r w:rsidR="001A6D50">
          <w:rPr>
            <w:noProof/>
            <w:webHidden/>
          </w:rPr>
          <w:fldChar w:fldCharType="begin"/>
        </w:r>
        <w:r w:rsidR="001A6D50">
          <w:rPr>
            <w:noProof/>
            <w:webHidden/>
          </w:rPr>
          <w:instrText xml:space="preserve"> PAGEREF _Toc399447469 \h </w:instrText>
        </w:r>
        <w:r w:rsidR="001A6D50">
          <w:rPr>
            <w:noProof/>
            <w:webHidden/>
          </w:rPr>
        </w:r>
        <w:r w:rsidR="001A6D50">
          <w:rPr>
            <w:noProof/>
            <w:webHidden/>
          </w:rPr>
          <w:fldChar w:fldCharType="separate"/>
        </w:r>
        <w:r w:rsidR="001A6D50">
          <w:rPr>
            <w:noProof/>
            <w:webHidden/>
          </w:rPr>
          <w:t>16</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0" w:history="1">
        <w:r w:rsidR="001A6D50" w:rsidRPr="007344A2">
          <w:rPr>
            <w:rStyle w:val="Hyperlink"/>
            <w:noProof/>
          </w:rPr>
          <w:t>2.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омпонентният модел на DS</w:t>
        </w:r>
        <w:r w:rsidR="001A6D50">
          <w:rPr>
            <w:noProof/>
            <w:webHidden/>
          </w:rPr>
          <w:tab/>
        </w:r>
        <w:r w:rsidR="001A6D50">
          <w:rPr>
            <w:noProof/>
            <w:webHidden/>
          </w:rPr>
          <w:fldChar w:fldCharType="begin"/>
        </w:r>
        <w:r w:rsidR="001A6D50">
          <w:rPr>
            <w:noProof/>
            <w:webHidden/>
          </w:rPr>
          <w:instrText xml:space="preserve"> PAGEREF _Toc399447470 \h </w:instrText>
        </w:r>
        <w:r w:rsidR="001A6D50">
          <w:rPr>
            <w:noProof/>
            <w:webHidden/>
          </w:rPr>
        </w:r>
        <w:r w:rsidR="001A6D50">
          <w:rPr>
            <w:noProof/>
            <w:webHidden/>
          </w:rPr>
          <w:fldChar w:fldCharType="separate"/>
        </w:r>
        <w:r w:rsidR="001A6D50">
          <w:rPr>
            <w:noProof/>
            <w:webHidden/>
          </w:rPr>
          <w:t>25</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1" w:history="1">
        <w:r w:rsidR="001A6D50" w:rsidRPr="007344A2">
          <w:rPr>
            <w:rStyle w:val="Hyperlink"/>
            <w:noProof/>
            <w:lang w:val="ru-RU"/>
          </w:rPr>
          <w:t>2.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бор на критерии за сравнение и сравнителен анализ на решения/методи/стандарти/...</w:t>
        </w:r>
        <w:r w:rsidR="001A6D50">
          <w:rPr>
            <w:noProof/>
            <w:webHidden/>
          </w:rPr>
          <w:tab/>
        </w:r>
        <w:r w:rsidR="001A6D50">
          <w:rPr>
            <w:noProof/>
            <w:webHidden/>
          </w:rPr>
          <w:fldChar w:fldCharType="begin"/>
        </w:r>
        <w:r w:rsidR="001A6D50">
          <w:rPr>
            <w:noProof/>
            <w:webHidden/>
          </w:rPr>
          <w:instrText xml:space="preserve"> PAGEREF _Toc399447471 \h </w:instrText>
        </w:r>
        <w:r w:rsidR="001A6D50">
          <w:rPr>
            <w:noProof/>
            <w:webHidden/>
          </w:rPr>
        </w:r>
        <w:r w:rsidR="001A6D50">
          <w:rPr>
            <w:noProof/>
            <w:webHidden/>
          </w:rPr>
          <w:fldChar w:fldCharType="separate"/>
        </w:r>
        <w:r w:rsidR="001A6D50">
          <w:rPr>
            <w:noProof/>
            <w:webHidden/>
          </w:rPr>
          <w:t>29</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2" w:history="1">
        <w:r w:rsidR="001A6D50" w:rsidRPr="007344A2">
          <w:rPr>
            <w:rStyle w:val="Hyperlink"/>
            <w:noProof/>
          </w:rPr>
          <w:t>2.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472 \h </w:instrText>
        </w:r>
        <w:r w:rsidR="001A6D50">
          <w:rPr>
            <w:noProof/>
            <w:webHidden/>
          </w:rPr>
        </w:r>
        <w:r w:rsidR="001A6D50">
          <w:rPr>
            <w:noProof/>
            <w:webHidden/>
          </w:rPr>
          <w:fldChar w:fldCharType="separate"/>
        </w:r>
        <w:r w:rsidR="001A6D50">
          <w:rPr>
            <w:noProof/>
            <w:webHidden/>
          </w:rPr>
          <w:t>29</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473" w:history="1">
        <w:r w:rsidR="001A6D50" w:rsidRPr="007344A2">
          <w:rPr>
            <w:rStyle w:val="Hyperlink"/>
          </w:rPr>
          <w:t>3.</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Използвани технологии, платформи и/или методологии</w:t>
        </w:r>
        <w:r w:rsidR="001A6D50">
          <w:rPr>
            <w:webHidden/>
          </w:rPr>
          <w:tab/>
        </w:r>
        <w:r w:rsidR="001A6D50">
          <w:rPr>
            <w:webHidden/>
          </w:rPr>
          <w:fldChar w:fldCharType="begin"/>
        </w:r>
        <w:r w:rsidR="001A6D50">
          <w:rPr>
            <w:webHidden/>
          </w:rPr>
          <w:instrText xml:space="preserve"> PAGEREF _Toc399447473 \h </w:instrText>
        </w:r>
        <w:r w:rsidR="001A6D50">
          <w:rPr>
            <w:webHidden/>
          </w:rPr>
        </w:r>
        <w:r w:rsidR="001A6D50">
          <w:rPr>
            <w:webHidden/>
          </w:rPr>
          <w:fldChar w:fldCharType="separate"/>
        </w:r>
        <w:r w:rsidR="001A6D50">
          <w:rPr>
            <w:webHidden/>
          </w:rPr>
          <w:t>30</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4" w:history="1">
        <w:r w:rsidR="001A6D50" w:rsidRPr="007344A2">
          <w:rPr>
            <w:rStyle w:val="Hyperlink"/>
            <w:noProof/>
          </w:rPr>
          <w:t>3.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исквания към средствата (технологии, платформи и методологии)</w:t>
        </w:r>
        <w:r w:rsidR="001A6D50">
          <w:rPr>
            <w:noProof/>
            <w:webHidden/>
          </w:rPr>
          <w:tab/>
        </w:r>
        <w:r w:rsidR="001A6D50">
          <w:rPr>
            <w:noProof/>
            <w:webHidden/>
          </w:rPr>
          <w:fldChar w:fldCharType="begin"/>
        </w:r>
        <w:r w:rsidR="001A6D50">
          <w:rPr>
            <w:noProof/>
            <w:webHidden/>
          </w:rPr>
          <w:instrText xml:space="preserve"> PAGEREF _Toc399447474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5" w:history="1">
        <w:r w:rsidR="001A6D50" w:rsidRPr="007344A2">
          <w:rPr>
            <w:rStyle w:val="Hyperlink"/>
            <w:noProof/>
          </w:rPr>
          <w:t>3.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75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6" w:history="1">
        <w:r w:rsidR="001A6D50" w:rsidRPr="007344A2">
          <w:rPr>
            <w:rStyle w:val="Hyperlink"/>
            <w:noProof/>
          </w:rPr>
          <w:t>3.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одел на софтуерната система</w:t>
        </w:r>
        <w:r w:rsidR="001A6D50">
          <w:rPr>
            <w:noProof/>
            <w:webHidden/>
          </w:rPr>
          <w:tab/>
        </w:r>
        <w:r w:rsidR="001A6D50">
          <w:rPr>
            <w:noProof/>
            <w:webHidden/>
          </w:rPr>
          <w:fldChar w:fldCharType="begin"/>
        </w:r>
        <w:r w:rsidR="001A6D50">
          <w:rPr>
            <w:noProof/>
            <w:webHidden/>
          </w:rPr>
          <w:instrText xml:space="preserve"> PAGEREF _Toc399447476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7" w:history="1">
        <w:r w:rsidR="001A6D50" w:rsidRPr="007344A2">
          <w:rPr>
            <w:rStyle w:val="Hyperlink"/>
            <w:noProof/>
          </w:rPr>
          <w:t>3.1.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XMI &lt;- !!!</w:t>
        </w:r>
        <w:r w:rsidR="001A6D50">
          <w:rPr>
            <w:noProof/>
            <w:webHidden/>
          </w:rPr>
          <w:tab/>
        </w:r>
        <w:r w:rsidR="001A6D50">
          <w:rPr>
            <w:noProof/>
            <w:webHidden/>
          </w:rPr>
          <w:fldChar w:fldCharType="begin"/>
        </w:r>
        <w:r w:rsidR="001A6D50">
          <w:rPr>
            <w:noProof/>
            <w:webHidden/>
          </w:rPr>
          <w:instrText xml:space="preserve"> PAGEREF _Toc399447477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8" w:history="1">
        <w:r w:rsidR="001A6D50" w:rsidRPr="007344A2">
          <w:rPr>
            <w:rStyle w:val="Hyperlink"/>
            <w:noProof/>
          </w:rPr>
          <w:t>3.1.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тор на базовия код</w:t>
        </w:r>
        <w:r w:rsidR="001A6D50">
          <w:rPr>
            <w:noProof/>
            <w:webHidden/>
          </w:rPr>
          <w:tab/>
        </w:r>
        <w:r w:rsidR="001A6D50">
          <w:rPr>
            <w:noProof/>
            <w:webHidden/>
          </w:rPr>
          <w:fldChar w:fldCharType="begin"/>
        </w:r>
        <w:r w:rsidR="001A6D50">
          <w:rPr>
            <w:noProof/>
            <w:webHidden/>
          </w:rPr>
          <w:instrText xml:space="preserve"> PAGEREF _Toc399447478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9" w:history="1">
        <w:r w:rsidR="001A6D50" w:rsidRPr="007344A2">
          <w:rPr>
            <w:rStyle w:val="Hyperlink"/>
            <w:noProof/>
          </w:rPr>
          <w:t>3.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Видове средства (технологии, платформи и методологии) и начин и място за използването им – сравненителен анализ</w:t>
        </w:r>
        <w:r w:rsidR="001A6D50">
          <w:rPr>
            <w:noProof/>
            <w:webHidden/>
          </w:rPr>
          <w:tab/>
        </w:r>
        <w:r w:rsidR="001A6D50">
          <w:rPr>
            <w:noProof/>
            <w:webHidden/>
          </w:rPr>
          <w:fldChar w:fldCharType="begin"/>
        </w:r>
        <w:r w:rsidR="001A6D50">
          <w:rPr>
            <w:noProof/>
            <w:webHidden/>
          </w:rPr>
          <w:instrText xml:space="preserve"> PAGEREF _Toc399447479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0" w:history="1">
        <w:r w:rsidR="001A6D50" w:rsidRPr="007344A2">
          <w:rPr>
            <w:rStyle w:val="Hyperlink"/>
            <w:noProof/>
          </w:rPr>
          <w:t>3.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80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1" w:history="1">
        <w:r w:rsidR="001A6D50" w:rsidRPr="007344A2">
          <w:rPr>
            <w:rStyle w:val="Hyperlink"/>
            <w:noProof/>
          </w:rPr>
          <w:t>3.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разработване на UML модел</w:t>
        </w:r>
        <w:r w:rsidR="001A6D50">
          <w:rPr>
            <w:noProof/>
            <w:webHidden/>
          </w:rPr>
          <w:tab/>
        </w:r>
        <w:r w:rsidR="001A6D50">
          <w:rPr>
            <w:noProof/>
            <w:webHidden/>
          </w:rPr>
          <w:fldChar w:fldCharType="begin"/>
        </w:r>
        <w:r w:rsidR="001A6D50">
          <w:rPr>
            <w:noProof/>
            <w:webHidden/>
          </w:rPr>
          <w:instrText xml:space="preserve"> PAGEREF _Toc399447481 \h </w:instrText>
        </w:r>
        <w:r w:rsidR="001A6D50">
          <w:rPr>
            <w:noProof/>
            <w:webHidden/>
          </w:rPr>
        </w:r>
        <w:r w:rsidR="001A6D50">
          <w:rPr>
            <w:noProof/>
            <w:webHidden/>
          </w:rPr>
          <w:fldChar w:fldCharType="separate"/>
        </w:r>
        <w:r w:rsidR="001A6D50">
          <w:rPr>
            <w:noProof/>
            <w:webHidden/>
          </w:rPr>
          <w:t>32</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2" w:history="1">
        <w:r w:rsidR="001A6D50" w:rsidRPr="007344A2">
          <w:rPr>
            <w:rStyle w:val="Hyperlink"/>
            <w:noProof/>
          </w:rPr>
          <w:t>3.2.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од генератор</w:t>
        </w:r>
        <w:r w:rsidR="001A6D50">
          <w:rPr>
            <w:noProof/>
            <w:webHidden/>
          </w:rPr>
          <w:tab/>
        </w:r>
        <w:r w:rsidR="001A6D50">
          <w:rPr>
            <w:noProof/>
            <w:webHidden/>
          </w:rPr>
          <w:fldChar w:fldCharType="begin"/>
        </w:r>
        <w:r w:rsidR="001A6D50">
          <w:rPr>
            <w:noProof/>
            <w:webHidden/>
          </w:rPr>
          <w:instrText xml:space="preserve"> PAGEREF _Toc399447482 \h </w:instrText>
        </w:r>
        <w:r w:rsidR="001A6D50">
          <w:rPr>
            <w:noProof/>
            <w:webHidden/>
          </w:rPr>
        </w:r>
        <w:r w:rsidR="001A6D50">
          <w:rPr>
            <w:noProof/>
            <w:webHidden/>
          </w:rPr>
          <w:fldChar w:fldCharType="separate"/>
        </w:r>
        <w:r w:rsidR="001A6D50">
          <w:rPr>
            <w:noProof/>
            <w:webHidden/>
          </w:rPr>
          <w:t>3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3" w:history="1">
        <w:r w:rsidR="001A6D50" w:rsidRPr="007344A2">
          <w:rPr>
            <w:rStyle w:val="Hyperlink"/>
            <w:noProof/>
          </w:rPr>
          <w:t>3.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бор на средствата (технологии, платформи и методологии)</w:t>
        </w:r>
        <w:r w:rsidR="001A6D50">
          <w:rPr>
            <w:noProof/>
            <w:webHidden/>
          </w:rPr>
          <w:tab/>
        </w:r>
        <w:r w:rsidR="001A6D50">
          <w:rPr>
            <w:noProof/>
            <w:webHidden/>
          </w:rPr>
          <w:fldChar w:fldCharType="begin"/>
        </w:r>
        <w:r w:rsidR="001A6D50">
          <w:rPr>
            <w:noProof/>
            <w:webHidden/>
          </w:rPr>
          <w:instrText xml:space="preserve"> PAGEREF _Toc399447483 \h </w:instrText>
        </w:r>
        <w:r w:rsidR="001A6D50">
          <w:rPr>
            <w:noProof/>
            <w:webHidden/>
          </w:rPr>
        </w:r>
        <w:r w:rsidR="001A6D50">
          <w:rPr>
            <w:noProof/>
            <w:webHidden/>
          </w:rPr>
          <w:fldChar w:fldCharType="separate"/>
        </w:r>
        <w:r w:rsidR="001A6D50">
          <w:rPr>
            <w:noProof/>
            <w:webHidden/>
          </w:rPr>
          <w:t>33</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4" w:history="1">
        <w:r w:rsidR="001A6D50" w:rsidRPr="007344A2">
          <w:rPr>
            <w:rStyle w:val="Hyperlink"/>
            <w:noProof/>
          </w:rPr>
          <w:t>3.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84 \h </w:instrText>
        </w:r>
        <w:r w:rsidR="001A6D50">
          <w:rPr>
            <w:noProof/>
            <w:webHidden/>
          </w:rPr>
        </w:r>
        <w:r w:rsidR="001A6D50">
          <w:rPr>
            <w:noProof/>
            <w:webHidden/>
          </w:rPr>
          <w:fldChar w:fldCharType="separate"/>
        </w:r>
        <w:r w:rsidR="001A6D50">
          <w:rPr>
            <w:noProof/>
            <w:webHidden/>
          </w:rPr>
          <w:t>33</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5" w:history="1">
        <w:r w:rsidR="001A6D50" w:rsidRPr="007344A2">
          <w:rPr>
            <w:rStyle w:val="Hyperlink"/>
            <w:noProof/>
          </w:rPr>
          <w:t>3.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разработване на UML модел</w:t>
        </w:r>
        <w:r w:rsidR="001A6D50">
          <w:rPr>
            <w:noProof/>
            <w:webHidden/>
          </w:rPr>
          <w:tab/>
        </w:r>
        <w:r w:rsidR="001A6D50">
          <w:rPr>
            <w:noProof/>
            <w:webHidden/>
          </w:rPr>
          <w:fldChar w:fldCharType="begin"/>
        </w:r>
        <w:r w:rsidR="001A6D50">
          <w:rPr>
            <w:noProof/>
            <w:webHidden/>
          </w:rPr>
          <w:instrText xml:space="preserve"> PAGEREF _Toc399447485 \h </w:instrText>
        </w:r>
        <w:r w:rsidR="001A6D50">
          <w:rPr>
            <w:noProof/>
            <w:webHidden/>
          </w:rPr>
        </w:r>
        <w:r w:rsidR="001A6D50">
          <w:rPr>
            <w:noProof/>
            <w:webHidden/>
          </w:rPr>
          <w:fldChar w:fldCharType="separate"/>
        </w:r>
        <w:r w:rsidR="001A6D50">
          <w:rPr>
            <w:noProof/>
            <w:webHidden/>
          </w:rPr>
          <w:t>34</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6" w:history="1">
        <w:r w:rsidR="001A6D50" w:rsidRPr="007344A2">
          <w:rPr>
            <w:rStyle w:val="Hyperlink"/>
            <w:noProof/>
          </w:rPr>
          <w:t>3.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тор на базов код</w:t>
        </w:r>
        <w:r w:rsidR="001A6D50">
          <w:rPr>
            <w:noProof/>
            <w:webHidden/>
          </w:rPr>
          <w:tab/>
        </w:r>
        <w:r w:rsidR="001A6D50">
          <w:rPr>
            <w:noProof/>
            <w:webHidden/>
          </w:rPr>
          <w:fldChar w:fldCharType="begin"/>
        </w:r>
        <w:r w:rsidR="001A6D50">
          <w:rPr>
            <w:noProof/>
            <w:webHidden/>
          </w:rPr>
          <w:instrText xml:space="preserve"> PAGEREF _Toc399447486 \h </w:instrText>
        </w:r>
        <w:r w:rsidR="001A6D50">
          <w:rPr>
            <w:noProof/>
            <w:webHidden/>
          </w:rPr>
        </w:r>
        <w:r w:rsidR="001A6D50">
          <w:rPr>
            <w:noProof/>
            <w:webHidden/>
          </w:rPr>
          <w:fldChar w:fldCharType="separate"/>
        </w:r>
        <w:r w:rsidR="001A6D50">
          <w:rPr>
            <w:noProof/>
            <w:webHidden/>
          </w:rPr>
          <w:t>34</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7" w:history="1">
        <w:r w:rsidR="001A6D50" w:rsidRPr="007344A2">
          <w:rPr>
            <w:rStyle w:val="Hyperlink"/>
            <w:noProof/>
            <w:lang w:val="ru-RU"/>
          </w:rPr>
          <w:t>3.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487 \h </w:instrText>
        </w:r>
        <w:r w:rsidR="001A6D50">
          <w:rPr>
            <w:noProof/>
            <w:webHidden/>
          </w:rPr>
        </w:r>
        <w:r w:rsidR="001A6D50">
          <w:rPr>
            <w:noProof/>
            <w:webHidden/>
          </w:rPr>
          <w:fldChar w:fldCharType="separate"/>
        </w:r>
        <w:r w:rsidR="001A6D50">
          <w:rPr>
            <w:noProof/>
            <w:webHidden/>
          </w:rPr>
          <w:t>35</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488" w:history="1">
        <w:r w:rsidR="001A6D50" w:rsidRPr="007344A2">
          <w:rPr>
            <w:rStyle w:val="Hyperlink"/>
          </w:rPr>
          <w:t>4.</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Анализ</w:t>
        </w:r>
        <w:r w:rsidR="001A6D50">
          <w:rPr>
            <w:webHidden/>
          </w:rPr>
          <w:tab/>
        </w:r>
        <w:r w:rsidR="001A6D50">
          <w:rPr>
            <w:webHidden/>
          </w:rPr>
          <w:fldChar w:fldCharType="begin"/>
        </w:r>
        <w:r w:rsidR="001A6D50">
          <w:rPr>
            <w:webHidden/>
          </w:rPr>
          <w:instrText xml:space="preserve"> PAGEREF _Toc399447488 \h </w:instrText>
        </w:r>
        <w:r w:rsidR="001A6D50">
          <w:rPr>
            <w:webHidden/>
          </w:rPr>
        </w:r>
        <w:r w:rsidR="001A6D50">
          <w:rPr>
            <w:webHidden/>
          </w:rPr>
          <w:fldChar w:fldCharType="separate"/>
        </w:r>
        <w:r w:rsidR="001A6D50">
          <w:rPr>
            <w:webHidden/>
          </w:rPr>
          <w:t>37</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9" w:history="1">
        <w:r w:rsidR="001A6D50" w:rsidRPr="007344A2">
          <w:rPr>
            <w:rStyle w:val="Hyperlink"/>
            <w:noProof/>
          </w:rPr>
          <w:t>4.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Концептуален модел</w:t>
        </w:r>
        <w:r w:rsidR="001A6D50">
          <w:rPr>
            <w:noProof/>
            <w:webHidden/>
          </w:rPr>
          <w:tab/>
        </w:r>
        <w:r w:rsidR="001A6D50">
          <w:rPr>
            <w:noProof/>
            <w:webHidden/>
          </w:rPr>
          <w:fldChar w:fldCharType="begin"/>
        </w:r>
        <w:r w:rsidR="001A6D50">
          <w:rPr>
            <w:noProof/>
            <w:webHidden/>
          </w:rPr>
          <w:instrText xml:space="preserve"> PAGEREF _Toc399447489 \h </w:instrText>
        </w:r>
        <w:r w:rsidR="001A6D50">
          <w:rPr>
            <w:noProof/>
            <w:webHidden/>
          </w:rPr>
        </w:r>
        <w:r w:rsidR="001A6D50">
          <w:rPr>
            <w:noProof/>
            <w:webHidden/>
          </w:rPr>
          <w:fldChar w:fldCharType="separate"/>
        </w:r>
        <w:r w:rsidR="001A6D50">
          <w:rPr>
            <w:noProof/>
            <w:webHidden/>
          </w:rPr>
          <w:t>37</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0" w:history="1">
        <w:r w:rsidR="001A6D50" w:rsidRPr="007344A2">
          <w:rPr>
            <w:rStyle w:val="Hyperlink"/>
            <w:noProof/>
          </w:rPr>
          <w:t>4.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отребителски (функционални) изисквания (права, роли, статуси, диаграми, ...)</w:t>
        </w:r>
        <w:r w:rsidR="001A6D50">
          <w:rPr>
            <w:noProof/>
            <w:webHidden/>
          </w:rPr>
          <w:tab/>
        </w:r>
        <w:r w:rsidR="001A6D50">
          <w:rPr>
            <w:noProof/>
            <w:webHidden/>
          </w:rPr>
          <w:fldChar w:fldCharType="begin"/>
        </w:r>
        <w:r w:rsidR="001A6D50">
          <w:rPr>
            <w:noProof/>
            <w:webHidden/>
          </w:rPr>
          <w:instrText xml:space="preserve"> PAGEREF _Toc399447490 \h </w:instrText>
        </w:r>
        <w:r w:rsidR="001A6D50">
          <w:rPr>
            <w:noProof/>
            <w:webHidden/>
          </w:rPr>
        </w:r>
        <w:r w:rsidR="001A6D50">
          <w:rPr>
            <w:noProof/>
            <w:webHidden/>
          </w:rPr>
          <w:fldChar w:fldCharType="separate"/>
        </w:r>
        <w:r w:rsidR="001A6D50">
          <w:rPr>
            <w:noProof/>
            <w:webHidden/>
          </w:rPr>
          <w:t>3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1" w:history="1">
        <w:r w:rsidR="001A6D50" w:rsidRPr="007344A2">
          <w:rPr>
            <w:rStyle w:val="Hyperlink"/>
            <w:noProof/>
          </w:rPr>
          <w:t>4.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ипични случаи на употреба</w:t>
        </w:r>
        <w:r w:rsidR="001A6D50">
          <w:rPr>
            <w:noProof/>
            <w:webHidden/>
          </w:rPr>
          <w:tab/>
        </w:r>
        <w:r w:rsidR="001A6D50">
          <w:rPr>
            <w:noProof/>
            <w:webHidden/>
          </w:rPr>
          <w:fldChar w:fldCharType="begin"/>
        </w:r>
        <w:r w:rsidR="001A6D50">
          <w:rPr>
            <w:noProof/>
            <w:webHidden/>
          </w:rPr>
          <w:instrText xml:space="preserve"> PAGEREF _Toc399447491 \h </w:instrText>
        </w:r>
        <w:r w:rsidR="001A6D50">
          <w:rPr>
            <w:noProof/>
            <w:webHidden/>
          </w:rPr>
        </w:r>
        <w:r w:rsidR="001A6D50">
          <w:rPr>
            <w:noProof/>
            <w:webHidden/>
          </w:rPr>
          <w:fldChar w:fldCharType="separate"/>
        </w:r>
        <w:r w:rsidR="001A6D50">
          <w:rPr>
            <w:noProof/>
            <w:webHidden/>
          </w:rPr>
          <w:t>3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2" w:history="1">
        <w:r w:rsidR="001A6D50" w:rsidRPr="007344A2">
          <w:rPr>
            <w:rStyle w:val="Hyperlink"/>
            <w:noProof/>
          </w:rPr>
          <w:t>4.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ета-модел на архитектурното хранилище</w:t>
        </w:r>
        <w:r w:rsidR="001A6D50">
          <w:rPr>
            <w:noProof/>
            <w:webHidden/>
          </w:rPr>
          <w:tab/>
        </w:r>
        <w:r w:rsidR="001A6D50">
          <w:rPr>
            <w:noProof/>
            <w:webHidden/>
          </w:rPr>
          <w:fldChar w:fldCharType="begin"/>
        </w:r>
        <w:r w:rsidR="001A6D50">
          <w:rPr>
            <w:noProof/>
            <w:webHidden/>
          </w:rPr>
          <w:instrText xml:space="preserve"> PAGEREF _Toc399447492 \h </w:instrText>
        </w:r>
        <w:r w:rsidR="001A6D50">
          <w:rPr>
            <w:noProof/>
            <w:webHidden/>
          </w:rPr>
        </w:r>
        <w:r w:rsidR="001A6D50">
          <w:rPr>
            <w:noProof/>
            <w:webHidden/>
          </w:rPr>
          <w:fldChar w:fldCharType="separate"/>
        </w:r>
        <w:r w:rsidR="001A6D50">
          <w:rPr>
            <w:noProof/>
            <w:webHidden/>
          </w:rPr>
          <w:t>46</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3" w:history="1">
        <w:r w:rsidR="001A6D50" w:rsidRPr="007344A2">
          <w:rPr>
            <w:rStyle w:val="Hyperlink"/>
            <w:noProof/>
          </w:rPr>
          <w:t>4.2.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Формат на генерирания базов код</w:t>
        </w:r>
        <w:r w:rsidR="001A6D50">
          <w:rPr>
            <w:noProof/>
            <w:webHidden/>
          </w:rPr>
          <w:tab/>
        </w:r>
        <w:r w:rsidR="001A6D50">
          <w:rPr>
            <w:noProof/>
            <w:webHidden/>
          </w:rPr>
          <w:fldChar w:fldCharType="begin"/>
        </w:r>
        <w:r w:rsidR="001A6D50">
          <w:rPr>
            <w:noProof/>
            <w:webHidden/>
          </w:rPr>
          <w:instrText xml:space="preserve"> PAGEREF _Toc399447493 \h </w:instrText>
        </w:r>
        <w:r w:rsidR="001A6D50">
          <w:rPr>
            <w:noProof/>
            <w:webHidden/>
          </w:rPr>
        </w:r>
        <w:r w:rsidR="001A6D50">
          <w:rPr>
            <w:noProof/>
            <w:webHidden/>
          </w:rPr>
          <w:fldChar w:fldCharType="separate"/>
        </w:r>
        <w:r w:rsidR="001A6D50">
          <w:rPr>
            <w:noProof/>
            <w:webHidden/>
          </w:rPr>
          <w:t>51</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4" w:history="1">
        <w:r w:rsidR="001A6D50" w:rsidRPr="007344A2">
          <w:rPr>
            <w:rStyle w:val="Hyperlink"/>
            <w:noProof/>
          </w:rPr>
          <w:t>4.2.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рупа от критерии за стандартна архитектура</w:t>
        </w:r>
        <w:r w:rsidR="001A6D50">
          <w:rPr>
            <w:noProof/>
            <w:webHidden/>
          </w:rPr>
          <w:tab/>
        </w:r>
        <w:r w:rsidR="001A6D50">
          <w:rPr>
            <w:noProof/>
            <w:webHidden/>
          </w:rPr>
          <w:fldChar w:fldCharType="begin"/>
        </w:r>
        <w:r w:rsidR="001A6D50">
          <w:rPr>
            <w:noProof/>
            <w:webHidden/>
          </w:rPr>
          <w:instrText xml:space="preserve"> PAGEREF _Toc399447494 \h </w:instrText>
        </w:r>
        <w:r w:rsidR="001A6D50">
          <w:rPr>
            <w:noProof/>
            <w:webHidden/>
          </w:rPr>
        </w:r>
        <w:r w:rsidR="001A6D50">
          <w:rPr>
            <w:noProof/>
            <w:webHidden/>
          </w:rPr>
          <w:fldChar w:fldCharType="separate"/>
        </w:r>
        <w:r w:rsidR="001A6D50">
          <w:rPr>
            <w:noProof/>
            <w:webHidden/>
          </w:rPr>
          <w:t>5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5" w:history="1">
        <w:r w:rsidR="001A6D50" w:rsidRPr="007344A2">
          <w:rPr>
            <w:rStyle w:val="Hyperlink"/>
            <w:noProof/>
          </w:rPr>
          <w:t>4.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Качествени (нефункционални) изисквания</w:t>
        </w:r>
        <w:r w:rsidR="001A6D50">
          <w:rPr>
            <w:noProof/>
            <w:webHidden/>
          </w:rPr>
          <w:tab/>
        </w:r>
        <w:r w:rsidR="001A6D50">
          <w:rPr>
            <w:noProof/>
            <w:webHidden/>
          </w:rPr>
          <w:fldChar w:fldCharType="begin"/>
        </w:r>
        <w:r w:rsidR="001A6D50">
          <w:rPr>
            <w:noProof/>
            <w:webHidden/>
          </w:rPr>
          <w:instrText xml:space="preserve"> PAGEREF _Toc399447495 \h </w:instrText>
        </w:r>
        <w:r w:rsidR="001A6D50">
          <w:rPr>
            <w:noProof/>
            <w:webHidden/>
          </w:rPr>
        </w:r>
        <w:r w:rsidR="001A6D50">
          <w:rPr>
            <w:noProof/>
            <w:webHidden/>
          </w:rPr>
          <w:fldChar w:fldCharType="separate"/>
        </w:r>
        <w:r w:rsidR="001A6D50">
          <w:rPr>
            <w:noProof/>
            <w:webHidden/>
          </w:rPr>
          <w:t>58</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6" w:history="1">
        <w:r w:rsidR="001A6D50" w:rsidRPr="007344A2">
          <w:rPr>
            <w:rStyle w:val="Hyperlink"/>
            <w:noProof/>
          </w:rPr>
          <w:t>4.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калируемост</w:t>
        </w:r>
        <w:r w:rsidR="001A6D50">
          <w:rPr>
            <w:noProof/>
            <w:webHidden/>
          </w:rPr>
          <w:tab/>
        </w:r>
        <w:r w:rsidR="001A6D50">
          <w:rPr>
            <w:noProof/>
            <w:webHidden/>
          </w:rPr>
          <w:fldChar w:fldCharType="begin"/>
        </w:r>
        <w:r w:rsidR="001A6D50">
          <w:rPr>
            <w:noProof/>
            <w:webHidden/>
          </w:rPr>
          <w:instrText xml:space="preserve"> PAGEREF _Toc399447496 \h </w:instrText>
        </w:r>
        <w:r w:rsidR="001A6D50">
          <w:rPr>
            <w:noProof/>
            <w:webHidden/>
          </w:rPr>
        </w:r>
        <w:r w:rsidR="001A6D50">
          <w:rPr>
            <w:noProof/>
            <w:webHidden/>
          </w:rPr>
          <w:fldChar w:fldCharType="separate"/>
        </w:r>
        <w:r w:rsidR="001A6D50">
          <w:rPr>
            <w:noProof/>
            <w:webHidden/>
          </w:rPr>
          <w:t>58</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7" w:history="1">
        <w:r w:rsidR="001A6D50" w:rsidRPr="007344A2">
          <w:rPr>
            <w:rStyle w:val="Hyperlink"/>
            <w:noProof/>
          </w:rPr>
          <w:t>4.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одифицируемост и документация</w:t>
        </w:r>
        <w:r w:rsidR="001A6D50">
          <w:rPr>
            <w:noProof/>
            <w:webHidden/>
          </w:rPr>
          <w:tab/>
        </w:r>
        <w:r w:rsidR="001A6D50">
          <w:rPr>
            <w:noProof/>
            <w:webHidden/>
          </w:rPr>
          <w:fldChar w:fldCharType="begin"/>
        </w:r>
        <w:r w:rsidR="001A6D50">
          <w:rPr>
            <w:noProof/>
            <w:webHidden/>
          </w:rPr>
          <w:instrText xml:space="preserve"> PAGEREF _Toc399447497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8" w:history="1">
        <w:r w:rsidR="001A6D50" w:rsidRPr="007344A2">
          <w:rPr>
            <w:rStyle w:val="Hyperlink"/>
            <w:noProof/>
          </w:rPr>
          <w:t>4.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ддръжка и възможност за разширение</w:t>
        </w:r>
        <w:r w:rsidR="001A6D50">
          <w:rPr>
            <w:noProof/>
            <w:webHidden/>
          </w:rPr>
          <w:tab/>
        </w:r>
        <w:r w:rsidR="001A6D50">
          <w:rPr>
            <w:noProof/>
            <w:webHidden/>
          </w:rPr>
          <w:fldChar w:fldCharType="begin"/>
        </w:r>
        <w:r w:rsidR="001A6D50">
          <w:rPr>
            <w:noProof/>
            <w:webHidden/>
          </w:rPr>
          <w:instrText xml:space="preserve"> PAGEREF _Toc399447498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9" w:history="1">
        <w:r w:rsidR="001A6D50" w:rsidRPr="007344A2">
          <w:rPr>
            <w:rStyle w:val="Hyperlink"/>
            <w:noProof/>
          </w:rPr>
          <w:t>4.3.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требителски интерфейс</w:t>
        </w:r>
        <w:r w:rsidR="001A6D50">
          <w:rPr>
            <w:noProof/>
            <w:webHidden/>
          </w:rPr>
          <w:tab/>
        </w:r>
        <w:r w:rsidR="001A6D50">
          <w:rPr>
            <w:noProof/>
            <w:webHidden/>
          </w:rPr>
          <w:fldChar w:fldCharType="begin"/>
        </w:r>
        <w:r w:rsidR="001A6D50">
          <w:rPr>
            <w:noProof/>
            <w:webHidden/>
          </w:rPr>
          <w:instrText xml:space="preserve"> PAGEREF _Toc399447499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0" w:history="1">
        <w:r w:rsidR="001A6D50" w:rsidRPr="007344A2">
          <w:rPr>
            <w:rStyle w:val="Hyperlink"/>
            <w:noProof/>
          </w:rPr>
          <w:t>4.3.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стваемост</w:t>
        </w:r>
        <w:r w:rsidR="001A6D50">
          <w:rPr>
            <w:noProof/>
            <w:webHidden/>
          </w:rPr>
          <w:tab/>
        </w:r>
        <w:r w:rsidR="001A6D50">
          <w:rPr>
            <w:noProof/>
            <w:webHidden/>
          </w:rPr>
          <w:fldChar w:fldCharType="begin"/>
        </w:r>
        <w:r w:rsidR="001A6D50">
          <w:rPr>
            <w:noProof/>
            <w:webHidden/>
          </w:rPr>
          <w:instrText xml:space="preserve"> PAGEREF _Toc399447500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1" w:history="1">
        <w:r w:rsidR="001A6D50" w:rsidRPr="007344A2">
          <w:rPr>
            <w:rStyle w:val="Hyperlink"/>
            <w:noProof/>
          </w:rPr>
          <w:t>4.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аботни (бизнес) процеси</w:t>
        </w:r>
        <w:r w:rsidR="001A6D50">
          <w:rPr>
            <w:noProof/>
            <w:webHidden/>
          </w:rPr>
          <w:tab/>
        </w:r>
        <w:r w:rsidR="001A6D50">
          <w:rPr>
            <w:noProof/>
            <w:webHidden/>
          </w:rPr>
          <w:fldChar w:fldCharType="begin"/>
        </w:r>
        <w:r w:rsidR="001A6D50">
          <w:rPr>
            <w:noProof/>
            <w:webHidden/>
          </w:rPr>
          <w:instrText xml:space="preserve"> PAGEREF _Toc399447501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2" w:history="1">
        <w:r w:rsidR="001A6D50" w:rsidRPr="007344A2">
          <w:rPr>
            <w:rStyle w:val="Hyperlink"/>
            <w:noProof/>
          </w:rPr>
          <w:t>4.4.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дготовка на критерии за анализ</w:t>
        </w:r>
        <w:r w:rsidR="001A6D50">
          <w:rPr>
            <w:noProof/>
            <w:webHidden/>
          </w:rPr>
          <w:tab/>
        </w:r>
        <w:r w:rsidR="001A6D50">
          <w:rPr>
            <w:noProof/>
            <w:webHidden/>
          </w:rPr>
          <w:fldChar w:fldCharType="begin"/>
        </w:r>
        <w:r w:rsidR="001A6D50">
          <w:rPr>
            <w:noProof/>
            <w:webHidden/>
          </w:rPr>
          <w:instrText xml:space="preserve"> PAGEREF _Toc399447502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3" w:history="1">
        <w:r w:rsidR="001A6D50" w:rsidRPr="007344A2">
          <w:rPr>
            <w:rStyle w:val="Hyperlink"/>
            <w:noProof/>
          </w:rPr>
          <w:t>4.4.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Анализиране на проект и сериализация на хранилището</w:t>
        </w:r>
        <w:r w:rsidR="001A6D50">
          <w:rPr>
            <w:noProof/>
            <w:webHidden/>
          </w:rPr>
          <w:tab/>
        </w:r>
        <w:r w:rsidR="001A6D50">
          <w:rPr>
            <w:noProof/>
            <w:webHidden/>
          </w:rPr>
          <w:fldChar w:fldCharType="begin"/>
        </w:r>
        <w:r w:rsidR="001A6D50">
          <w:rPr>
            <w:noProof/>
            <w:webHidden/>
          </w:rPr>
          <w:instrText xml:space="preserve"> PAGEREF _Toc399447503 \h </w:instrText>
        </w:r>
        <w:r w:rsidR="001A6D50">
          <w:rPr>
            <w:noProof/>
            <w:webHidden/>
          </w:rPr>
        </w:r>
        <w:r w:rsidR="001A6D50">
          <w:rPr>
            <w:noProof/>
            <w:webHidden/>
          </w:rPr>
          <w:fldChar w:fldCharType="separate"/>
        </w:r>
        <w:r w:rsidR="001A6D50">
          <w:rPr>
            <w:noProof/>
            <w:webHidden/>
          </w:rPr>
          <w:t>60</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4" w:history="1">
        <w:r w:rsidR="001A6D50" w:rsidRPr="007344A2">
          <w:rPr>
            <w:rStyle w:val="Hyperlink"/>
            <w:noProof/>
          </w:rPr>
          <w:t>4.4.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ция на базов код</w:t>
        </w:r>
        <w:r w:rsidR="001A6D50">
          <w:rPr>
            <w:noProof/>
            <w:webHidden/>
          </w:rPr>
          <w:tab/>
        </w:r>
        <w:r w:rsidR="001A6D50">
          <w:rPr>
            <w:noProof/>
            <w:webHidden/>
          </w:rPr>
          <w:fldChar w:fldCharType="begin"/>
        </w:r>
        <w:r w:rsidR="001A6D50">
          <w:rPr>
            <w:noProof/>
            <w:webHidden/>
          </w:rPr>
          <w:instrText xml:space="preserve"> PAGEREF _Toc399447504 \h </w:instrText>
        </w:r>
        <w:r w:rsidR="001A6D50">
          <w:rPr>
            <w:noProof/>
            <w:webHidden/>
          </w:rPr>
        </w:r>
        <w:r w:rsidR="001A6D50">
          <w:rPr>
            <w:noProof/>
            <w:webHidden/>
          </w:rPr>
          <w:fldChar w:fldCharType="separate"/>
        </w:r>
        <w:r w:rsidR="001A6D50">
          <w:rPr>
            <w:noProof/>
            <w:webHidden/>
          </w:rPr>
          <w:t>61</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5" w:history="1">
        <w:r w:rsidR="001A6D50" w:rsidRPr="007344A2">
          <w:rPr>
            <w:rStyle w:val="Hyperlink"/>
            <w:noProof/>
            <w:lang w:val="ru-RU"/>
          </w:rPr>
          <w:t>4.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505 \h </w:instrText>
        </w:r>
        <w:r w:rsidR="001A6D50">
          <w:rPr>
            <w:noProof/>
            <w:webHidden/>
          </w:rPr>
        </w:r>
        <w:r w:rsidR="001A6D50">
          <w:rPr>
            <w:noProof/>
            <w:webHidden/>
          </w:rPr>
          <w:fldChar w:fldCharType="separate"/>
        </w:r>
        <w:r w:rsidR="001A6D50">
          <w:rPr>
            <w:noProof/>
            <w:webHidden/>
          </w:rPr>
          <w:t>62</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506" w:history="1">
        <w:r w:rsidR="001A6D50" w:rsidRPr="007344A2">
          <w:rPr>
            <w:rStyle w:val="Hyperlink"/>
          </w:rPr>
          <w:t>5.</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Проектиране</w:t>
        </w:r>
        <w:r w:rsidR="001A6D50">
          <w:rPr>
            <w:webHidden/>
          </w:rPr>
          <w:tab/>
        </w:r>
        <w:r w:rsidR="001A6D50">
          <w:rPr>
            <w:webHidden/>
          </w:rPr>
          <w:fldChar w:fldCharType="begin"/>
        </w:r>
        <w:r w:rsidR="001A6D50">
          <w:rPr>
            <w:webHidden/>
          </w:rPr>
          <w:instrText xml:space="preserve"> PAGEREF _Toc399447506 \h </w:instrText>
        </w:r>
        <w:r w:rsidR="001A6D50">
          <w:rPr>
            <w:webHidden/>
          </w:rPr>
        </w:r>
        <w:r w:rsidR="001A6D50">
          <w:rPr>
            <w:webHidden/>
          </w:rPr>
          <w:fldChar w:fldCharType="separate"/>
        </w:r>
        <w:r w:rsidR="001A6D50">
          <w:rPr>
            <w:webHidden/>
          </w:rPr>
          <w:t>63</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7" w:history="1">
        <w:r w:rsidR="001A6D50" w:rsidRPr="007344A2">
          <w:rPr>
            <w:rStyle w:val="Hyperlink"/>
            <w:noProof/>
          </w:rPr>
          <w:t>5.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Обща архитектура</w:t>
        </w:r>
        <w:r w:rsidR="001A6D50">
          <w:rPr>
            <w:noProof/>
            <w:webHidden/>
          </w:rPr>
          <w:tab/>
        </w:r>
        <w:r w:rsidR="001A6D50">
          <w:rPr>
            <w:noProof/>
            <w:webHidden/>
          </w:rPr>
          <w:fldChar w:fldCharType="begin"/>
        </w:r>
        <w:r w:rsidR="001A6D50">
          <w:rPr>
            <w:noProof/>
            <w:webHidden/>
          </w:rPr>
          <w:instrText xml:space="preserve"> PAGEREF _Toc399447507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8" w:history="1">
        <w:r w:rsidR="001A6D50" w:rsidRPr="007344A2">
          <w:rPr>
            <w:rStyle w:val="Hyperlink"/>
            <w:noProof/>
          </w:rPr>
          <w:t>5.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еве</w:t>
        </w:r>
        <w:r w:rsidR="001A6D50">
          <w:rPr>
            <w:noProof/>
            <w:webHidden/>
          </w:rPr>
          <w:tab/>
        </w:r>
        <w:r w:rsidR="001A6D50">
          <w:rPr>
            <w:noProof/>
            <w:webHidden/>
          </w:rPr>
          <w:fldChar w:fldCharType="begin"/>
        </w:r>
        <w:r w:rsidR="001A6D50">
          <w:rPr>
            <w:noProof/>
            <w:webHidden/>
          </w:rPr>
          <w:instrText xml:space="preserve"> PAGEREF _Toc399447508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9" w:history="1">
        <w:r w:rsidR="001A6D50" w:rsidRPr="007344A2">
          <w:rPr>
            <w:rStyle w:val="Hyperlink"/>
            <w:noProof/>
          </w:rPr>
          <w:t>5.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акетна диаграма (основен изглед)</w:t>
        </w:r>
        <w:r w:rsidR="001A6D50">
          <w:rPr>
            <w:noProof/>
            <w:webHidden/>
          </w:rPr>
          <w:tab/>
        </w:r>
        <w:r w:rsidR="001A6D50">
          <w:rPr>
            <w:noProof/>
            <w:webHidden/>
          </w:rPr>
          <w:fldChar w:fldCharType="begin"/>
        </w:r>
        <w:r w:rsidR="001A6D50">
          <w:rPr>
            <w:noProof/>
            <w:webHidden/>
          </w:rPr>
          <w:instrText xml:space="preserve"> PAGEREF _Toc399447509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0" w:history="1">
        <w:r w:rsidR="001A6D50" w:rsidRPr="007344A2">
          <w:rPr>
            <w:rStyle w:val="Hyperlink"/>
            <w:noProof/>
          </w:rPr>
          <w:t>5.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Модел на данните ( напр. база данни, файлова структура, ...)</w:t>
        </w:r>
        <w:r w:rsidR="001A6D50">
          <w:rPr>
            <w:noProof/>
            <w:webHidden/>
          </w:rPr>
          <w:tab/>
        </w:r>
        <w:r w:rsidR="001A6D50">
          <w:rPr>
            <w:noProof/>
            <w:webHidden/>
          </w:rPr>
          <w:fldChar w:fldCharType="begin"/>
        </w:r>
        <w:r w:rsidR="001A6D50">
          <w:rPr>
            <w:noProof/>
            <w:webHidden/>
          </w:rPr>
          <w:instrText xml:space="preserve"> PAGEREF _Toc399447510 \h </w:instrText>
        </w:r>
        <w:r w:rsidR="001A6D50">
          <w:rPr>
            <w:noProof/>
            <w:webHidden/>
          </w:rPr>
        </w:r>
        <w:r w:rsidR="001A6D50">
          <w:rPr>
            <w:noProof/>
            <w:webHidden/>
          </w:rPr>
          <w:fldChar w:fldCharType="separate"/>
        </w:r>
        <w:r w:rsidR="001A6D50">
          <w:rPr>
            <w:noProof/>
            <w:webHidden/>
          </w:rPr>
          <w:t>65</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1" w:history="1">
        <w:r w:rsidR="001A6D50" w:rsidRPr="007344A2">
          <w:rPr>
            <w:rStyle w:val="Hyperlink"/>
            <w:noProof/>
          </w:rPr>
          <w:t>5.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Инфраструктурни</w:t>
        </w:r>
        <w:r w:rsidR="001A6D50">
          <w:rPr>
            <w:noProof/>
            <w:webHidden/>
          </w:rPr>
          <w:tab/>
        </w:r>
        <w:r w:rsidR="001A6D50">
          <w:rPr>
            <w:noProof/>
            <w:webHidden/>
          </w:rPr>
          <w:fldChar w:fldCharType="begin"/>
        </w:r>
        <w:r w:rsidR="001A6D50">
          <w:rPr>
            <w:noProof/>
            <w:webHidden/>
          </w:rPr>
          <w:instrText xml:space="preserve"> PAGEREF _Toc399447511 \h </w:instrText>
        </w:r>
        <w:r w:rsidR="001A6D50">
          <w:rPr>
            <w:noProof/>
            <w:webHidden/>
          </w:rPr>
        </w:r>
        <w:r w:rsidR="001A6D50">
          <w:rPr>
            <w:noProof/>
            <w:webHidden/>
          </w:rPr>
          <w:fldChar w:fldCharType="separate"/>
        </w:r>
        <w:r w:rsidR="001A6D50">
          <w:rPr>
            <w:noProof/>
            <w:webHidden/>
          </w:rPr>
          <w:t>65</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2" w:history="1">
        <w:r w:rsidR="001A6D50" w:rsidRPr="007344A2">
          <w:rPr>
            <w:rStyle w:val="Hyperlink"/>
            <w:noProof/>
          </w:rPr>
          <w:t>5.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офтуерен компонент</w:t>
        </w:r>
        <w:r w:rsidR="001A6D50">
          <w:rPr>
            <w:noProof/>
            <w:webHidden/>
          </w:rPr>
          <w:tab/>
        </w:r>
        <w:r w:rsidR="001A6D50">
          <w:rPr>
            <w:noProof/>
            <w:webHidden/>
          </w:rPr>
          <w:fldChar w:fldCharType="begin"/>
        </w:r>
        <w:r w:rsidR="001A6D50">
          <w:rPr>
            <w:noProof/>
            <w:webHidden/>
          </w:rPr>
          <w:instrText xml:space="preserve"> PAGEREF _Toc399447512 \h </w:instrText>
        </w:r>
        <w:r w:rsidR="001A6D50">
          <w:rPr>
            <w:noProof/>
            <w:webHidden/>
          </w:rPr>
        </w:r>
        <w:r w:rsidR="001A6D50">
          <w:rPr>
            <w:noProof/>
            <w:webHidden/>
          </w:rPr>
          <w:fldChar w:fldCharType="separate"/>
        </w:r>
        <w:r w:rsidR="001A6D50">
          <w:rPr>
            <w:noProof/>
            <w:webHidden/>
          </w:rPr>
          <w:t>68</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3" w:history="1">
        <w:r w:rsidR="001A6D50" w:rsidRPr="007344A2">
          <w:rPr>
            <w:rStyle w:val="Hyperlink"/>
            <w:noProof/>
          </w:rPr>
          <w:t>5.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Диаграми (на структура и поведение - по слоеве и модули, с извадки от кода)</w:t>
        </w:r>
        <w:r w:rsidR="001A6D50">
          <w:rPr>
            <w:noProof/>
            <w:webHidden/>
          </w:rPr>
          <w:tab/>
        </w:r>
        <w:r w:rsidR="001A6D50">
          <w:rPr>
            <w:noProof/>
            <w:webHidden/>
          </w:rPr>
          <w:fldChar w:fldCharType="begin"/>
        </w:r>
        <w:r w:rsidR="001A6D50">
          <w:rPr>
            <w:noProof/>
            <w:webHidden/>
          </w:rPr>
          <w:instrText xml:space="preserve"> PAGEREF _Toc399447513 \h </w:instrText>
        </w:r>
        <w:r w:rsidR="001A6D50">
          <w:rPr>
            <w:noProof/>
            <w:webHidden/>
          </w:rPr>
        </w:r>
        <w:r w:rsidR="001A6D50">
          <w:rPr>
            <w:noProof/>
            <w:webHidden/>
          </w:rPr>
          <w:fldChar w:fldCharType="separate"/>
        </w:r>
        <w:r w:rsidR="001A6D50">
          <w:rPr>
            <w:noProof/>
            <w:webHidden/>
          </w:rPr>
          <w:t>71</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4" w:history="1">
        <w:r w:rsidR="001A6D50" w:rsidRPr="007344A2">
          <w:rPr>
            <w:rStyle w:val="Hyperlink"/>
            <w:noProof/>
          </w:rPr>
          <w:t>5.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Анализатор</w:t>
        </w:r>
        <w:r w:rsidR="001A6D50">
          <w:rPr>
            <w:noProof/>
            <w:webHidden/>
          </w:rPr>
          <w:tab/>
        </w:r>
        <w:r w:rsidR="001A6D50">
          <w:rPr>
            <w:noProof/>
            <w:webHidden/>
          </w:rPr>
          <w:fldChar w:fldCharType="begin"/>
        </w:r>
        <w:r w:rsidR="001A6D50">
          <w:rPr>
            <w:noProof/>
            <w:webHidden/>
          </w:rPr>
          <w:instrText xml:space="preserve"> PAGEREF _Toc399447514 \h </w:instrText>
        </w:r>
        <w:r w:rsidR="001A6D50">
          <w:rPr>
            <w:noProof/>
            <w:webHidden/>
          </w:rPr>
        </w:r>
        <w:r w:rsidR="001A6D50">
          <w:rPr>
            <w:noProof/>
            <w:webHidden/>
          </w:rPr>
          <w:fldChar w:fldCharType="separate"/>
        </w:r>
        <w:r w:rsidR="001A6D50">
          <w:rPr>
            <w:noProof/>
            <w:webHidden/>
          </w:rPr>
          <w:t>71</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5" w:history="1">
        <w:r w:rsidR="001A6D50" w:rsidRPr="007344A2">
          <w:rPr>
            <w:rStyle w:val="Hyperlink"/>
            <w:noProof/>
          </w:rPr>
          <w:t>5.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Скенер</w:t>
        </w:r>
        <w:r w:rsidR="001A6D50">
          <w:rPr>
            <w:noProof/>
            <w:webHidden/>
          </w:rPr>
          <w:tab/>
        </w:r>
        <w:r w:rsidR="001A6D50">
          <w:rPr>
            <w:noProof/>
            <w:webHidden/>
          </w:rPr>
          <w:fldChar w:fldCharType="begin"/>
        </w:r>
        <w:r w:rsidR="001A6D50">
          <w:rPr>
            <w:noProof/>
            <w:webHidden/>
          </w:rPr>
          <w:instrText xml:space="preserve"> PAGEREF _Toc399447515 \h </w:instrText>
        </w:r>
        <w:r w:rsidR="001A6D50">
          <w:rPr>
            <w:noProof/>
            <w:webHidden/>
          </w:rPr>
        </w:r>
        <w:r w:rsidR="001A6D50">
          <w:rPr>
            <w:noProof/>
            <w:webHidden/>
          </w:rPr>
          <w:fldChar w:fldCharType="separate"/>
        </w:r>
        <w:r w:rsidR="001A6D50">
          <w:rPr>
            <w:noProof/>
            <w:webHidden/>
          </w:rPr>
          <w:t>74</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6" w:history="1">
        <w:r w:rsidR="001A6D50" w:rsidRPr="007344A2">
          <w:rPr>
            <w:rStyle w:val="Hyperlink"/>
            <w:noProof/>
          </w:rPr>
          <w:t>5.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Мета-Модел</w:t>
        </w:r>
        <w:r w:rsidR="001A6D50">
          <w:rPr>
            <w:noProof/>
            <w:webHidden/>
          </w:rPr>
          <w:tab/>
        </w:r>
        <w:r w:rsidR="001A6D50">
          <w:rPr>
            <w:noProof/>
            <w:webHidden/>
          </w:rPr>
          <w:fldChar w:fldCharType="begin"/>
        </w:r>
        <w:r w:rsidR="001A6D50">
          <w:rPr>
            <w:noProof/>
            <w:webHidden/>
          </w:rPr>
          <w:instrText xml:space="preserve"> PAGEREF _Toc399447516 \h </w:instrText>
        </w:r>
        <w:r w:rsidR="001A6D50">
          <w:rPr>
            <w:noProof/>
            <w:webHidden/>
          </w:rPr>
        </w:r>
        <w:r w:rsidR="001A6D50">
          <w:rPr>
            <w:noProof/>
            <w:webHidden/>
          </w:rPr>
          <w:fldChar w:fldCharType="separate"/>
        </w:r>
        <w:r w:rsidR="001A6D50">
          <w:rPr>
            <w:noProof/>
            <w:webHidden/>
          </w:rPr>
          <w:t>76</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7" w:history="1">
        <w:r w:rsidR="001A6D50" w:rsidRPr="007344A2">
          <w:rPr>
            <w:rStyle w:val="Hyperlink"/>
            <w:noProof/>
          </w:rPr>
          <w:t>5.3.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Сериализатор</w:t>
        </w:r>
        <w:r w:rsidR="001A6D50">
          <w:rPr>
            <w:noProof/>
            <w:webHidden/>
          </w:rPr>
          <w:tab/>
        </w:r>
        <w:r w:rsidR="001A6D50">
          <w:rPr>
            <w:noProof/>
            <w:webHidden/>
          </w:rPr>
          <w:fldChar w:fldCharType="begin"/>
        </w:r>
        <w:r w:rsidR="001A6D50">
          <w:rPr>
            <w:noProof/>
            <w:webHidden/>
          </w:rPr>
          <w:instrText xml:space="preserve"> PAGEREF _Toc399447517 \h </w:instrText>
        </w:r>
        <w:r w:rsidR="001A6D50">
          <w:rPr>
            <w:noProof/>
            <w:webHidden/>
          </w:rPr>
        </w:r>
        <w:r w:rsidR="001A6D50">
          <w:rPr>
            <w:noProof/>
            <w:webHidden/>
          </w:rPr>
          <w:fldChar w:fldCharType="separate"/>
        </w:r>
        <w:r w:rsidR="001A6D50">
          <w:rPr>
            <w:noProof/>
            <w:webHidden/>
          </w:rPr>
          <w:t>77</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8" w:history="1">
        <w:r w:rsidR="001A6D50" w:rsidRPr="007344A2">
          <w:rPr>
            <w:rStyle w:val="Hyperlink"/>
            <w:noProof/>
          </w:rPr>
          <w:t>5.3.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Генерация на базов код</w:t>
        </w:r>
        <w:r w:rsidR="001A6D50">
          <w:rPr>
            <w:noProof/>
            <w:webHidden/>
          </w:rPr>
          <w:tab/>
        </w:r>
        <w:r w:rsidR="001A6D50">
          <w:rPr>
            <w:noProof/>
            <w:webHidden/>
          </w:rPr>
          <w:fldChar w:fldCharType="begin"/>
        </w:r>
        <w:r w:rsidR="001A6D50">
          <w:rPr>
            <w:noProof/>
            <w:webHidden/>
          </w:rPr>
          <w:instrText xml:space="preserve"> PAGEREF _Toc399447518 \h </w:instrText>
        </w:r>
        <w:r w:rsidR="001A6D50">
          <w:rPr>
            <w:noProof/>
            <w:webHidden/>
          </w:rPr>
        </w:r>
        <w:r w:rsidR="001A6D50">
          <w:rPr>
            <w:noProof/>
            <w:webHidden/>
          </w:rPr>
          <w:fldChar w:fldCharType="separate"/>
        </w:r>
        <w:r w:rsidR="001A6D50">
          <w:rPr>
            <w:noProof/>
            <w:webHidden/>
          </w:rPr>
          <w:t>79</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9" w:history="1">
        <w:r w:rsidR="001A6D50" w:rsidRPr="007344A2">
          <w:rPr>
            <w:rStyle w:val="Hyperlink"/>
            <w:noProof/>
          </w:rPr>
          <w:t>5.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есурсни и спомагателни модули</w:t>
        </w:r>
        <w:r w:rsidR="001A6D50">
          <w:rPr>
            <w:noProof/>
            <w:webHidden/>
          </w:rPr>
          <w:tab/>
        </w:r>
        <w:r w:rsidR="001A6D50">
          <w:rPr>
            <w:noProof/>
            <w:webHidden/>
          </w:rPr>
          <w:fldChar w:fldCharType="begin"/>
        </w:r>
        <w:r w:rsidR="001A6D50">
          <w:rPr>
            <w:noProof/>
            <w:webHidden/>
          </w:rPr>
          <w:instrText xml:space="preserve"> PAGEREF _Toc399447519 \h </w:instrText>
        </w:r>
        <w:r w:rsidR="001A6D50">
          <w:rPr>
            <w:noProof/>
            <w:webHidden/>
          </w:rPr>
        </w:r>
        <w:r w:rsidR="001A6D50">
          <w:rPr>
            <w:noProof/>
            <w:webHidden/>
          </w:rPr>
          <w:fldChar w:fldCharType="separate"/>
        </w:r>
        <w:r w:rsidR="001A6D50">
          <w:rPr>
            <w:noProof/>
            <w:webHidden/>
          </w:rPr>
          <w:t>80</w:t>
        </w:r>
        <w:r w:rsidR="001A6D50">
          <w:rPr>
            <w:noProof/>
            <w:webHidden/>
          </w:rPr>
          <w:fldChar w:fldCharType="end"/>
        </w:r>
      </w:hyperlink>
    </w:p>
    <w:p w:rsidR="001A6D50" w:rsidRDefault="005D143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20" w:history="1">
        <w:r w:rsidR="001A6D50" w:rsidRPr="007344A2">
          <w:rPr>
            <w:rStyle w:val="Hyperlink"/>
            <w:noProof/>
          </w:rPr>
          <w:t>5.4.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акетна диаграма</w:t>
        </w:r>
        <w:r w:rsidR="001A6D50">
          <w:rPr>
            <w:noProof/>
            <w:webHidden/>
          </w:rPr>
          <w:tab/>
        </w:r>
        <w:r w:rsidR="001A6D50">
          <w:rPr>
            <w:noProof/>
            <w:webHidden/>
          </w:rPr>
          <w:fldChar w:fldCharType="begin"/>
        </w:r>
        <w:r w:rsidR="001A6D50">
          <w:rPr>
            <w:noProof/>
            <w:webHidden/>
          </w:rPr>
          <w:instrText xml:space="preserve"> PAGEREF _Toc399447520 \h </w:instrText>
        </w:r>
        <w:r w:rsidR="001A6D50">
          <w:rPr>
            <w:noProof/>
            <w:webHidden/>
          </w:rPr>
        </w:r>
        <w:r w:rsidR="001A6D50">
          <w:rPr>
            <w:noProof/>
            <w:webHidden/>
          </w:rPr>
          <w:fldChar w:fldCharType="separate"/>
        </w:r>
        <w:r w:rsidR="001A6D50">
          <w:rPr>
            <w:noProof/>
            <w:webHidden/>
          </w:rPr>
          <w:t>81</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521" w:history="1">
        <w:r w:rsidR="001A6D50" w:rsidRPr="007344A2">
          <w:rPr>
            <w:rStyle w:val="Hyperlink"/>
          </w:rPr>
          <w:t>6.</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Реализация, тестване/експерименти и (евентуално) внедряване</w:t>
        </w:r>
        <w:r w:rsidR="001A6D50">
          <w:rPr>
            <w:webHidden/>
          </w:rPr>
          <w:tab/>
        </w:r>
        <w:r w:rsidR="001A6D50">
          <w:rPr>
            <w:webHidden/>
          </w:rPr>
          <w:fldChar w:fldCharType="begin"/>
        </w:r>
        <w:r w:rsidR="001A6D50">
          <w:rPr>
            <w:webHidden/>
          </w:rPr>
          <w:instrText xml:space="preserve"> PAGEREF _Toc399447521 \h </w:instrText>
        </w:r>
        <w:r w:rsidR="001A6D50">
          <w:rPr>
            <w:webHidden/>
          </w:rPr>
        </w:r>
        <w:r w:rsidR="001A6D50">
          <w:rPr>
            <w:webHidden/>
          </w:rPr>
          <w:fldChar w:fldCharType="separate"/>
        </w:r>
        <w:r w:rsidR="001A6D50">
          <w:rPr>
            <w:webHidden/>
          </w:rPr>
          <w:t>82</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2" w:history="1">
        <w:r w:rsidR="001A6D50" w:rsidRPr="007344A2">
          <w:rPr>
            <w:rStyle w:val="Hyperlink"/>
            <w:noProof/>
            <w:lang w:val="ru-RU"/>
          </w:rPr>
          <w:t>6.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еализация на модулите</w:t>
        </w:r>
        <w:r w:rsidR="001A6D50">
          <w:rPr>
            <w:noProof/>
            <w:webHidden/>
          </w:rPr>
          <w:tab/>
        </w:r>
        <w:r w:rsidR="001A6D50">
          <w:rPr>
            <w:noProof/>
            <w:webHidden/>
          </w:rPr>
          <w:fldChar w:fldCharType="begin"/>
        </w:r>
        <w:r w:rsidR="001A6D50">
          <w:rPr>
            <w:noProof/>
            <w:webHidden/>
          </w:rPr>
          <w:instrText xml:space="preserve"> PAGEREF _Toc399447522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3" w:history="1">
        <w:r w:rsidR="001A6D50" w:rsidRPr="007344A2">
          <w:rPr>
            <w:rStyle w:val="Hyperlink"/>
            <w:noProof/>
            <w:lang w:val="ru-RU"/>
          </w:rPr>
          <w:t>6.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Системна интеграция (опционално)</w:t>
        </w:r>
        <w:r w:rsidR="001A6D50">
          <w:rPr>
            <w:noProof/>
            <w:webHidden/>
          </w:rPr>
          <w:tab/>
        </w:r>
        <w:r w:rsidR="001A6D50">
          <w:rPr>
            <w:noProof/>
            <w:webHidden/>
          </w:rPr>
          <w:fldChar w:fldCharType="begin"/>
        </w:r>
        <w:r w:rsidR="001A6D50">
          <w:rPr>
            <w:noProof/>
            <w:webHidden/>
          </w:rPr>
          <w:instrText xml:space="preserve"> PAGEREF _Toc399447523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4" w:history="1">
        <w:r w:rsidR="001A6D50" w:rsidRPr="007344A2">
          <w:rPr>
            <w:rStyle w:val="Hyperlink"/>
            <w:noProof/>
            <w:lang w:val="ru-RU"/>
          </w:rPr>
          <w:t>6.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ланиране на тестването - тестови сценарии, процедури, ...</w:t>
        </w:r>
        <w:r w:rsidR="001A6D50">
          <w:rPr>
            <w:noProof/>
            <w:webHidden/>
          </w:rPr>
          <w:tab/>
        </w:r>
        <w:r w:rsidR="001A6D50">
          <w:rPr>
            <w:noProof/>
            <w:webHidden/>
          </w:rPr>
          <w:fldChar w:fldCharType="begin"/>
        </w:r>
        <w:r w:rsidR="001A6D50">
          <w:rPr>
            <w:noProof/>
            <w:webHidden/>
          </w:rPr>
          <w:instrText xml:space="preserve"> PAGEREF _Toc399447524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5" w:history="1">
        <w:r w:rsidR="001A6D50" w:rsidRPr="007344A2">
          <w:rPr>
            <w:rStyle w:val="Hyperlink"/>
            <w:noProof/>
            <w:lang w:val="ru-RU"/>
          </w:rPr>
          <w:t>6.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Модулно и системно тестване</w:t>
        </w:r>
        <w:r w:rsidR="001A6D50">
          <w:rPr>
            <w:noProof/>
            <w:webHidden/>
          </w:rPr>
          <w:tab/>
        </w:r>
        <w:r w:rsidR="001A6D50">
          <w:rPr>
            <w:noProof/>
            <w:webHidden/>
          </w:rPr>
          <w:fldChar w:fldCharType="begin"/>
        </w:r>
        <w:r w:rsidR="001A6D50">
          <w:rPr>
            <w:noProof/>
            <w:webHidden/>
          </w:rPr>
          <w:instrText xml:space="preserve"> PAGEREF _Toc399447525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6" w:history="1">
        <w:r w:rsidR="001A6D50" w:rsidRPr="007344A2">
          <w:rPr>
            <w:rStyle w:val="Hyperlink"/>
            <w:noProof/>
            <w:lang w:val="ru-RU"/>
          </w:rPr>
          <w:t>6.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Анализ на резултатите от тестването и начин на отразяването им</w:t>
        </w:r>
        <w:r w:rsidR="001A6D50">
          <w:rPr>
            <w:noProof/>
            <w:webHidden/>
          </w:rPr>
          <w:tab/>
        </w:r>
        <w:r w:rsidR="001A6D50">
          <w:rPr>
            <w:noProof/>
            <w:webHidden/>
          </w:rPr>
          <w:fldChar w:fldCharType="begin"/>
        </w:r>
        <w:r w:rsidR="001A6D50">
          <w:rPr>
            <w:noProof/>
            <w:webHidden/>
          </w:rPr>
          <w:instrText xml:space="preserve"> PAGEREF _Toc399447526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7" w:history="1">
        <w:r w:rsidR="001A6D50" w:rsidRPr="007344A2">
          <w:rPr>
            <w:rStyle w:val="Hyperlink"/>
            <w:noProof/>
            <w:lang w:val="ru-RU"/>
          </w:rPr>
          <w:t>6.6</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Експериментално внедряване (технологични изисквания, инсталиране, условия, използване, ...)</w:t>
        </w:r>
        <w:r w:rsidR="001A6D50">
          <w:rPr>
            <w:noProof/>
            <w:webHidden/>
          </w:rPr>
          <w:tab/>
        </w:r>
        <w:r w:rsidR="001A6D50">
          <w:rPr>
            <w:noProof/>
            <w:webHidden/>
          </w:rPr>
          <w:fldChar w:fldCharType="begin"/>
        </w:r>
        <w:r w:rsidR="001A6D50">
          <w:rPr>
            <w:noProof/>
            <w:webHidden/>
          </w:rPr>
          <w:instrText xml:space="preserve"> PAGEREF _Toc399447527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528" w:history="1">
        <w:r w:rsidR="001A6D50" w:rsidRPr="007344A2">
          <w:rPr>
            <w:rStyle w:val="Hyperlink"/>
          </w:rPr>
          <w:t>7.</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Заключение</w:t>
        </w:r>
        <w:r w:rsidR="001A6D50">
          <w:rPr>
            <w:webHidden/>
          </w:rPr>
          <w:tab/>
        </w:r>
        <w:r w:rsidR="001A6D50">
          <w:rPr>
            <w:webHidden/>
          </w:rPr>
          <w:fldChar w:fldCharType="begin"/>
        </w:r>
        <w:r w:rsidR="001A6D50">
          <w:rPr>
            <w:webHidden/>
          </w:rPr>
          <w:instrText xml:space="preserve"> PAGEREF _Toc399447528 \h </w:instrText>
        </w:r>
        <w:r w:rsidR="001A6D50">
          <w:rPr>
            <w:webHidden/>
          </w:rPr>
        </w:r>
        <w:r w:rsidR="001A6D50">
          <w:rPr>
            <w:webHidden/>
          </w:rPr>
          <w:fldChar w:fldCharType="separate"/>
        </w:r>
        <w:r w:rsidR="001A6D50">
          <w:rPr>
            <w:webHidden/>
          </w:rPr>
          <w:t>83</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9" w:history="1">
        <w:r w:rsidR="001A6D50" w:rsidRPr="007344A2">
          <w:rPr>
            <w:rStyle w:val="Hyperlink"/>
            <w:noProof/>
            <w:lang w:val="ru-RU"/>
          </w:rPr>
          <w:t>7.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Обобщение на изпълнението на началните цели</w:t>
        </w:r>
        <w:r w:rsidR="001A6D50">
          <w:rPr>
            <w:noProof/>
            <w:webHidden/>
          </w:rPr>
          <w:tab/>
        </w:r>
        <w:r w:rsidR="001A6D50">
          <w:rPr>
            <w:noProof/>
            <w:webHidden/>
          </w:rPr>
          <w:fldChar w:fldCharType="begin"/>
        </w:r>
        <w:r w:rsidR="001A6D50">
          <w:rPr>
            <w:noProof/>
            <w:webHidden/>
          </w:rPr>
          <w:instrText xml:space="preserve"> PAGEREF _Toc399447529 \h </w:instrText>
        </w:r>
        <w:r w:rsidR="001A6D50">
          <w:rPr>
            <w:noProof/>
            <w:webHidden/>
          </w:rPr>
        </w:r>
        <w:r w:rsidR="001A6D50">
          <w:rPr>
            <w:noProof/>
            <w:webHidden/>
          </w:rPr>
          <w:fldChar w:fldCharType="separate"/>
        </w:r>
        <w:r w:rsidR="001A6D50">
          <w:rPr>
            <w:noProof/>
            <w:webHidden/>
          </w:rPr>
          <w:t>83</w:t>
        </w:r>
        <w:r w:rsidR="001A6D50">
          <w:rPr>
            <w:noProof/>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0" w:history="1">
        <w:r w:rsidR="001A6D50" w:rsidRPr="007344A2">
          <w:rPr>
            <w:rStyle w:val="Hyperlink"/>
            <w:noProof/>
            <w:lang w:val="ru-RU"/>
          </w:rPr>
          <w:t>7.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Насоки за бъдещо развитие и усъвършенстване</w:t>
        </w:r>
        <w:r w:rsidR="001A6D50">
          <w:rPr>
            <w:noProof/>
            <w:webHidden/>
          </w:rPr>
          <w:tab/>
        </w:r>
        <w:r w:rsidR="001A6D50">
          <w:rPr>
            <w:noProof/>
            <w:webHidden/>
          </w:rPr>
          <w:fldChar w:fldCharType="begin"/>
        </w:r>
        <w:r w:rsidR="001A6D50">
          <w:rPr>
            <w:noProof/>
            <w:webHidden/>
          </w:rPr>
          <w:instrText xml:space="preserve"> PAGEREF _Toc399447530 \h </w:instrText>
        </w:r>
        <w:r w:rsidR="001A6D50">
          <w:rPr>
            <w:noProof/>
            <w:webHidden/>
          </w:rPr>
        </w:r>
        <w:r w:rsidR="001A6D50">
          <w:rPr>
            <w:noProof/>
            <w:webHidden/>
          </w:rPr>
          <w:fldChar w:fldCharType="separate"/>
        </w:r>
        <w:r w:rsidR="001A6D50">
          <w:rPr>
            <w:noProof/>
            <w:webHidden/>
          </w:rPr>
          <w:t>83</w:t>
        </w:r>
        <w:r w:rsidR="001A6D50">
          <w:rPr>
            <w:noProof/>
            <w:webHidden/>
          </w:rPr>
          <w:fldChar w:fldCharType="end"/>
        </w:r>
      </w:hyperlink>
    </w:p>
    <w:p w:rsidR="001A6D50" w:rsidRDefault="005D1434">
      <w:pPr>
        <w:pStyle w:val="TOC1"/>
        <w:rPr>
          <w:rFonts w:asciiTheme="minorHAnsi" w:eastAsiaTheme="minorEastAsia" w:hAnsiTheme="minorHAnsi" w:cstheme="minorBidi"/>
          <w:b w:val="0"/>
          <w:bCs w:val="0"/>
          <w:caps w:val="0"/>
          <w:color w:val="auto"/>
          <w:sz w:val="22"/>
          <w:szCs w:val="22"/>
          <w:lang w:eastAsia="en-US"/>
        </w:rPr>
      </w:pPr>
      <w:hyperlink w:anchor="_Toc399447531" w:history="1">
        <w:r w:rsidR="001A6D50" w:rsidRPr="007344A2">
          <w:rPr>
            <w:rStyle w:val="Hyperlink"/>
          </w:rPr>
          <w:t>8.</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lang w:val="ru-RU"/>
          </w:rPr>
          <w:t>Използвана литература</w:t>
        </w:r>
        <w:r w:rsidR="001A6D50">
          <w:rPr>
            <w:webHidden/>
          </w:rPr>
          <w:tab/>
        </w:r>
        <w:r w:rsidR="001A6D50">
          <w:rPr>
            <w:webHidden/>
          </w:rPr>
          <w:fldChar w:fldCharType="begin"/>
        </w:r>
        <w:r w:rsidR="001A6D50">
          <w:rPr>
            <w:webHidden/>
          </w:rPr>
          <w:instrText xml:space="preserve"> PAGEREF _Toc399447531 \h </w:instrText>
        </w:r>
        <w:r w:rsidR="001A6D50">
          <w:rPr>
            <w:webHidden/>
          </w:rPr>
        </w:r>
        <w:r w:rsidR="001A6D50">
          <w:rPr>
            <w:webHidden/>
          </w:rPr>
          <w:fldChar w:fldCharType="separate"/>
        </w:r>
        <w:r w:rsidR="001A6D50">
          <w:rPr>
            <w:webHidden/>
          </w:rPr>
          <w:t>84</w:t>
        </w:r>
        <w:r w:rsidR="001A6D50">
          <w:rPr>
            <w:webHidden/>
          </w:rPr>
          <w:fldChar w:fldCharType="end"/>
        </w:r>
      </w:hyperlink>
    </w:p>
    <w:p w:rsidR="001A6D50" w:rsidRDefault="005D143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2" w:history="1">
        <w:r w:rsidR="001A6D50" w:rsidRPr="007344A2">
          <w:rPr>
            <w:rStyle w:val="Hyperlink"/>
            <w:noProof/>
          </w:rPr>
          <w:t>8.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риложения</w:t>
        </w:r>
        <w:r w:rsidR="001A6D50">
          <w:rPr>
            <w:noProof/>
            <w:webHidden/>
          </w:rPr>
          <w:tab/>
        </w:r>
        <w:r w:rsidR="001A6D50">
          <w:rPr>
            <w:noProof/>
            <w:webHidden/>
          </w:rPr>
          <w:fldChar w:fldCharType="begin"/>
        </w:r>
        <w:r w:rsidR="001A6D50">
          <w:rPr>
            <w:noProof/>
            <w:webHidden/>
          </w:rPr>
          <w:instrText xml:space="preserve"> PAGEREF _Toc399447532 \h </w:instrText>
        </w:r>
        <w:r w:rsidR="001A6D50">
          <w:rPr>
            <w:noProof/>
            <w:webHidden/>
          </w:rPr>
        </w:r>
        <w:r w:rsidR="001A6D50">
          <w:rPr>
            <w:noProof/>
            <w:webHidden/>
          </w:rPr>
          <w:fldChar w:fldCharType="separate"/>
        </w:r>
        <w:r w:rsidR="001A6D50">
          <w:rPr>
            <w:noProof/>
            <w:webHidden/>
          </w:rPr>
          <w:t>85</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3" w:history="1">
        <w:r w:rsidR="001A6D50" w:rsidRPr="007344A2">
          <w:rPr>
            <w:rStyle w:val="Hyperlink"/>
            <w:noProof/>
          </w:rPr>
          <w:t>Приложение 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рминологичен речник</w:t>
        </w:r>
        <w:r w:rsidR="001A6D50">
          <w:rPr>
            <w:noProof/>
            <w:webHidden/>
          </w:rPr>
          <w:tab/>
        </w:r>
        <w:r w:rsidR="001A6D50">
          <w:rPr>
            <w:noProof/>
            <w:webHidden/>
          </w:rPr>
          <w:fldChar w:fldCharType="begin"/>
        </w:r>
        <w:r w:rsidR="001A6D50">
          <w:rPr>
            <w:noProof/>
            <w:webHidden/>
          </w:rPr>
          <w:instrText xml:space="preserve"> PAGEREF _Toc399447533 \h </w:instrText>
        </w:r>
        <w:r w:rsidR="001A6D50">
          <w:rPr>
            <w:noProof/>
            <w:webHidden/>
          </w:rPr>
        </w:r>
        <w:r w:rsidR="001A6D50">
          <w:rPr>
            <w:noProof/>
            <w:webHidden/>
          </w:rPr>
          <w:fldChar w:fldCharType="separate"/>
        </w:r>
        <w:r w:rsidR="001A6D50">
          <w:rPr>
            <w:noProof/>
            <w:webHidden/>
          </w:rPr>
          <w:t>85</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4" w:history="1">
        <w:r w:rsidR="001A6D50" w:rsidRPr="007344A2">
          <w:rPr>
            <w:rStyle w:val="Hyperlink"/>
            <w:noProof/>
          </w:rPr>
          <w:t>Приложение 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еализирани документи</w:t>
        </w:r>
        <w:r w:rsidR="001A6D50">
          <w:rPr>
            <w:noProof/>
            <w:webHidden/>
          </w:rPr>
          <w:tab/>
        </w:r>
        <w:r w:rsidR="001A6D50">
          <w:rPr>
            <w:noProof/>
            <w:webHidden/>
          </w:rPr>
          <w:fldChar w:fldCharType="begin"/>
        </w:r>
        <w:r w:rsidR="001A6D50">
          <w:rPr>
            <w:noProof/>
            <w:webHidden/>
          </w:rPr>
          <w:instrText xml:space="preserve"> PAGEREF _Toc399447534 \h </w:instrText>
        </w:r>
        <w:r w:rsidR="001A6D50">
          <w:rPr>
            <w:noProof/>
            <w:webHidden/>
          </w:rPr>
        </w:r>
        <w:r w:rsidR="001A6D50">
          <w:rPr>
            <w:noProof/>
            <w:webHidden/>
          </w:rPr>
          <w:fldChar w:fldCharType="separate"/>
        </w:r>
        <w:r w:rsidR="001A6D50">
          <w:rPr>
            <w:noProof/>
            <w:webHidden/>
          </w:rPr>
          <w:t>86</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5" w:history="1">
        <w:r w:rsidR="001A6D50" w:rsidRPr="007344A2">
          <w:rPr>
            <w:rStyle w:val="Hyperlink"/>
            <w:noProof/>
          </w:rPr>
          <w:t>Приложение 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тепен на изразителност на езиците за програмиране</w:t>
        </w:r>
        <w:r w:rsidR="001A6D50">
          <w:rPr>
            <w:noProof/>
            <w:webHidden/>
          </w:rPr>
          <w:tab/>
        </w:r>
        <w:r w:rsidR="001A6D50">
          <w:rPr>
            <w:noProof/>
            <w:webHidden/>
          </w:rPr>
          <w:fldChar w:fldCharType="begin"/>
        </w:r>
        <w:r w:rsidR="001A6D50">
          <w:rPr>
            <w:noProof/>
            <w:webHidden/>
          </w:rPr>
          <w:instrText xml:space="preserve"> PAGEREF _Toc399447535 \h </w:instrText>
        </w:r>
        <w:r w:rsidR="001A6D50">
          <w:rPr>
            <w:noProof/>
            <w:webHidden/>
          </w:rPr>
        </w:r>
        <w:r w:rsidR="001A6D50">
          <w:rPr>
            <w:noProof/>
            <w:webHidden/>
          </w:rPr>
          <w:fldChar w:fldCharType="separate"/>
        </w:r>
        <w:r w:rsidR="001A6D50">
          <w:rPr>
            <w:noProof/>
            <w:webHidden/>
          </w:rPr>
          <w:t>86</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6" w:history="1">
        <w:r w:rsidR="001A6D50" w:rsidRPr="007344A2">
          <w:rPr>
            <w:rStyle w:val="Hyperlink"/>
            <w:noProof/>
          </w:rPr>
          <w:t>Приложение 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ъчно” написан код генератор</w:t>
        </w:r>
        <w:r w:rsidR="001A6D50">
          <w:rPr>
            <w:noProof/>
            <w:webHidden/>
          </w:rPr>
          <w:tab/>
        </w:r>
        <w:r w:rsidR="001A6D50">
          <w:rPr>
            <w:noProof/>
            <w:webHidden/>
          </w:rPr>
          <w:fldChar w:fldCharType="begin"/>
        </w:r>
        <w:r w:rsidR="001A6D50">
          <w:rPr>
            <w:noProof/>
            <w:webHidden/>
          </w:rPr>
          <w:instrText xml:space="preserve"> PAGEREF _Toc399447536 \h </w:instrText>
        </w:r>
        <w:r w:rsidR="001A6D50">
          <w:rPr>
            <w:noProof/>
            <w:webHidden/>
          </w:rPr>
        </w:r>
        <w:r w:rsidR="001A6D50">
          <w:rPr>
            <w:noProof/>
            <w:webHidden/>
          </w:rPr>
          <w:fldChar w:fldCharType="separate"/>
        </w:r>
        <w:r w:rsidR="001A6D50">
          <w:rPr>
            <w:noProof/>
            <w:webHidden/>
          </w:rPr>
          <w:t>87</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7" w:history="1">
        <w:r w:rsidR="001A6D50" w:rsidRPr="007344A2">
          <w:rPr>
            <w:rStyle w:val="Hyperlink"/>
            <w:noProof/>
          </w:rPr>
          <w:t>Приложение 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Шаблони за генериране на базов код</w:t>
        </w:r>
        <w:r w:rsidR="001A6D50">
          <w:rPr>
            <w:noProof/>
            <w:webHidden/>
          </w:rPr>
          <w:tab/>
        </w:r>
        <w:r w:rsidR="001A6D50">
          <w:rPr>
            <w:noProof/>
            <w:webHidden/>
          </w:rPr>
          <w:fldChar w:fldCharType="begin"/>
        </w:r>
        <w:r w:rsidR="001A6D50">
          <w:rPr>
            <w:noProof/>
            <w:webHidden/>
          </w:rPr>
          <w:instrText xml:space="preserve"> PAGEREF _Toc399447537 \h </w:instrText>
        </w:r>
        <w:r w:rsidR="001A6D50">
          <w:rPr>
            <w:noProof/>
            <w:webHidden/>
          </w:rPr>
        </w:r>
        <w:r w:rsidR="001A6D50">
          <w:rPr>
            <w:noProof/>
            <w:webHidden/>
          </w:rPr>
          <w:fldChar w:fldCharType="separate"/>
        </w:r>
        <w:r w:rsidR="001A6D50">
          <w:rPr>
            <w:noProof/>
            <w:webHidden/>
          </w:rPr>
          <w:t>87</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8" w:history="1">
        <w:r w:rsidR="001A6D50" w:rsidRPr="007344A2">
          <w:rPr>
            <w:rStyle w:val="Hyperlink"/>
            <w:noProof/>
          </w:rPr>
          <w:t>Приложение 6</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Легенда на диаграмите за работни процеси</w:t>
        </w:r>
        <w:r w:rsidR="001A6D50">
          <w:rPr>
            <w:noProof/>
            <w:webHidden/>
          </w:rPr>
          <w:tab/>
        </w:r>
        <w:r w:rsidR="001A6D50">
          <w:rPr>
            <w:noProof/>
            <w:webHidden/>
          </w:rPr>
          <w:fldChar w:fldCharType="begin"/>
        </w:r>
        <w:r w:rsidR="001A6D50">
          <w:rPr>
            <w:noProof/>
            <w:webHidden/>
          </w:rPr>
          <w:instrText xml:space="preserve"> PAGEREF _Toc399447538 \h </w:instrText>
        </w:r>
        <w:r w:rsidR="001A6D50">
          <w:rPr>
            <w:noProof/>
            <w:webHidden/>
          </w:rPr>
        </w:r>
        <w:r w:rsidR="001A6D50">
          <w:rPr>
            <w:noProof/>
            <w:webHidden/>
          </w:rPr>
          <w:fldChar w:fldCharType="separate"/>
        </w:r>
        <w:r w:rsidR="001A6D50">
          <w:rPr>
            <w:noProof/>
            <w:webHidden/>
          </w:rPr>
          <w:t>92</w:t>
        </w:r>
        <w:r w:rsidR="001A6D50">
          <w:rPr>
            <w:noProof/>
            <w:webHidden/>
          </w:rPr>
          <w:fldChar w:fldCharType="end"/>
        </w:r>
      </w:hyperlink>
    </w:p>
    <w:p w:rsidR="001A6D50" w:rsidRDefault="005D143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9" w:history="1">
        <w:r w:rsidR="001A6D50" w:rsidRPr="007344A2">
          <w:rPr>
            <w:rStyle w:val="Hyperlink"/>
            <w:noProof/>
          </w:rPr>
          <w:t>Приложение 7</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арта на работните процеси</w:t>
        </w:r>
        <w:r w:rsidR="001A6D50">
          <w:rPr>
            <w:noProof/>
            <w:webHidden/>
          </w:rPr>
          <w:tab/>
        </w:r>
        <w:r w:rsidR="001A6D50">
          <w:rPr>
            <w:noProof/>
            <w:webHidden/>
          </w:rPr>
          <w:fldChar w:fldCharType="begin"/>
        </w:r>
        <w:r w:rsidR="001A6D50">
          <w:rPr>
            <w:noProof/>
            <w:webHidden/>
          </w:rPr>
          <w:instrText xml:space="preserve"> PAGEREF _Toc399447539 \h </w:instrText>
        </w:r>
        <w:r w:rsidR="001A6D50">
          <w:rPr>
            <w:noProof/>
            <w:webHidden/>
          </w:rPr>
        </w:r>
        <w:r w:rsidR="001A6D50">
          <w:rPr>
            <w:noProof/>
            <w:webHidden/>
          </w:rPr>
          <w:fldChar w:fldCharType="separate"/>
        </w:r>
        <w:r w:rsidR="001A6D50">
          <w:rPr>
            <w:noProof/>
            <w:webHidden/>
          </w:rPr>
          <w:t>93</w:t>
        </w:r>
        <w:r w:rsidR="001A6D50">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944745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944745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944745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944745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944745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944745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944745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944746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944746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9447462"/>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9447463"/>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1A6D50" w:rsidRPr="001A6D50">
        <w:rPr>
          <w:i/>
        </w:rPr>
        <w:t xml:space="preserve">Фигура </w:t>
      </w:r>
      <w:r w:rsidR="001A6D50" w:rsidRPr="001A6D50">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r w:rsidR="005D1434">
        <w:fldChar w:fldCharType="begin"/>
      </w:r>
      <w:r w:rsidR="005D1434">
        <w:instrText xml:space="preserve"> SEQ Фигура \* ARABIC </w:instrText>
      </w:r>
      <w:r w:rsidR="005D1434">
        <w:fldChar w:fldCharType="separate"/>
      </w:r>
      <w:r w:rsidR="001A6D50">
        <w:rPr>
          <w:noProof/>
        </w:rPr>
        <w:t>1</w:t>
      </w:r>
      <w:r w:rsidR="005D1434">
        <w:rPr>
          <w:noProof/>
        </w:rPr>
        <w:fldChar w:fldCharType="end"/>
      </w:r>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944746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944746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9447466"/>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9447467"/>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9447468"/>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5D1434"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5D1434"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4" w:name="_Toc399447469"/>
      <w:r>
        <w:t>Оркестрирана много-изгледна среда за софтуерно архитектурна реконструкция</w:t>
      </w:r>
      <w:bookmarkEnd w:id="34"/>
    </w:p>
    <w:p w:rsidR="009B5E69" w:rsidRDefault="009B5E69" w:rsidP="009B5E69">
      <w:pPr>
        <w:pStyle w:val="Heading4"/>
      </w:pPr>
      <w:bookmarkStart w:id="35" w:name="_Ref399442792"/>
      <w:r>
        <w:t xml:space="preserve">Предложения за </w:t>
      </w:r>
      <w:r w:rsidR="00975EF7">
        <w:t>много-изгледен</w:t>
      </w:r>
      <w:r>
        <w:t xml:space="preserve">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 xml:space="preserve">Предложената рамка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1A6D50" w:rsidRPr="001A6D50">
        <w:rPr>
          <w:rFonts w:cs="Times New Roman"/>
          <w:i/>
        </w:rPr>
        <w:t xml:space="preserve">Фигура </w:t>
      </w:r>
      <w:r w:rsidR="001A6D50" w:rsidRPr="001A6D50">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1A6D50" w:rsidRPr="00607A43">
        <w:rPr>
          <w:i/>
        </w:rPr>
        <w:t xml:space="preserve">Фигура </w:t>
      </w:r>
      <w:r w:rsidR="001A6D50">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1A6D50" w:rsidRPr="00607A43">
        <w:rPr>
          <w:i/>
        </w:rPr>
        <w:t xml:space="preserve">Фигура </w:t>
      </w:r>
      <w:r w:rsidR="001A6D50">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3E01417A" wp14:editId="5139CB99">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1A6D50">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31448419" wp14:editId="2C8C92EB">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1A6D50">
        <w:rPr>
          <w:i/>
          <w:noProof/>
        </w:rPr>
        <w:t>3</w:t>
      </w:r>
      <w:r w:rsidRPr="00607A43">
        <w:rPr>
          <w:i/>
        </w:rPr>
        <w:fldChar w:fldCharType="end"/>
      </w:r>
      <w:bookmarkEnd w:id="38"/>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1A6D50" w:rsidRPr="001A6D50">
        <w:rPr>
          <w:i/>
        </w:rPr>
        <w:t xml:space="preserve">Фигура </w:t>
      </w:r>
      <w:r w:rsidR="001A6D50" w:rsidRPr="001A6D50">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1A6D50" w:rsidRPr="001A6D50">
        <w:rPr>
          <w:i/>
        </w:rPr>
        <w:t xml:space="preserve">Фигура </w:t>
      </w:r>
      <w:r w:rsidR="001A6D50" w:rsidRPr="001A6D50">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1A6D50" w:rsidRPr="001A6D50">
        <w:rPr>
          <w:i/>
        </w:rPr>
        <w:t xml:space="preserve">Фигура </w:t>
      </w:r>
      <w:r w:rsidR="001A6D50" w:rsidRPr="001A6D50">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1A6D50" w:rsidRPr="001A6D50">
        <w:rPr>
          <w:i/>
        </w:rPr>
        <w:t xml:space="preserve">Фигура </w:t>
      </w:r>
      <w:r w:rsidR="001A6D50" w:rsidRPr="001A6D50">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27ED0110" wp14:editId="4A4E856C">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40" w:name="_Ref397536118"/>
      <w:bookmarkStart w:id="41" w:name="_Ref397098860"/>
      <w:r>
        <w:t xml:space="preserve">Фигура </w:t>
      </w:r>
      <w:r w:rsidR="005D1434">
        <w:fldChar w:fldCharType="begin"/>
      </w:r>
      <w:r w:rsidR="005D1434">
        <w:instrText xml:space="preserve"> SEQ Фигура \* ARABIC </w:instrText>
      </w:r>
      <w:r w:rsidR="005D1434">
        <w:fldChar w:fldCharType="separate"/>
      </w:r>
      <w:r w:rsidR="001A6D50">
        <w:rPr>
          <w:noProof/>
        </w:rPr>
        <w:t>4</w:t>
      </w:r>
      <w:r w:rsidR="005D1434">
        <w:rPr>
          <w:noProof/>
        </w:rPr>
        <w:fldChar w:fldCharType="end"/>
      </w:r>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1616C6E" wp14:editId="51899CE3">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r w:rsidR="005D1434">
        <w:fldChar w:fldCharType="begin"/>
      </w:r>
      <w:r w:rsidR="005D1434">
        <w:instrText xml:space="preserve"> SEQ Фигура \* ARABIC </w:instrText>
      </w:r>
      <w:r w:rsidR="005D1434">
        <w:fldChar w:fldCharType="separate"/>
      </w:r>
      <w:r w:rsidR="001A6D50">
        <w:rPr>
          <w:noProof/>
        </w:rPr>
        <w:t>5</w:t>
      </w:r>
      <w:r w:rsidR="005D1434">
        <w:rPr>
          <w:noProof/>
        </w:rPr>
        <w:fldChar w:fldCharType="end"/>
      </w:r>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2754A402" wp14:editId="752497A5">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r w:rsidR="005D1434">
        <w:fldChar w:fldCharType="begin"/>
      </w:r>
      <w:r w:rsidR="005D1434">
        <w:instrText xml:space="preserve"> SEQ Фигура \* ARABIC </w:instrText>
      </w:r>
      <w:r w:rsidR="005D1434">
        <w:fldChar w:fldCharType="separate"/>
      </w:r>
      <w:r w:rsidR="001A6D50">
        <w:rPr>
          <w:noProof/>
        </w:rPr>
        <w:t>6</w:t>
      </w:r>
      <w:r w:rsidR="005D1434">
        <w:rPr>
          <w:noProof/>
        </w:rPr>
        <w:fldChar w:fldCharType="end"/>
      </w:r>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w:t>
      </w:r>
      <w:r w:rsidRPr="000562E5">
        <w:rPr>
          <w:lang w:val="bg-BG" w:eastAsia="en-US"/>
        </w:rPr>
        <w:lastRenderedPageBreak/>
        <w:t xml:space="preserve">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1A6D50" w:rsidRPr="001A6D50">
        <w:rPr>
          <w:i/>
        </w:rPr>
        <w:t xml:space="preserve">Фигура </w:t>
      </w:r>
      <w:r w:rsidR="001A6D50" w:rsidRPr="001A6D50">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17DA9A9E" wp14:editId="386A54A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r w:rsidR="005D1434">
        <w:fldChar w:fldCharType="begin"/>
      </w:r>
      <w:r w:rsidR="005D1434">
        <w:instrText xml:space="preserve"> SEQ Фигура \* ARABIC </w:instrText>
      </w:r>
      <w:r w:rsidR="005D1434">
        <w:fldChar w:fldCharType="separate"/>
      </w:r>
      <w:r w:rsidR="001A6D50">
        <w:rPr>
          <w:noProof/>
        </w:rPr>
        <w:t>7</w:t>
      </w:r>
      <w:r w:rsidR="005D1434">
        <w:rPr>
          <w:noProof/>
        </w:rPr>
        <w:fldChar w:fldCharType="end"/>
      </w:r>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23F29F1" wp14:editId="2C38EC20">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r w:rsidR="005D1434">
        <w:fldChar w:fldCharType="begin"/>
      </w:r>
      <w:r w:rsidR="005D1434">
        <w:instrText xml:space="preserve"> SEQ Фигура \* ARABIC </w:instrText>
      </w:r>
      <w:r w:rsidR="005D1434">
        <w:fldChar w:fldCharType="separate"/>
      </w:r>
      <w:r w:rsidR="001A6D50">
        <w:rPr>
          <w:noProof/>
        </w:rPr>
        <w:t>8</w:t>
      </w:r>
      <w:r w:rsidR="005D1434">
        <w:rPr>
          <w:noProof/>
        </w:rPr>
        <w:fldChar w:fldCharType="end"/>
      </w:r>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lastRenderedPageBreak/>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1A6D50" w:rsidRPr="001A6D50">
        <w:rPr>
          <w:i/>
        </w:rPr>
        <w:t xml:space="preserve">Фигура </w:t>
      </w:r>
      <w:r w:rsidR="001A6D50" w:rsidRPr="001A6D50">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1A6D50">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r w:rsidR="005D1434">
        <w:fldChar w:fldCharType="begin"/>
      </w:r>
      <w:r w:rsidR="005D1434">
        <w:instrText xml:space="preserve"> SEQ Фигура \* ARABIC </w:instrText>
      </w:r>
      <w:r w:rsidR="005D1434">
        <w:fldChar w:fldCharType="separate"/>
      </w:r>
      <w:r w:rsidR="001A6D50">
        <w:rPr>
          <w:noProof/>
        </w:rPr>
        <w:t>9</w:t>
      </w:r>
      <w:r w:rsidR="005D1434">
        <w:rPr>
          <w:noProof/>
        </w:rPr>
        <w:fldChar w:fldCharType="end"/>
      </w:r>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1A6D50" w:rsidRPr="001A6D50">
        <w:rPr>
          <w:i/>
        </w:rPr>
        <w:t xml:space="preserve">Фигура </w:t>
      </w:r>
      <w:r w:rsidR="001A6D50" w:rsidRPr="001A6D50">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2" w:name="_Toc399447470"/>
      <w:r>
        <w:t>Компонентният модел на DS</w:t>
      </w:r>
      <w:bookmarkEnd w:id="52"/>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75E8F">
        <w:rPr>
          <w:lang w:val="bg-BG" w:eastAsia="en-US"/>
        </w:rPr>
        <w:lastRenderedPageBreak/>
        <w:t>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w:t>
      </w:r>
      <w:r>
        <w:t>латформа</w:t>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1A6D50" w:rsidRPr="001A6D50">
        <w:rPr>
          <w:i/>
        </w:rPr>
        <w:t xml:space="preserve">Фигура </w:t>
      </w:r>
      <w:r w:rsidR="001A6D50" w:rsidRPr="001A6D50">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7565D6F7" wp14:editId="5EF4C9A6">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3" w:name="_Ref397536429"/>
      <w:bookmarkStart w:id="54" w:name="_Ref397100923"/>
      <w:r>
        <w:t xml:space="preserve">Фигура </w:t>
      </w:r>
      <w:r w:rsidR="005D1434">
        <w:fldChar w:fldCharType="begin"/>
      </w:r>
      <w:r w:rsidR="005D1434">
        <w:instrText xml:space="preserve"> SEQ Фигура \* ARABIC </w:instrText>
      </w:r>
      <w:r w:rsidR="005D1434">
        <w:fldChar w:fldCharType="separate"/>
      </w:r>
      <w:r w:rsidR="001A6D50">
        <w:rPr>
          <w:noProof/>
        </w:rPr>
        <w:t>10</w:t>
      </w:r>
      <w:r w:rsidR="005D1434">
        <w:rPr>
          <w:noProof/>
        </w:rPr>
        <w:fldChar w:fldCharType="end"/>
      </w:r>
      <w:bookmarkEnd w:id="53"/>
      <w:r>
        <w:t xml:space="preserve"> (</w:t>
      </w:r>
      <w:r w:rsidRPr="000A4551">
        <w:rPr>
          <w:color w:val="auto"/>
          <w:lang w:val="bg-BG"/>
        </w:rPr>
        <w:t xml:space="preserve">Платформа </w:t>
      </w:r>
      <w:r w:rsidRPr="000A4551">
        <w:rPr>
          <w:color w:val="auto"/>
        </w:rPr>
        <w:t>за</w:t>
      </w:r>
      <w:r w:rsidRPr="000A4551">
        <w:rPr>
          <w:color w:val="auto"/>
          <w:lang w:val="bg-BG"/>
        </w:rPr>
        <w:t xml:space="preserve"> реверсивен инженеринг</w:t>
      </w:r>
      <w:r>
        <w:t>)</w:t>
      </w:r>
      <w:bookmarkEnd w:id="54"/>
    </w:p>
    <w:p w:rsidR="00CC4F01" w:rsidRDefault="00CC4F01" w:rsidP="00CC4F01">
      <w:pPr>
        <w:pStyle w:val="Heading5"/>
      </w:pPr>
      <w:r>
        <w:t>Пример за инструменти за визуализаци</w:t>
      </w:r>
      <w:bookmarkStart w:id="55" w:name="_GoBack"/>
      <w:bookmarkEnd w:id="55"/>
      <w:r>
        <w:t>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1A6D50" w:rsidRPr="001A6D50">
        <w:rPr>
          <w:i/>
        </w:rPr>
        <w:t xml:space="preserve">Фигура </w:t>
      </w:r>
      <w:r w:rsidR="001A6D50" w:rsidRPr="001A6D50">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6" w:name="_Ref397536453"/>
      <w:bookmarkStart w:id="57" w:name="_Ref397097565"/>
      <w:bookmarkStart w:id="58" w:name="_Ref397100987"/>
      <w:r>
        <w:t xml:space="preserve">Фигура </w:t>
      </w:r>
      <w:r w:rsidR="005D1434">
        <w:fldChar w:fldCharType="begin"/>
      </w:r>
      <w:r w:rsidR="005D1434">
        <w:instrText xml:space="preserve"> SEQ Фигура \* ARABIC </w:instrText>
      </w:r>
      <w:r w:rsidR="005D1434">
        <w:fldChar w:fldCharType="separate"/>
      </w:r>
      <w:r w:rsidR="001A6D50">
        <w:rPr>
          <w:noProof/>
        </w:rPr>
        <w:t>11</w:t>
      </w:r>
      <w:r w:rsidR="005D1434">
        <w:rPr>
          <w:noProof/>
        </w:rPr>
        <w:fldChar w:fldCharType="end"/>
      </w:r>
      <w:bookmarkEnd w:id="56"/>
      <w:r>
        <w:t xml:space="preserve"> </w:t>
      </w:r>
      <w:r w:rsidR="00903A0C">
        <w:t>(</w:t>
      </w:r>
      <w:r>
        <w:t>основен изглед на GSEE</w:t>
      </w:r>
      <w:bookmarkEnd w:id="57"/>
      <w:r w:rsidR="00903A0C">
        <w:t>)</w:t>
      </w:r>
      <w:bookmarkEnd w:id="5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Pr="00C3793A" w:rsidRDefault="00505D85" w:rsidP="007F13AB">
      <w:pPr>
        <w:pStyle w:val="Heading2"/>
        <w:rPr>
          <w:lang w:val="ru-RU"/>
        </w:rPr>
      </w:pPr>
      <w:bookmarkStart w:id="59" w:name="_Toc397092997"/>
      <w:bookmarkStart w:id="60" w:name="_Toc39944747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9"/>
      <w:bookmarkEnd w:id="60"/>
    </w:p>
    <w:p w:rsidR="00C3793A" w:rsidRDefault="00505D85" w:rsidP="007F13AB">
      <w:pPr>
        <w:pStyle w:val="Heading2"/>
      </w:pPr>
      <w:bookmarkStart w:id="61" w:name="_Toc397092998"/>
      <w:bookmarkStart w:id="62" w:name="_Toc399447472"/>
      <w:r>
        <w:rPr>
          <w:lang w:val="ru-RU"/>
        </w:rPr>
        <w:t>Изводи</w:t>
      </w:r>
      <w:bookmarkEnd w:id="61"/>
      <w:bookmarkEnd w:id="62"/>
    </w:p>
    <w:p w:rsidR="00E92A43" w:rsidRPr="00E92A43" w:rsidRDefault="00E92A43" w:rsidP="00E92A43"/>
    <w:p w:rsidR="007F13AB" w:rsidRPr="001B597C" w:rsidRDefault="00505D85" w:rsidP="001B597C">
      <w:pPr>
        <w:pStyle w:val="Heading1"/>
        <w:jc w:val="left"/>
      </w:pPr>
      <w:bookmarkStart w:id="63" w:name="_Toc397092999"/>
      <w:bookmarkStart w:id="64" w:name="_Toc399447473"/>
      <w:r w:rsidRPr="001B597C">
        <w:lastRenderedPageBreak/>
        <w:t>Използвани технологии, платформи и</w:t>
      </w:r>
      <w:r w:rsidR="00E4784F" w:rsidRPr="001B597C">
        <w:t>/или</w:t>
      </w:r>
      <w:r w:rsidRPr="001B597C">
        <w:t xml:space="preserve"> методологии</w:t>
      </w:r>
      <w:bookmarkEnd w:id="63"/>
      <w:bookmarkEnd w:id="64"/>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5" w:name="_Toc397093000"/>
      <w:bookmarkStart w:id="66" w:name="_Toc399447474"/>
      <w:r>
        <w:rPr>
          <w:lang w:val="ru-RU"/>
        </w:rPr>
        <w:t>Изисквания към средствата (технологии, платформи и методологии)</w:t>
      </w:r>
      <w:bookmarkEnd w:id="65"/>
      <w:bookmarkEnd w:id="66"/>
    </w:p>
    <w:p w:rsidR="005124ED" w:rsidRDefault="00CB71C4" w:rsidP="005124ED">
      <w:pPr>
        <w:pStyle w:val="Heading3"/>
      </w:pPr>
      <w:bookmarkStart w:id="67" w:name="_Toc399447475"/>
      <w:bookmarkStart w:id="68" w:name="OLE_LINK1"/>
      <w:bookmarkStart w:id="69" w:name="OLE_LINK2"/>
      <w:r>
        <w:t>Език за програмиране</w:t>
      </w:r>
      <w:bookmarkEnd w:id="67"/>
    </w:p>
    <w:bookmarkEnd w:id="68"/>
    <w:bookmarkEnd w:id="69"/>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0" w:name="_Ref397422090"/>
      <w:bookmarkStart w:id="71" w:name="_Toc399447476"/>
      <w:r>
        <w:t>Модел на софтуерната система</w:t>
      </w:r>
      <w:bookmarkEnd w:id="70"/>
      <w:bookmarkEnd w:id="71"/>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2" w:name="_Toc399447477"/>
      <w:r w:rsidRPr="001C17BB">
        <w:rPr>
          <w:color w:val="FF0000"/>
        </w:rPr>
        <w:t>XMI</w:t>
      </w:r>
      <w:r w:rsidR="008D1B16">
        <w:rPr>
          <w:color w:val="FF0000"/>
        </w:rPr>
        <w:t xml:space="preserve"> </w:t>
      </w:r>
      <w:r w:rsidR="000E3BCF">
        <w:rPr>
          <w:color w:val="FF0000"/>
        </w:rPr>
        <w:t xml:space="preserve">&lt;- </w:t>
      </w:r>
      <w:r w:rsidR="008D1B16">
        <w:rPr>
          <w:color w:val="FF0000"/>
        </w:rPr>
        <w:t>!!!</w:t>
      </w:r>
      <w:bookmarkEnd w:id="72"/>
    </w:p>
    <w:p w:rsidR="00C110A9" w:rsidRDefault="00C110A9" w:rsidP="004E451B"/>
    <w:p w:rsidR="00CB71C4" w:rsidRDefault="00CB71C4" w:rsidP="00CB71C4">
      <w:pPr>
        <w:pStyle w:val="Heading3"/>
      </w:pPr>
      <w:bookmarkStart w:id="73" w:name="_Toc399447478"/>
      <w:r>
        <w:t>Генератор на базовия код</w:t>
      </w:r>
      <w:bookmarkEnd w:id="73"/>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4" w:name="_Toc397093001"/>
      <w:bookmarkStart w:id="75" w:name="_Toc399447479"/>
      <w:r>
        <w:rPr>
          <w:lang w:val="ru-RU"/>
        </w:rPr>
        <w:t>Видове средства (технологии, платформи и методологии) и начин и място за използването им – сравненителен анализ</w:t>
      </w:r>
      <w:bookmarkEnd w:id="74"/>
      <w:bookmarkEnd w:id="75"/>
    </w:p>
    <w:p w:rsidR="00FC5A7F" w:rsidRDefault="00FC5A7F" w:rsidP="00FC5A7F">
      <w:pPr>
        <w:pStyle w:val="Heading3"/>
      </w:pPr>
      <w:bookmarkStart w:id="76" w:name="_Toc399447480"/>
      <w:r>
        <w:t>Език за програмиране:</w:t>
      </w:r>
      <w:bookmarkEnd w:id="76"/>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1A6D50">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7" w:name="_Ref397370739"/>
      <w:r>
        <w:lastRenderedPageBreak/>
        <w:t xml:space="preserve">Таблица </w:t>
      </w:r>
      <w:r w:rsidR="005D1434">
        <w:fldChar w:fldCharType="begin"/>
      </w:r>
      <w:r w:rsidR="005D1434">
        <w:instrText xml:space="preserve"> SEQ Таблица \* ARABIC </w:instrText>
      </w:r>
      <w:r w:rsidR="005D1434">
        <w:fldChar w:fldCharType="separate"/>
      </w:r>
      <w:r w:rsidR="001A6D50">
        <w:rPr>
          <w:noProof/>
        </w:rPr>
        <w:t>1</w:t>
      </w:r>
      <w:r w:rsidR="005D1434">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7"/>
    </w:p>
    <w:p w:rsidR="00FC5A7F" w:rsidRDefault="00FC5A7F" w:rsidP="00FC5A7F">
      <w:pPr>
        <w:pStyle w:val="Heading3"/>
      </w:pPr>
      <w:bookmarkStart w:id="78" w:name="_Toc399447481"/>
      <w:r>
        <w:t>Среда за разработване на UML модел</w:t>
      </w:r>
      <w:bookmarkEnd w:id="78"/>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5D1434"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5D1434"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5D1434"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5D1434"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9" w:name="_Ref397370826"/>
      <w:r>
        <w:t xml:space="preserve">Таблица </w:t>
      </w:r>
      <w:r w:rsidR="005D1434">
        <w:fldChar w:fldCharType="begin"/>
      </w:r>
      <w:r w:rsidR="005D1434">
        <w:instrText xml:space="preserve"> SEQ Таблица \* ARABIC </w:instrText>
      </w:r>
      <w:r w:rsidR="005D1434">
        <w:fldChar w:fldCharType="separate"/>
      </w:r>
      <w:r w:rsidR="001A6D50">
        <w:rPr>
          <w:noProof/>
        </w:rPr>
        <w:t>2</w:t>
      </w:r>
      <w:r w:rsidR="005D1434">
        <w:rPr>
          <w:noProof/>
        </w:rPr>
        <w:fldChar w:fldCharType="end"/>
      </w:r>
      <w:r>
        <w:t xml:space="preserve"> (Сравнение на потенциални среди за UML моделиране на софтуерната система)</w:t>
      </w:r>
      <w:bookmarkEnd w:id="79"/>
    </w:p>
    <w:p w:rsidR="00EB179D" w:rsidRPr="00EB179D" w:rsidRDefault="00EB179D" w:rsidP="00EB179D">
      <w:pPr>
        <w:pStyle w:val="Heading3"/>
      </w:pPr>
      <w:bookmarkStart w:id="80" w:name="_Ref397424381"/>
      <w:bookmarkStart w:id="81" w:name="_Toc399447482"/>
      <w:r>
        <w:t>Код генератор</w:t>
      </w:r>
      <w:bookmarkEnd w:id="80"/>
      <w:bookmarkEnd w:id="81"/>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5D1434"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1A6D50">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w:t>
      </w:r>
      <w:r w:rsidR="005D1434">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82" w:name="_Toc397093002"/>
      <w:bookmarkStart w:id="83" w:name="_Toc399447483"/>
      <w:r>
        <w:rPr>
          <w:lang w:val="ru-RU"/>
        </w:rPr>
        <w:t>Избор на средствата (технологии, платформи и методологии)</w:t>
      </w:r>
      <w:bookmarkEnd w:id="82"/>
      <w:bookmarkEnd w:id="83"/>
    </w:p>
    <w:p w:rsidR="00022F3A" w:rsidRDefault="00022F3A" w:rsidP="00022F3A">
      <w:pPr>
        <w:pStyle w:val="Heading3"/>
      </w:pPr>
      <w:bookmarkStart w:id="84" w:name="_Toc399447484"/>
      <w:r>
        <w:t>Език за програмиране</w:t>
      </w:r>
      <w:bookmarkEnd w:id="84"/>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1A6D50" w:rsidRPr="001A6D50">
        <w:rPr>
          <w:i/>
        </w:rPr>
        <w:t xml:space="preserve">Таблица </w:t>
      </w:r>
      <w:r w:rsidR="001A6D50" w:rsidRPr="001A6D50">
        <w:rPr>
          <w:i/>
          <w:noProof/>
        </w:rPr>
        <w:t>1</w:t>
      </w:r>
      <w:r w:rsidR="001A6D50">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1A6D5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5" w:name="_Toc399447485"/>
      <w:r>
        <w:t>Среда за разработване на UML модел</w:t>
      </w:r>
      <w:bookmarkEnd w:id="85"/>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1A6D50" w:rsidRPr="001A6D50">
        <w:rPr>
          <w:i/>
        </w:rPr>
        <w:t xml:space="preserve">Таблица </w:t>
      </w:r>
      <w:r w:rsidR="001A6D50" w:rsidRPr="001A6D50">
        <w:rPr>
          <w:i/>
          <w:noProof/>
        </w:rPr>
        <w:t>2</w:t>
      </w:r>
      <w:r w:rsidR="001A6D50">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1A6D50">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1A6D50">
        <w:t>5</w:t>
      </w:r>
      <w:r>
        <w:fldChar w:fldCharType="end"/>
      </w:r>
      <w:r>
        <w:t>.</w:t>
      </w:r>
    </w:p>
    <w:p w:rsidR="009F0A32" w:rsidRDefault="009F0A32" w:rsidP="002615DA"/>
    <w:p w:rsidR="00883189" w:rsidRDefault="00883189" w:rsidP="00883189">
      <w:pPr>
        <w:pStyle w:val="Heading3"/>
      </w:pPr>
      <w:bookmarkStart w:id="86" w:name="_Ref398728470"/>
      <w:bookmarkStart w:id="87" w:name="_Toc399447486"/>
      <w:r>
        <w:t>Генератор на базов код</w:t>
      </w:r>
      <w:bookmarkEnd w:id="86"/>
      <w:bookmarkEnd w:id="87"/>
    </w:p>
    <w:p w:rsidR="00F67CA0" w:rsidRDefault="00F10218" w:rsidP="00F10218">
      <w:r>
        <w:t xml:space="preserve">В предложените в секция </w:t>
      </w:r>
      <w:r>
        <w:fldChar w:fldCharType="begin"/>
      </w:r>
      <w:r>
        <w:instrText xml:space="preserve"> REF _Ref397424381 \r \h </w:instrText>
      </w:r>
      <w:r>
        <w:fldChar w:fldCharType="separate"/>
      </w:r>
      <w:r w:rsidR="001A6D50">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8" w:name="_Toc397093003"/>
      <w:bookmarkStart w:id="89" w:name="_Toc399447487"/>
      <w:r>
        <w:rPr>
          <w:lang w:val="ru-RU"/>
        </w:rPr>
        <w:t>Изводи</w:t>
      </w:r>
      <w:bookmarkEnd w:id="88"/>
      <w:bookmarkEnd w:id="89"/>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0" w:name="_Toc397093004"/>
      <w:bookmarkStart w:id="91" w:name="_Toc399447488"/>
      <w:r w:rsidRPr="001B597C">
        <w:lastRenderedPageBreak/>
        <w:t>Анализ</w:t>
      </w:r>
      <w:bookmarkEnd w:id="90"/>
      <w:bookmarkEnd w:id="91"/>
    </w:p>
    <w:p w:rsidR="00C3793A" w:rsidRDefault="00505D85" w:rsidP="000B17C1">
      <w:pPr>
        <w:pStyle w:val="Heading2"/>
      </w:pPr>
      <w:bookmarkStart w:id="92" w:name="_Toc397093005"/>
      <w:bookmarkStart w:id="93" w:name="_Ref397945242"/>
      <w:bookmarkStart w:id="94" w:name="_Ref398223866"/>
      <w:bookmarkStart w:id="95" w:name="_Toc399447489"/>
      <w:r>
        <w:rPr>
          <w:lang w:val="ru-RU"/>
        </w:rPr>
        <w:t>Концептуален модел</w:t>
      </w:r>
      <w:bookmarkEnd w:id="92"/>
      <w:bookmarkEnd w:id="93"/>
      <w:bookmarkEnd w:id="94"/>
      <w:bookmarkEnd w:id="95"/>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6" w:name="OLE_LINK3"/>
      <w:bookmarkStart w:id="97" w:name="OLE_LINK4"/>
      <w:r w:rsidR="008D1B16">
        <w:t xml:space="preserve">файлове осигуряващи </w:t>
      </w:r>
      <w:r w:rsidR="00065560">
        <w:t>средата на комуникация и обвивка на основните архитектурни елементи</w:t>
      </w:r>
      <w:bookmarkEnd w:id="96"/>
      <w:bookmarkEnd w:id="97"/>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12</w:t>
      </w:r>
      <w:r w:rsidR="005D1434">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1A6D50" w:rsidRPr="001A6D50">
        <w:rPr>
          <w:i/>
        </w:rPr>
        <w:t xml:space="preserve">Фигура </w:t>
      </w:r>
      <w:r w:rsidR="001A6D50" w:rsidRPr="001A6D50">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8" w:name="_Ref397616727"/>
      <w:bookmarkStart w:id="99" w:name="_Ref397616705"/>
      <w:r>
        <w:t xml:space="preserve">Фигура </w:t>
      </w:r>
      <w:r w:rsidR="005D1434">
        <w:fldChar w:fldCharType="begin"/>
      </w:r>
      <w:r w:rsidR="005D1434">
        <w:instrText xml:space="preserve"> SEQ Фигура \* ARABIC </w:instrText>
      </w:r>
      <w:r w:rsidR="005D1434">
        <w:fldChar w:fldCharType="separate"/>
      </w:r>
      <w:r w:rsidR="001A6D50">
        <w:rPr>
          <w:noProof/>
        </w:rPr>
        <w:t>13</w:t>
      </w:r>
      <w:r w:rsidR="005D1434">
        <w:rPr>
          <w:noProof/>
        </w:rPr>
        <w:fldChar w:fldCharType="end"/>
      </w:r>
      <w:bookmarkEnd w:id="98"/>
      <w:r>
        <w:t xml:space="preserve"> (Подготовка на критерии за анализ)</w:t>
      </w:r>
      <w:bookmarkEnd w:id="99"/>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0" w:name="_Ref397618648"/>
      <w:r>
        <w:t xml:space="preserve">Фигура </w:t>
      </w:r>
      <w:r w:rsidR="005D1434">
        <w:fldChar w:fldCharType="begin"/>
      </w:r>
      <w:r w:rsidR="005D1434">
        <w:instrText xml:space="preserve"> SEQ Фигура \* ARABIC </w:instrText>
      </w:r>
      <w:r w:rsidR="005D1434">
        <w:fldChar w:fldCharType="separate"/>
      </w:r>
      <w:r w:rsidR="001A6D50">
        <w:rPr>
          <w:noProof/>
        </w:rPr>
        <w:t>14</w:t>
      </w:r>
      <w:r w:rsidR="005D1434">
        <w:rPr>
          <w:noProof/>
        </w:rPr>
        <w:fldChar w:fldCharType="end"/>
      </w:r>
      <w:bookmarkEnd w:id="100"/>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15</w:t>
      </w:r>
      <w:r w:rsidR="005D1434">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1" w:name="_Toc397093006"/>
      <w:bookmarkStart w:id="102" w:name="_Toc39944749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1"/>
      <w:bookmarkEnd w:id="102"/>
    </w:p>
    <w:p w:rsidR="00A079F1" w:rsidRDefault="005F1B1A" w:rsidP="00A079F1">
      <w:pPr>
        <w:pStyle w:val="Heading3"/>
      </w:pPr>
      <w:bookmarkStart w:id="103" w:name="_Toc399447491"/>
      <w:r>
        <w:t>Типични случаи на употреба</w:t>
      </w:r>
      <w:bookmarkEnd w:id="103"/>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1A6D50">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4" w:name="_Ref397962987"/>
      <w:r>
        <w:t xml:space="preserve">Фигура </w:t>
      </w:r>
      <w:r w:rsidR="005D1434">
        <w:fldChar w:fldCharType="begin"/>
      </w:r>
      <w:r w:rsidR="005D1434">
        <w:instrText xml:space="preserve"> SEQ Фигура \* ARABIC </w:instrText>
      </w:r>
      <w:r w:rsidR="005D1434">
        <w:fldChar w:fldCharType="separate"/>
      </w:r>
      <w:r w:rsidR="001A6D50">
        <w:rPr>
          <w:noProof/>
        </w:rPr>
        <w:t>16</w:t>
      </w:r>
      <w:r w:rsidR="005D1434">
        <w:rPr>
          <w:noProof/>
        </w:rPr>
        <w:fldChar w:fldCharType="end"/>
      </w:r>
      <w:bookmarkEnd w:id="104"/>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1A6D50">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1A6D50">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1A6D50">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1A6D50">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4</w:t>
      </w:r>
      <w:r w:rsidR="005D1434">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5" w:name="_Ref397952735"/>
      <w:r>
        <w:t>Подготви критерий за файлов формат (</w:t>
      </w:r>
      <w:r w:rsidR="00BA2D6F" w:rsidRPr="00BA2D6F">
        <w:rPr>
          <w:i/>
        </w:rPr>
        <w:t>Prepare File criteria</w:t>
      </w:r>
      <w:r>
        <w:t>)</w:t>
      </w:r>
      <w:bookmarkEnd w:id="105"/>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5</w:t>
      </w:r>
      <w:r w:rsidR="005D1434">
        <w:rPr>
          <w:noProof/>
        </w:rPr>
        <w:fldChar w:fldCharType="end"/>
      </w:r>
      <w:r>
        <w:t xml:space="preserve"> (Подготви критерий за файлов формат)</w:t>
      </w:r>
    </w:p>
    <w:p w:rsidR="0051095B" w:rsidRDefault="0051095B" w:rsidP="0051095B">
      <w:pPr>
        <w:pStyle w:val="Heading4"/>
      </w:pPr>
      <w:bookmarkStart w:id="106" w:name="_Ref397952795"/>
      <w:r>
        <w:t xml:space="preserve">Подготви критерий за </w:t>
      </w:r>
      <w:r w:rsidR="00E602A7">
        <w:t>компонент</w:t>
      </w:r>
      <w:r>
        <w:t xml:space="preserve"> (</w:t>
      </w:r>
      <w:r w:rsidRPr="0051095B">
        <w:rPr>
          <w:i/>
        </w:rPr>
        <w:t>Prepare component criteria</w:t>
      </w:r>
      <w:r>
        <w:t>)</w:t>
      </w:r>
      <w:bookmarkEnd w:id="106"/>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6</w:t>
      </w:r>
      <w:r w:rsidR="005D1434">
        <w:rPr>
          <w:noProof/>
        </w:rPr>
        <w:fldChar w:fldCharType="end"/>
      </w:r>
      <w:r>
        <w:t xml:space="preserve"> (Подготви критерий за компонент)</w:t>
      </w:r>
    </w:p>
    <w:p w:rsidR="005C2BC7" w:rsidRDefault="005C2BC7" w:rsidP="005C2BC7">
      <w:pPr>
        <w:pStyle w:val="Heading4"/>
      </w:pPr>
      <w:bookmarkStart w:id="107" w:name="_Ref397953438"/>
      <w:r>
        <w:t>Подготви критерий за конектор (</w:t>
      </w:r>
      <w:r w:rsidRPr="005C2BC7">
        <w:rPr>
          <w:i/>
        </w:rPr>
        <w:t>Prepare connector criteria</w:t>
      </w:r>
      <w:r>
        <w:t>)</w:t>
      </w:r>
      <w:bookmarkEnd w:id="107"/>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5D1434">
        <w:fldChar w:fldCharType="begin"/>
      </w:r>
      <w:r w:rsidR="005D1434">
        <w:instrText xml:space="preserve"> SEQ Таблица \* ARABIC </w:instrText>
      </w:r>
      <w:r w:rsidR="005D1434">
        <w:fldChar w:fldCharType="separate"/>
      </w:r>
      <w:r w:rsidR="001A6D50">
        <w:rPr>
          <w:noProof/>
        </w:rPr>
        <w:t>7</w:t>
      </w:r>
      <w:r w:rsidR="005D1434">
        <w:rPr>
          <w:noProof/>
        </w:rPr>
        <w:fldChar w:fldCharType="end"/>
      </w:r>
      <w:r>
        <w:t xml:space="preserve"> (Подготви критерий за конектор)</w:t>
      </w:r>
    </w:p>
    <w:p w:rsidR="008A128F" w:rsidRDefault="008A128F" w:rsidP="008A128F">
      <w:pPr>
        <w:pStyle w:val="Heading4"/>
      </w:pPr>
      <w:bookmarkStart w:id="108" w:name="_Ref398209066"/>
      <w:r>
        <w:t>Изпълни анализ (</w:t>
      </w:r>
      <w:r w:rsidRPr="008A128F">
        <w:rPr>
          <w:i/>
        </w:rPr>
        <w:t>Perform analysis</w:t>
      </w:r>
      <w:r>
        <w:t>)</w:t>
      </w:r>
      <w:bookmarkEnd w:id="108"/>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1A6D50">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8</w:t>
      </w:r>
      <w:r w:rsidR="005D1434">
        <w:rPr>
          <w:noProof/>
        </w:rPr>
        <w:fldChar w:fldCharType="end"/>
      </w:r>
      <w:r>
        <w:t xml:space="preserve"> (Изпълни анализ)</w:t>
      </w:r>
    </w:p>
    <w:p w:rsidR="00CE2B87" w:rsidRDefault="00CE2B87" w:rsidP="00CE2B87">
      <w:pPr>
        <w:pStyle w:val="Heading4"/>
      </w:pPr>
      <w:bookmarkStart w:id="109" w:name="_Ref397956321"/>
      <w:r>
        <w:t>Обхождане елементите на проекта (</w:t>
      </w:r>
      <w:r w:rsidRPr="00CE2B87">
        <w:rPr>
          <w:i/>
        </w:rPr>
        <w:t>Scan Project's source files</w:t>
      </w:r>
      <w:r>
        <w:t>)</w:t>
      </w:r>
      <w:bookmarkEnd w:id="109"/>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1A6D50">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1A6D50">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9</w:t>
      </w:r>
      <w:r w:rsidR="005D1434">
        <w:rPr>
          <w:noProof/>
        </w:rPr>
        <w:fldChar w:fldCharType="end"/>
      </w:r>
      <w:r>
        <w:t xml:space="preserve"> (Обхождане на елементите на проекта)</w:t>
      </w:r>
    </w:p>
    <w:p w:rsidR="00DB7111" w:rsidRDefault="00DB7111" w:rsidP="00DB7111">
      <w:pPr>
        <w:pStyle w:val="Heading4"/>
      </w:pPr>
      <w:bookmarkStart w:id="110" w:name="_Ref397956361"/>
      <w:r>
        <w:t>Извлечи архитектурна информация (</w:t>
      </w:r>
      <w:r w:rsidRPr="00DB7111">
        <w:rPr>
          <w:i/>
        </w:rPr>
        <w:t>Extract architecture data</w:t>
      </w:r>
      <w:r>
        <w:t>)</w:t>
      </w:r>
      <w:bookmarkEnd w:id="110"/>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1A6D50">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0</w:t>
      </w:r>
      <w:r w:rsidR="005D1434">
        <w:rPr>
          <w:noProof/>
        </w:rPr>
        <w:fldChar w:fldCharType="end"/>
      </w:r>
      <w:r>
        <w:t xml:space="preserve"> (Извлечи архитектурна информация)</w:t>
      </w:r>
    </w:p>
    <w:p w:rsidR="00CA382C" w:rsidRDefault="008531B2" w:rsidP="00CA382C">
      <w:pPr>
        <w:pStyle w:val="Heading4"/>
      </w:pPr>
      <w:bookmarkStart w:id="111" w:name="_Ref397956983"/>
      <w:r>
        <w:t xml:space="preserve">Създай архитектурен модел </w:t>
      </w:r>
      <w:r w:rsidR="00CA382C">
        <w:t>(</w:t>
      </w:r>
      <w:r w:rsidR="00CA382C" w:rsidRPr="00CA382C">
        <w:rPr>
          <w:i/>
        </w:rPr>
        <w:t>Create Architecture model</w:t>
      </w:r>
      <w:r w:rsidR="00CA382C">
        <w:t>)</w:t>
      </w:r>
      <w:bookmarkEnd w:id="111"/>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1A6D50">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1A6D50">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1</w:t>
      </w:r>
      <w:r w:rsidR="005D1434">
        <w:rPr>
          <w:noProof/>
        </w:rPr>
        <w:fldChar w:fldCharType="end"/>
      </w:r>
      <w:r>
        <w:t xml:space="preserve"> (Създай архитектурен модел)</w:t>
      </w:r>
    </w:p>
    <w:p w:rsidR="000F36CE" w:rsidRDefault="00E70CDF" w:rsidP="000F36CE">
      <w:pPr>
        <w:pStyle w:val="Heading4"/>
      </w:pPr>
      <w:bookmarkStart w:id="112" w:name="_Ref398212142"/>
      <w:r>
        <w:lastRenderedPageBreak/>
        <w:t xml:space="preserve">Сериализация на UML хранилището </w:t>
      </w:r>
      <w:r w:rsidR="000F36CE">
        <w:t>(</w:t>
      </w:r>
      <w:r w:rsidR="000F36CE" w:rsidRPr="000F36CE">
        <w:rPr>
          <w:i/>
        </w:rPr>
        <w:t>Serialize UML model</w:t>
      </w:r>
      <w:r w:rsidR="000F36CE">
        <w:t>)</w:t>
      </w:r>
      <w:bookmarkEnd w:id="112"/>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1A6D50">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2</w:t>
      </w:r>
      <w:r w:rsidR="005D1434">
        <w:rPr>
          <w:noProof/>
        </w:rPr>
        <w:fldChar w:fldCharType="end"/>
      </w:r>
      <w:r>
        <w:t xml:space="preserve"> (Сериализация на UML хранилището)</w:t>
      </w:r>
    </w:p>
    <w:p w:rsidR="00236149" w:rsidRDefault="00236149" w:rsidP="00236149">
      <w:pPr>
        <w:pStyle w:val="Heading4"/>
      </w:pPr>
      <w:bookmarkStart w:id="113" w:name="_Ref398297851"/>
      <w:r>
        <w:t>Генериране на базов код</w:t>
      </w:r>
      <w:r w:rsidR="00F958EC">
        <w:t xml:space="preserve"> </w:t>
      </w:r>
      <w:r>
        <w:t>(</w:t>
      </w:r>
      <w:r w:rsidRPr="00236149">
        <w:rPr>
          <w:i/>
        </w:rPr>
        <w:t>Generate Base code</w:t>
      </w:r>
      <w:r>
        <w:t>)</w:t>
      </w:r>
      <w:bookmarkEnd w:id="113"/>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1A6D50">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1A6D50">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3</w:t>
      </w:r>
      <w:r w:rsidR="005D1434">
        <w:rPr>
          <w:noProof/>
        </w:rPr>
        <w:fldChar w:fldCharType="end"/>
      </w:r>
      <w:r>
        <w:t xml:space="preserve"> (Генериране на базов код)</w:t>
      </w:r>
    </w:p>
    <w:p w:rsidR="00A079F1" w:rsidRDefault="00A079F1" w:rsidP="00A079F1">
      <w:pPr>
        <w:pStyle w:val="Heading3"/>
      </w:pPr>
      <w:bookmarkStart w:id="114" w:name="_Ref397969104"/>
      <w:bookmarkStart w:id="115" w:name="_Toc399447492"/>
      <w:r>
        <w:t>Мета-модел</w:t>
      </w:r>
      <w:r w:rsidR="00581E8C">
        <w:t xml:space="preserve"> на архитектурното хранилище</w:t>
      </w:r>
      <w:bookmarkEnd w:id="114"/>
      <w:bookmarkEnd w:id="115"/>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4CC2F8D7" wp14:editId="6ED1273F">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6" w:name="_Ref397970007"/>
      <w:r>
        <w:t xml:space="preserve">Фигура </w:t>
      </w:r>
      <w:r w:rsidR="005D1434">
        <w:fldChar w:fldCharType="begin"/>
      </w:r>
      <w:r w:rsidR="005D1434">
        <w:instrText xml:space="preserve"> SEQ Фигура \* ARABIC </w:instrText>
      </w:r>
      <w:r w:rsidR="005D1434">
        <w:fldChar w:fldCharType="separate"/>
      </w:r>
      <w:r w:rsidR="001A6D50">
        <w:rPr>
          <w:noProof/>
        </w:rPr>
        <w:t>17</w:t>
      </w:r>
      <w:r w:rsidR="005D1434">
        <w:rPr>
          <w:noProof/>
        </w:rPr>
        <w:fldChar w:fldCharType="end"/>
      </w:r>
      <w:bookmarkEnd w:id="116"/>
      <w:r>
        <w:t xml:space="preserve"> </w:t>
      </w:r>
      <w:r w:rsidR="006415F7">
        <w:t>(</w:t>
      </w:r>
      <w:r>
        <w:t>Мета-модел за описване на архитектурата</w:t>
      </w:r>
      <w:r w:rsidR="006415F7">
        <w:t>)</w:t>
      </w:r>
    </w:p>
    <w:p w:rsidR="00DB1CF9" w:rsidRDefault="00DB1CF9" w:rsidP="00DB1CF9">
      <w:pPr>
        <w:pStyle w:val="Heading4"/>
      </w:pPr>
      <w:bookmarkStart w:id="117" w:name="_Ref398393322"/>
      <w:r>
        <w:t>AEModel</w:t>
      </w:r>
      <w:bookmarkEnd w:id="117"/>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4</w:t>
      </w:r>
      <w:r w:rsidR="005D1434">
        <w:rPr>
          <w:noProof/>
        </w:rPr>
        <w:fldChar w:fldCharType="end"/>
      </w:r>
      <w:r>
        <w:t xml:space="preserve"> (Описание на AEModel)</w:t>
      </w:r>
    </w:p>
    <w:p w:rsidR="00B36097" w:rsidRDefault="003E6551" w:rsidP="00B36097">
      <w:pPr>
        <w:pStyle w:val="Heading4"/>
      </w:pPr>
      <w:bookmarkStart w:id="118" w:name="_Ref398393254"/>
      <w:r>
        <w:t>AE</w:t>
      </w:r>
      <w:r w:rsidR="00B36097">
        <w:t>Package</w:t>
      </w:r>
      <w:bookmarkEnd w:id="118"/>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5</w:t>
      </w:r>
      <w:r w:rsidR="005D1434">
        <w:rPr>
          <w:noProof/>
        </w:rPr>
        <w:fldChar w:fldCharType="end"/>
      </w:r>
      <w:r>
        <w:t xml:space="preserve"> (Описание на AEPackage)</w:t>
      </w:r>
    </w:p>
    <w:p w:rsidR="00EC3EDE" w:rsidRDefault="00EC3EDE" w:rsidP="00EC3EDE">
      <w:pPr>
        <w:pStyle w:val="Heading4"/>
      </w:pPr>
      <w:bookmarkStart w:id="119" w:name="_Ref398395986"/>
      <w:r>
        <w:t>BaseComponent</w:t>
      </w:r>
      <w:bookmarkEnd w:id="119"/>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6</w:t>
      </w:r>
      <w:r w:rsidR="005D1434">
        <w:rPr>
          <w:noProof/>
        </w:rPr>
        <w:fldChar w:fldCharType="end"/>
      </w:r>
      <w:r>
        <w:t xml:space="preserve"> (Описание на BaseComponent)</w:t>
      </w:r>
    </w:p>
    <w:p w:rsidR="00586071" w:rsidRDefault="00586071" w:rsidP="00586071">
      <w:pPr>
        <w:pStyle w:val="Heading4"/>
      </w:pPr>
      <w:bookmarkStart w:id="120" w:name="_Ref398397425"/>
      <w:r>
        <w:t>ProvidedPort</w:t>
      </w:r>
      <w:bookmarkEnd w:id="120"/>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7</w:t>
      </w:r>
      <w:r w:rsidR="005D1434">
        <w:rPr>
          <w:noProof/>
        </w:rPr>
        <w:fldChar w:fldCharType="end"/>
      </w:r>
      <w:r>
        <w:t xml:space="preserve"> (Описание на ProvidedPort)</w:t>
      </w:r>
    </w:p>
    <w:p w:rsidR="0038080E" w:rsidRDefault="0038080E" w:rsidP="0038080E">
      <w:pPr>
        <w:pStyle w:val="Heading4"/>
      </w:pPr>
      <w:bookmarkStart w:id="121" w:name="_Ref398397328"/>
      <w:r>
        <w:t>RequiredPort</w:t>
      </w:r>
      <w:bookmarkEnd w:id="121"/>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8</w:t>
      </w:r>
      <w:r w:rsidR="005D1434">
        <w:rPr>
          <w:noProof/>
        </w:rP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19</w:t>
      </w:r>
      <w:r w:rsidR="005D1434">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0</w:t>
      </w:r>
      <w:r w:rsidR="005D1434">
        <w:rPr>
          <w:noProof/>
        </w:rPr>
        <w:fldChar w:fldCharType="end"/>
      </w:r>
      <w:r>
        <w:t xml:space="preserve"> (Описание на DataType)</w:t>
      </w:r>
    </w:p>
    <w:p w:rsidR="00EC3EDE" w:rsidRDefault="00EC3EDE" w:rsidP="00EC3EDE">
      <w:pPr>
        <w:pStyle w:val="Heading4"/>
      </w:pPr>
      <w:bookmarkStart w:id="122" w:name="_Ref398397909"/>
      <w:r>
        <w:t>SenderReceiverInterface</w:t>
      </w:r>
      <w:bookmarkEnd w:id="122"/>
    </w:p>
    <w:p w:rsidR="007F1A11" w:rsidRDefault="007F1A11" w:rsidP="007F1A11">
      <w:pPr>
        <w:keepNext/>
        <w:jc w:val="center"/>
      </w:pPr>
      <w:r>
        <w:rPr>
          <w:noProof/>
          <w:lang w:eastAsia="en-US"/>
        </w:rPr>
        <w:lastRenderedPageBreak/>
        <w:drawing>
          <wp:inline distT="0" distB="0" distL="0" distR="0" wp14:anchorId="68DB7F3D" wp14:editId="47AD41F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18</w:t>
      </w:r>
      <w:r w:rsidR="005D1434">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1</w:t>
      </w:r>
      <w:r w:rsidR="005D1434">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2</w:t>
      </w:r>
      <w:r w:rsidR="005D1434">
        <w:rPr>
          <w:noProof/>
        </w:rPr>
        <w:fldChar w:fldCharType="end"/>
      </w:r>
      <w:r>
        <w:t xml:space="preserve"> (Описание на DataElement)</w:t>
      </w:r>
    </w:p>
    <w:p w:rsidR="00EC3EDE" w:rsidRDefault="00EC3EDE" w:rsidP="00EC3EDE">
      <w:pPr>
        <w:pStyle w:val="Heading4"/>
      </w:pPr>
      <w:bookmarkStart w:id="123" w:name="_Ref398398199"/>
      <w:r>
        <w:t>ClientServerInterface</w:t>
      </w:r>
      <w:bookmarkEnd w:id="123"/>
    </w:p>
    <w:p w:rsidR="00F31914" w:rsidRDefault="00F72FF2" w:rsidP="00F31914">
      <w:pPr>
        <w:keepNext/>
        <w:jc w:val="center"/>
      </w:pPr>
      <w:r>
        <w:rPr>
          <w:noProof/>
          <w:lang w:eastAsia="en-US"/>
        </w:rPr>
        <w:lastRenderedPageBreak/>
        <w:drawing>
          <wp:inline distT="0" distB="0" distL="0" distR="0" wp14:anchorId="5CC895C4" wp14:editId="162675C5">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4" w:name="_Ref397973097"/>
      <w:r>
        <w:t xml:space="preserve">Фигура </w:t>
      </w:r>
      <w:r w:rsidR="005D1434">
        <w:fldChar w:fldCharType="begin"/>
      </w:r>
      <w:r w:rsidR="005D1434">
        <w:instrText xml:space="preserve"> SEQ Фигура \* ARABIC </w:instrText>
      </w:r>
      <w:r w:rsidR="005D1434">
        <w:fldChar w:fldCharType="separate"/>
      </w:r>
      <w:r w:rsidR="001A6D50">
        <w:rPr>
          <w:noProof/>
        </w:rPr>
        <w:t>19</w:t>
      </w:r>
      <w:r w:rsidR="005D1434">
        <w:rPr>
          <w:noProof/>
        </w:rPr>
        <w:fldChar w:fldCharType="end"/>
      </w:r>
      <w:bookmarkEnd w:id="124"/>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3</w:t>
      </w:r>
      <w:r w:rsidR="005D1434">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4</w:t>
      </w:r>
      <w:r w:rsidR="005D1434">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1A6D50" w:rsidRPr="001A6D50">
        <w:rPr>
          <w:i/>
        </w:rPr>
        <w:t xml:space="preserve">Фигура </w:t>
      </w:r>
      <w:r w:rsidR="001A6D50" w:rsidRPr="001A6D50">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5</w:t>
      </w:r>
      <w:r w:rsidR="005D1434">
        <w:rPr>
          <w:noProof/>
        </w:rPr>
        <w:fldChar w:fldCharType="end"/>
      </w:r>
      <w:r>
        <w:t xml:space="preserve"> (Описание на ParamData)</w:t>
      </w:r>
    </w:p>
    <w:p w:rsidR="007B54C1" w:rsidRDefault="007B54C1" w:rsidP="007B54C1">
      <w:pPr>
        <w:pStyle w:val="Heading3"/>
      </w:pPr>
      <w:bookmarkStart w:id="125" w:name="_Ref398132449"/>
      <w:bookmarkStart w:id="126" w:name="_Toc399447493"/>
      <w:r>
        <w:t>Формат на генерирания базов код</w:t>
      </w:r>
      <w:bookmarkEnd w:id="125"/>
      <w:bookmarkEnd w:id="126"/>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C80B9D1" wp14:editId="51656A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7" w:name="_Ref398132469"/>
      <w:r>
        <w:t xml:space="preserve">Фигура </w:t>
      </w:r>
      <w:r w:rsidR="005D1434">
        <w:fldChar w:fldCharType="begin"/>
      </w:r>
      <w:r w:rsidR="005D1434">
        <w:instrText xml:space="preserve"> SEQ Фигура \* ARABIC </w:instrText>
      </w:r>
      <w:r w:rsidR="005D1434">
        <w:fldChar w:fldCharType="separate"/>
      </w:r>
      <w:r w:rsidR="001A6D50">
        <w:rPr>
          <w:noProof/>
        </w:rPr>
        <w:t>20</w:t>
      </w:r>
      <w:r w:rsidR="005D1434">
        <w:rPr>
          <w:noProof/>
        </w:rPr>
        <w:fldChar w:fldCharType="end"/>
      </w:r>
      <w:bookmarkEnd w:id="127"/>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1A6D50" w:rsidRPr="001A6D50">
        <w:rPr>
          <w:i/>
        </w:rPr>
        <w:t xml:space="preserve">Фигура </w:t>
      </w:r>
      <w:r w:rsidR="001A6D50" w:rsidRPr="001A6D50">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8" w:name="_Ref398133661"/>
      <w:r>
        <w:t>Проектна директория</w:t>
      </w:r>
      <w:bookmarkEnd w:id="128"/>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29" w:name="_Ref398729294"/>
      <w:r w:rsidRPr="00AA0A2B">
        <w:rPr>
          <w:i/>
        </w:rPr>
        <w:t>rte.h</w:t>
      </w:r>
      <w:bookmarkEnd w:id="129"/>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0" w:name="_Ref398729242"/>
      <w:r w:rsidRPr="00AA0A2B">
        <w:t>rte.c</w:t>
      </w:r>
      <w:bookmarkEnd w:id="130"/>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1" w:name="_Ref398729423"/>
      <w:r w:rsidRPr="00AA0A2B">
        <w:t>rte_&lt;cmp&gt;.h</w:t>
      </w:r>
      <w:bookmarkEnd w:id="131"/>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1A6D50">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2" w:name="_Ref398729368"/>
      <w:r>
        <w:t>Компонентна имплементация</w:t>
      </w:r>
      <w:bookmarkEnd w:id="132"/>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7B54C1" w:rsidRDefault="0057269B" w:rsidP="007B54C1">
      <w:pPr>
        <w:pStyle w:val="Heading3"/>
      </w:pPr>
      <w:bookmarkStart w:id="133" w:name="_Ref398216154"/>
      <w:bookmarkStart w:id="134" w:name="_Toc399447494"/>
      <w:r w:rsidRPr="0057269B">
        <w:t>Група от критерии за стандартна архитектура</w:t>
      </w:r>
      <w:bookmarkEnd w:id="133"/>
      <w:bookmarkEnd w:id="134"/>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1A6D50">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6</w:t>
      </w:r>
      <w:r w:rsidR="005D1434">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7</w:t>
      </w:r>
      <w:r w:rsidR="005D1434">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8</w:t>
      </w:r>
      <w:r w:rsidR="005D1434">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29</w:t>
      </w:r>
      <w:r w:rsidR="005D1434">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0</w:t>
      </w:r>
      <w:r w:rsidR="005D1434">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1</w:t>
      </w:r>
      <w:r w:rsidR="005D1434">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2</w:t>
      </w:r>
      <w:r w:rsidR="005D1434">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r w:rsidR="005D1434">
        <w:fldChar w:fldCharType="begin"/>
      </w:r>
      <w:r w:rsidR="005D1434">
        <w:instrText xml:space="preserve"> SEQ Таблица \* ARABIC </w:instrText>
      </w:r>
      <w:r w:rsidR="005D1434">
        <w:fldChar w:fldCharType="separate"/>
      </w:r>
      <w:r w:rsidR="001A6D50">
        <w:rPr>
          <w:noProof/>
        </w:rPr>
        <w:t>33</w:t>
      </w:r>
      <w:r w:rsidR="005D1434">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4</w:t>
      </w:r>
      <w:r w:rsidR="005D1434">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5</w:t>
      </w:r>
      <w:r w:rsidR="005D1434">
        <w:rPr>
          <w:noProof/>
        </w:rPr>
        <w:fldChar w:fldCharType="end"/>
      </w:r>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r w:rsidR="005D1434">
        <w:fldChar w:fldCharType="begin"/>
      </w:r>
      <w:r w:rsidR="005D1434">
        <w:instrText xml:space="preserve"> SEQ Таблица \* ARABIC </w:instrText>
      </w:r>
      <w:r w:rsidR="005D1434">
        <w:fldChar w:fldCharType="separate"/>
      </w:r>
      <w:r w:rsidR="001A6D50">
        <w:rPr>
          <w:noProof/>
        </w:rPr>
        <w:t>36</w:t>
      </w:r>
      <w:r w:rsidR="005D1434">
        <w:rPr>
          <w:noProof/>
        </w:rPr>
        <w:fldChar w:fldCharType="end"/>
      </w:r>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5" w:name="_Toc399447495"/>
      <w:bookmarkStart w:id="136" w:name="_Toc397093007"/>
      <w:r w:rsidRPr="00923D0B">
        <w:rPr>
          <w:lang w:val="ru-RU"/>
        </w:rPr>
        <w:t xml:space="preserve">Качествени (нефункционални) </w:t>
      </w:r>
      <w:r w:rsidR="009D49CE" w:rsidRPr="00923D0B">
        <w:rPr>
          <w:lang w:val="ru-RU"/>
        </w:rPr>
        <w:t>изисквания</w:t>
      </w:r>
      <w:bookmarkEnd w:id="135"/>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36"/>
    </w:p>
    <w:p w:rsidR="00AF3602" w:rsidRDefault="009F3F3E" w:rsidP="00AF3602">
      <w:pPr>
        <w:pStyle w:val="Heading3"/>
      </w:pPr>
      <w:bookmarkStart w:id="137" w:name="_Toc399447496"/>
      <w:r>
        <w:t>Скалируемост</w:t>
      </w:r>
      <w:bookmarkEnd w:id="137"/>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1A6D50">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8" w:name="_Toc399447497"/>
      <w:r>
        <w:t>Модифицируемост и документация</w:t>
      </w:r>
      <w:bookmarkEnd w:id="138"/>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9" w:name="_Toc399447498"/>
      <w:r>
        <w:t xml:space="preserve">Поддръжка </w:t>
      </w:r>
      <w:r w:rsidR="000B6C2F">
        <w:t>и възможност за разширение</w:t>
      </w:r>
      <w:bookmarkEnd w:id="139"/>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40" w:name="_Toc399447499"/>
      <w:r>
        <w:t>Потребителски интерфейс</w:t>
      </w:r>
      <w:bookmarkEnd w:id="140"/>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1A6D50">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1" w:name="_Toc399447500"/>
      <w:r>
        <w:t>Тестваемост</w:t>
      </w:r>
      <w:bookmarkEnd w:id="141"/>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2" w:name="_Toc397093008"/>
      <w:bookmarkStart w:id="143" w:name="_Toc399447501"/>
      <w:r>
        <w:rPr>
          <w:lang w:val="ru-RU"/>
        </w:rPr>
        <w:t>Работни (бизнес) процеси</w:t>
      </w:r>
      <w:bookmarkEnd w:id="142"/>
      <w:bookmarkEnd w:id="143"/>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1A6D50">
        <w:rPr>
          <w:i/>
        </w:rPr>
        <w:t>Приложение 7</w:t>
      </w:r>
      <w:r w:rsidRPr="00C70ED8">
        <w:rPr>
          <w:i/>
        </w:rPr>
        <w:fldChar w:fldCharType="end"/>
      </w:r>
      <w:r w:rsidR="005873F4">
        <w:t xml:space="preserve"> </w:t>
      </w:r>
    </w:p>
    <w:p w:rsidR="00CF6D40" w:rsidRDefault="00CF6D40" w:rsidP="00CF6D40">
      <w:pPr>
        <w:pStyle w:val="Heading3"/>
      </w:pPr>
      <w:bookmarkStart w:id="144" w:name="_Ref397973867"/>
      <w:bookmarkStart w:id="145" w:name="_Toc399447502"/>
      <w:r>
        <w:t>Подготовка на критерии за анализ</w:t>
      </w:r>
      <w:bookmarkEnd w:id="144"/>
      <w:bookmarkEnd w:id="145"/>
    </w:p>
    <w:p w:rsidR="00106DFA" w:rsidRDefault="00EA3D71" w:rsidP="00106DFA">
      <w:pPr>
        <w:keepNext/>
        <w:jc w:val="center"/>
      </w:pPr>
      <w:r>
        <w:rPr>
          <w:noProof/>
          <w:lang w:eastAsia="en-US"/>
        </w:rPr>
        <w:lastRenderedPageBreak/>
        <w:drawing>
          <wp:inline distT="0" distB="0" distL="0" distR="0" wp14:anchorId="3AA280D7" wp14:editId="07358536">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r w:rsidR="005D1434">
        <w:fldChar w:fldCharType="begin"/>
      </w:r>
      <w:r w:rsidR="005D1434">
        <w:instrText xml:space="preserve"> SEQ Фигура \* ARABIC </w:instrText>
      </w:r>
      <w:r w:rsidR="005D1434">
        <w:fldChar w:fldCharType="separate"/>
      </w:r>
      <w:r w:rsidR="001A6D50">
        <w:rPr>
          <w:noProof/>
        </w:rPr>
        <w:t>21</w:t>
      </w:r>
      <w:r w:rsidR="005D1434">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1A6D50">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6"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1A6D50">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7" w:name="_Ref398817119"/>
      <w:bookmarkStart w:id="148" w:name="_Toc399447503"/>
      <w:bookmarkEnd w:id="146"/>
      <w:r w:rsidRPr="009147C5">
        <w:rPr>
          <w:color w:val="auto"/>
        </w:rPr>
        <w:t>А</w:t>
      </w:r>
      <w:r>
        <w:t>нализиране на проект и сериализация на хранилището</w:t>
      </w:r>
      <w:bookmarkEnd w:id="147"/>
      <w:bookmarkEnd w:id="148"/>
    </w:p>
    <w:p w:rsidR="001A2E43" w:rsidRDefault="00704FB3" w:rsidP="001A2E43">
      <w:pPr>
        <w:keepNext/>
        <w:jc w:val="center"/>
      </w:pPr>
      <w:r>
        <w:rPr>
          <w:noProof/>
          <w:lang w:eastAsia="en-US"/>
        </w:rPr>
        <w:lastRenderedPageBreak/>
        <w:drawing>
          <wp:inline distT="0" distB="0" distL="0" distR="0" wp14:anchorId="68CCE47E" wp14:editId="1766AA11">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22</w:t>
      </w:r>
      <w:r w:rsidR="005D1434">
        <w:rPr>
          <w:noProof/>
        </w:rP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1A6D50">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9" w:name="_Ref397973971"/>
      <w:bookmarkStart w:id="150" w:name="_Toc399447504"/>
      <w:r>
        <w:t>Генерация на базов код</w:t>
      </w:r>
      <w:bookmarkEnd w:id="149"/>
      <w:bookmarkEnd w:id="150"/>
    </w:p>
    <w:p w:rsidR="001E57CB" w:rsidRDefault="001E57CB" w:rsidP="001E57CB">
      <w:pPr>
        <w:keepNext/>
        <w:jc w:val="center"/>
      </w:pPr>
      <w:r>
        <w:rPr>
          <w:noProof/>
          <w:lang w:eastAsia="en-US"/>
        </w:rPr>
        <w:lastRenderedPageBreak/>
        <w:drawing>
          <wp:inline distT="0" distB="0" distL="0" distR="0" wp14:anchorId="5896FE0E" wp14:editId="339D3B8C">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r w:rsidR="005D1434">
        <w:fldChar w:fldCharType="begin"/>
      </w:r>
      <w:r w:rsidR="005D1434">
        <w:instrText xml:space="preserve"> SEQ  Фигура \* ARABIC </w:instrText>
      </w:r>
      <w:r w:rsidR="005D1434">
        <w:fldChar w:fldCharType="separate"/>
      </w:r>
      <w:r w:rsidR="001A6D50">
        <w:rPr>
          <w:noProof/>
        </w:rPr>
        <w:t>23</w:t>
      </w:r>
      <w:r w:rsidR="005D1434">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1A6D50">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1" w:name="_Toc397093009"/>
      <w:bookmarkStart w:id="152" w:name="_Toc399447505"/>
      <w:r>
        <w:rPr>
          <w:lang w:val="ru-RU"/>
        </w:rPr>
        <w:t>Изводи</w:t>
      </w:r>
      <w:bookmarkEnd w:id="151"/>
      <w:bookmarkEnd w:id="152"/>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1A6D50">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1A6D50">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3" w:name="_Toc397093010"/>
      <w:bookmarkStart w:id="154" w:name="_Ref397421842"/>
      <w:bookmarkStart w:id="155" w:name="_Toc399447506"/>
      <w:r w:rsidRPr="00F05820">
        <w:lastRenderedPageBreak/>
        <w:t>Проектиране</w:t>
      </w:r>
      <w:bookmarkEnd w:id="153"/>
      <w:bookmarkEnd w:id="154"/>
      <w:bookmarkEnd w:id="155"/>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6" w:name="_Toc399447507"/>
      <w:bookmarkStart w:id="157" w:name="_Toc397093011"/>
      <w:r>
        <w:rPr>
          <w:lang w:val="ru-RU"/>
        </w:rPr>
        <w:t>Обща архитектура</w:t>
      </w:r>
      <w:bookmarkEnd w:id="156"/>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7"/>
    </w:p>
    <w:p w:rsidR="00D70FD9" w:rsidRPr="00D70FD9" w:rsidRDefault="00D70FD9" w:rsidP="00D70FD9">
      <w:pPr>
        <w:pStyle w:val="Heading3"/>
      </w:pPr>
      <w:bookmarkStart w:id="158" w:name="_Ref398297164"/>
      <w:bookmarkStart w:id="159" w:name="_Toc399447508"/>
      <w:r>
        <w:t>Слоеве</w:t>
      </w:r>
      <w:bookmarkEnd w:id="158"/>
      <w:bookmarkEnd w:id="159"/>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24</w:t>
      </w:r>
      <w:r w:rsidR="005D1434">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0" w:name="_Toc399447509"/>
      <w:r>
        <w:t>Пакетна диаграма (основен изглед)</w:t>
      </w:r>
      <w:bookmarkEnd w:id="160"/>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1" w:name="_Ref398551728"/>
      <w:r>
        <w:t xml:space="preserve">Фигура </w:t>
      </w:r>
      <w:r w:rsidR="005D1434">
        <w:fldChar w:fldCharType="begin"/>
      </w:r>
      <w:r w:rsidR="005D1434">
        <w:instrText xml:space="preserve"> SEQ Фигура \* ARABIC </w:instrText>
      </w:r>
      <w:r w:rsidR="005D1434">
        <w:fldChar w:fldCharType="separate"/>
      </w:r>
      <w:r w:rsidR="001A6D50">
        <w:rPr>
          <w:noProof/>
        </w:rPr>
        <w:t>25</w:t>
      </w:r>
      <w:r w:rsidR="005D1434">
        <w:rPr>
          <w:noProof/>
        </w:rPr>
        <w:fldChar w:fldCharType="end"/>
      </w:r>
      <w:bookmarkEnd w:id="161"/>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1A6D50">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1A6D50">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1A6D50">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1A6D50">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1A6D50">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1A6D5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1A6D50">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1A6D50">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1A6D50">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1A6D50">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2" w:name="_Toc397093012"/>
      <w:bookmarkStart w:id="163" w:name="_Ref398574944"/>
      <w:bookmarkStart w:id="164" w:name="_Ref398641486"/>
      <w:bookmarkStart w:id="165" w:name="_Toc399447510"/>
      <w:r>
        <w:rPr>
          <w:lang w:val="ru-RU"/>
        </w:rPr>
        <w:t>Модел на данните (</w:t>
      </w:r>
      <w:r w:rsidR="00CD7F1C">
        <w:rPr>
          <w:lang w:val="ru-RU"/>
        </w:rPr>
        <w:t xml:space="preserve"> напр. </w:t>
      </w:r>
      <w:r>
        <w:rPr>
          <w:lang w:val="ru-RU"/>
        </w:rPr>
        <w:t>база данни, файлова структура, ...)</w:t>
      </w:r>
      <w:bookmarkEnd w:id="162"/>
      <w:bookmarkEnd w:id="163"/>
      <w:bookmarkEnd w:id="164"/>
      <w:bookmarkEnd w:id="165"/>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1A6D50">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6" w:name="_Toc399447511"/>
      <w:r>
        <w:t>Инфраструктурни</w:t>
      </w:r>
      <w:bookmarkEnd w:id="166"/>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5D1434">
        <w:fldChar w:fldCharType="begin"/>
      </w:r>
      <w:r w:rsidR="005D1434">
        <w:instrText xml:space="preserve"> SEQ Фигура \* ARABIC </w:instrText>
      </w:r>
      <w:r w:rsidR="005D1434">
        <w:fldChar w:fldCharType="separate"/>
      </w:r>
      <w:r w:rsidR="001A6D50">
        <w:rPr>
          <w:noProof/>
        </w:rPr>
        <w:t>26</w:t>
      </w:r>
      <w:r w:rsidR="005D1434">
        <w:rPr>
          <w:noProof/>
        </w:rPr>
        <w:fldChar w:fldCharType="end"/>
      </w:r>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1A6D50">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1A6D50">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27</w:t>
      </w:r>
      <w:r w:rsidR="005D1434">
        <w:rPr>
          <w:noProof/>
        </w:rPr>
        <w:fldChar w:fldCharType="end"/>
      </w:r>
      <w:r>
        <w:t xml:space="preserve"> (клас диаграма на AEPackage)</w:t>
      </w:r>
    </w:p>
    <w:p w:rsidR="004214B8" w:rsidRDefault="008712BF" w:rsidP="00F643DE">
      <w:pPr>
        <w:pStyle w:val="Heading4"/>
      </w:pPr>
      <w:bookmarkStart w:id="167" w:name="_Ref398390598"/>
      <w:r>
        <w:t>PackagableElement</w:t>
      </w:r>
      <w:bookmarkEnd w:id="167"/>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28</w:t>
      </w:r>
      <w:r w:rsidR="005D1434">
        <w:rPr>
          <w:noProof/>
        </w:rPr>
        <w:fldChar w:fldCharType="end"/>
      </w:r>
      <w:r>
        <w:t xml:space="preserve"> (клас диаграма на PackagableElement)</w:t>
      </w:r>
    </w:p>
    <w:p w:rsidR="00B035A3" w:rsidRDefault="00B035A3" w:rsidP="00F643DE">
      <w:pPr>
        <w:pStyle w:val="Heading4"/>
      </w:pPr>
      <w:bookmarkStart w:id="168" w:name="_Ref398554849"/>
      <w:r>
        <w:t>InfrastructureFactory</w:t>
      </w:r>
      <w:bookmarkEnd w:id="168"/>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1A6D5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29</w:t>
      </w:r>
      <w:r w:rsidR="005D1434">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0</w:t>
      </w:r>
      <w:r w:rsidR="005D1434">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1A6D50">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1</w:t>
      </w:r>
      <w:r w:rsidR="005D1434">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9" w:name="_Toc399447512"/>
      <w:r>
        <w:t>Софтуерен компонент</w:t>
      </w:r>
      <w:bookmarkEnd w:id="169"/>
    </w:p>
    <w:p w:rsidR="0024768E" w:rsidRDefault="0024768E" w:rsidP="0024768E">
      <w:bookmarkStart w:id="170"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1A6D50">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2</w:t>
      </w:r>
      <w:r w:rsidR="005D1434">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3</w:t>
      </w:r>
      <w:r w:rsidR="005D1434">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1A6D50">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4</w:t>
      </w:r>
      <w:r w:rsidR="005D1434">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1A6D50">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5</w:t>
      </w:r>
      <w:r w:rsidR="005D1434">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1A6D50">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6</w:t>
      </w:r>
      <w:r w:rsidR="005D1434">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1A6D50">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7</w:t>
      </w:r>
      <w:r w:rsidR="005D1434">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8</w:t>
      </w:r>
      <w:r w:rsidR="005D1434">
        <w:rPr>
          <w:noProof/>
        </w:rPr>
        <w:fldChar w:fldCharType="end"/>
      </w:r>
      <w:r>
        <w:t xml:space="preserve"> (клас диаграма на PortInterfaceFactory)</w:t>
      </w:r>
    </w:p>
    <w:p w:rsidR="00C3793A" w:rsidRDefault="004A6E88" w:rsidP="000B17C1">
      <w:pPr>
        <w:pStyle w:val="Heading2"/>
      </w:pPr>
      <w:bookmarkStart w:id="171" w:name="_Toc399447513"/>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0"/>
      <w:bookmarkEnd w:id="171"/>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1A6D50">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2" w:name="_Toc399447514"/>
      <w:r>
        <w:t>Слой Анализатор</w:t>
      </w:r>
      <w:bookmarkEnd w:id="172"/>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39</w:t>
      </w:r>
      <w:r w:rsidR="005D1434">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0</w:t>
      </w:r>
      <w:r w:rsidR="005D1434">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1A6D50">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1A6D50">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1</w:t>
      </w:r>
      <w:r w:rsidR="005D1434">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5D1434">
        <w:fldChar w:fldCharType="begin"/>
      </w:r>
      <w:r w:rsidR="005D1434">
        <w:instrText xml:space="preserve"> SEQ Фигура \* ARAB</w:instrText>
      </w:r>
      <w:r w:rsidR="005D1434">
        <w:instrText xml:space="preserve">IC </w:instrText>
      </w:r>
      <w:r w:rsidR="005D1434">
        <w:fldChar w:fldCharType="separate"/>
      </w:r>
      <w:r w:rsidR="001A6D50">
        <w:rPr>
          <w:noProof/>
        </w:rPr>
        <w:t>42</w:t>
      </w:r>
      <w:r w:rsidR="005D1434">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3</w:t>
      </w:r>
      <w:r w:rsidR="005D1434">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73" w:name="_Toc399447515"/>
      <w:r>
        <w:t>Слой Скенер</w:t>
      </w:r>
      <w:bookmarkEnd w:id="173"/>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4</w:t>
      </w:r>
      <w:r w:rsidR="005D1434">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5</w:t>
      </w:r>
      <w:r w:rsidR="005D1434">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74" w:name="_Ref398575345"/>
      <w:r>
        <w:t>BaseFileParser</w:t>
      </w:r>
      <w:bookmarkEnd w:id="174"/>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6</w:t>
      </w:r>
      <w:r w:rsidR="005D1434">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7</w:t>
      </w:r>
      <w:r w:rsidR="005D1434">
        <w:rPr>
          <w:noProof/>
        </w:rPr>
        <w:fldChar w:fldCharType="end"/>
      </w:r>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8</w:t>
      </w:r>
      <w:r w:rsidR="005D1434">
        <w:rPr>
          <w:noProof/>
        </w:rPr>
        <w:fldChar w:fldCharType="end"/>
      </w:r>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1A6D50">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1A6D50">
        <w:rPr>
          <w:i/>
        </w:rPr>
        <w:t>5.3.2.1.3</w:t>
      </w:r>
      <w:r w:rsidRPr="006437E0">
        <w:rPr>
          <w:i/>
        </w:rPr>
        <w:fldChar w:fldCharType="end"/>
      </w:r>
      <w:r w:rsidRPr="006437E0">
        <w:rPr>
          <w:i/>
        </w:rPr>
        <w:t>)</w:t>
      </w:r>
    </w:p>
    <w:p w:rsidR="003C1D37" w:rsidRDefault="003C1D37" w:rsidP="003C1D37">
      <w:pPr>
        <w:pStyle w:val="Heading3"/>
      </w:pPr>
      <w:bookmarkStart w:id="175" w:name="_Toc399447516"/>
      <w:r>
        <w:t>Слой Мета-Модел</w:t>
      </w:r>
      <w:bookmarkEnd w:id="175"/>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49</w:t>
      </w:r>
      <w:r w:rsidR="005D1434">
        <w:rPr>
          <w:noProof/>
        </w:rPr>
        <w:fldChar w:fldCharType="end"/>
      </w:r>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1A6D50">
        <w:rPr>
          <w:i/>
        </w:rPr>
        <w:t>5.2</w:t>
      </w:r>
      <w:r w:rsidRPr="00C06B73">
        <w:rPr>
          <w:i/>
        </w:rPr>
        <w:fldChar w:fldCharType="end"/>
      </w:r>
    </w:p>
    <w:p w:rsidR="00C44D70" w:rsidRDefault="00C44D70" w:rsidP="00C06B73">
      <w:pPr>
        <w:rPr>
          <w:i/>
        </w:rPr>
      </w:pPr>
    </w:p>
    <w:p w:rsidR="00C44D70" w:rsidRDefault="00C44D70" w:rsidP="00C44D70">
      <w:pPr>
        <w:pStyle w:val="Heading3"/>
      </w:pPr>
      <w:bookmarkStart w:id="176" w:name="_Toc399447517"/>
      <w:r>
        <w:t>Слой Сериализатор</w:t>
      </w:r>
      <w:bookmarkEnd w:id="176"/>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0</w:t>
      </w:r>
      <w:r w:rsidR="005D1434">
        <w:rPr>
          <w:noProof/>
        </w:rPr>
        <w:fldChar w:fldCharType="end"/>
      </w:r>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1</w:t>
      </w:r>
      <w:r w:rsidR="005D1434">
        <w:rPr>
          <w:noProof/>
        </w:rPr>
        <w:fldChar w:fldCharType="end"/>
      </w:r>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1A6D5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2</w:t>
      </w:r>
      <w:r w:rsidR="005D1434">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3</w:t>
      </w:r>
      <w:r w:rsidR="005D1434">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1A6D5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77" w:name="_Toc399447518"/>
      <w:r>
        <w:t>Слой Генерация на базов код</w:t>
      </w:r>
      <w:bookmarkEnd w:id="177"/>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4</w:t>
      </w:r>
      <w:r w:rsidR="005D1434">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1A6D50">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1A6D50">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78" w:name="_Ref398729543"/>
      <w:bookmarkStart w:id="179" w:name="_Ref398729535"/>
      <w:r>
        <w:t xml:space="preserve">Фигура </w:t>
      </w:r>
      <w:r w:rsidR="005D1434">
        <w:fldChar w:fldCharType="begin"/>
      </w:r>
      <w:r w:rsidR="005D1434">
        <w:instrText xml:space="preserve"> SEQ Фигура \* ARABIC </w:instrText>
      </w:r>
      <w:r w:rsidR="005D1434">
        <w:fldChar w:fldCharType="separate"/>
      </w:r>
      <w:r w:rsidR="001A6D50">
        <w:rPr>
          <w:noProof/>
        </w:rPr>
        <w:t>55</w:t>
      </w:r>
      <w:r w:rsidR="005D1434">
        <w:rPr>
          <w:noProof/>
        </w:rPr>
        <w:fldChar w:fldCharType="end"/>
      </w:r>
      <w:bookmarkEnd w:id="178"/>
      <w:r>
        <w:t xml:space="preserve"> (файлова структура на Генератор на базов код)</w:t>
      </w:r>
      <w:bookmarkEnd w:id="179"/>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1A6D50">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1A6D50">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1A6D50">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1A6D50">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1A6D50" w:rsidRPr="001A6D50">
        <w:rPr>
          <w:i/>
        </w:rPr>
        <w:t xml:space="preserve">Фигура </w:t>
      </w:r>
      <w:r w:rsidR="001A6D50" w:rsidRPr="001A6D50">
        <w:rPr>
          <w:i/>
          <w:noProof/>
        </w:rPr>
        <w:t>55</w:t>
      </w:r>
      <w:r w:rsidRPr="00CA0868">
        <w:rPr>
          <w:i/>
        </w:rPr>
        <w:fldChar w:fldCharType="end"/>
      </w:r>
      <w:r w:rsidR="00CF319E" w:rsidRPr="00CF319E">
        <w:t>)</w:t>
      </w:r>
      <w:r>
        <w:t>.</w:t>
      </w:r>
    </w:p>
    <w:p w:rsidR="00CD7F1C" w:rsidRDefault="00CD7F1C" w:rsidP="000B17C1">
      <w:pPr>
        <w:pStyle w:val="Heading2"/>
      </w:pPr>
      <w:bookmarkStart w:id="180" w:name="_Toc397093015"/>
      <w:bookmarkStart w:id="181" w:name="_Toc399447519"/>
      <w:r>
        <w:rPr>
          <w:lang w:val="ru-RU"/>
        </w:rPr>
        <w:t>Ресурсни и спомагателни модули</w:t>
      </w:r>
      <w:bookmarkEnd w:id="180"/>
      <w:bookmarkEnd w:id="181"/>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6</w:t>
      </w:r>
      <w:r w:rsidR="005D1434">
        <w:rPr>
          <w:noProof/>
        </w:rPr>
        <w:fldChar w:fldCharType="end"/>
      </w:r>
      <w:r>
        <w:t xml:space="preserve"> (слой Външни модули)</w:t>
      </w:r>
    </w:p>
    <w:p w:rsidR="006008B2" w:rsidRDefault="006008B2" w:rsidP="006008B2">
      <w:pPr>
        <w:pStyle w:val="Heading3"/>
      </w:pPr>
      <w:bookmarkStart w:id="182" w:name="_Toc399447520"/>
      <w:r>
        <w:t>Пакетна диаграма</w:t>
      </w:r>
      <w:bookmarkEnd w:id="182"/>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7</w:t>
      </w:r>
      <w:r w:rsidR="005D1434">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83" w:name="_Toc397093016"/>
      <w:bookmarkStart w:id="184" w:name="_Toc399447521"/>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83"/>
      <w:bookmarkEnd w:id="184"/>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85" w:name="_Toc397093017"/>
      <w:bookmarkStart w:id="186" w:name="_Toc399447522"/>
      <w:r>
        <w:rPr>
          <w:lang w:val="ru-RU"/>
        </w:rPr>
        <w:t>Реализация на модулите</w:t>
      </w:r>
      <w:bookmarkEnd w:id="185"/>
      <w:bookmarkEnd w:id="186"/>
    </w:p>
    <w:p w:rsidR="00CD7F1C" w:rsidRPr="00C3793A" w:rsidRDefault="00CD7F1C" w:rsidP="000B17C1">
      <w:pPr>
        <w:pStyle w:val="Heading2"/>
        <w:rPr>
          <w:lang w:val="ru-RU"/>
        </w:rPr>
      </w:pPr>
      <w:bookmarkStart w:id="187" w:name="_Toc397093018"/>
      <w:bookmarkStart w:id="188" w:name="_Toc399447523"/>
      <w:r>
        <w:rPr>
          <w:lang w:val="ru-RU"/>
        </w:rPr>
        <w:t>Системна интеграция (опционално)</w:t>
      </w:r>
      <w:bookmarkEnd w:id="187"/>
      <w:bookmarkEnd w:id="188"/>
    </w:p>
    <w:p w:rsidR="00C3793A" w:rsidRPr="00C3793A" w:rsidRDefault="004A6E88" w:rsidP="000B17C1">
      <w:pPr>
        <w:pStyle w:val="Heading2"/>
        <w:rPr>
          <w:lang w:val="ru-RU"/>
        </w:rPr>
      </w:pPr>
      <w:bookmarkStart w:id="189" w:name="_Toc397093019"/>
      <w:bookmarkStart w:id="190" w:name="_Toc399447524"/>
      <w:r>
        <w:rPr>
          <w:lang w:val="ru-RU"/>
        </w:rPr>
        <w:t>Планиране на тестването - тестови сценарии, процедури, ...</w:t>
      </w:r>
      <w:bookmarkEnd w:id="189"/>
      <w:bookmarkEnd w:id="190"/>
    </w:p>
    <w:p w:rsidR="00C3793A" w:rsidRPr="00C3793A" w:rsidRDefault="004A6E88" w:rsidP="000B17C1">
      <w:pPr>
        <w:pStyle w:val="Heading2"/>
        <w:rPr>
          <w:lang w:val="ru-RU"/>
        </w:rPr>
      </w:pPr>
      <w:bookmarkStart w:id="191" w:name="_Toc397093020"/>
      <w:bookmarkStart w:id="192" w:name="_Toc399447525"/>
      <w:r>
        <w:rPr>
          <w:lang w:val="ru-RU"/>
        </w:rPr>
        <w:t>Модулно и системно тестване</w:t>
      </w:r>
      <w:bookmarkEnd w:id="191"/>
      <w:bookmarkEnd w:id="192"/>
    </w:p>
    <w:p w:rsidR="00C3793A" w:rsidRPr="00C3793A" w:rsidRDefault="004A6E88" w:rsidP="000B17C1">
      <w:pPr>
        <w:pStyle w:val="Heading2"/>
        <w:rPr>
          <w:lang w:val="ru-RU"/>
        </w:rPr>
      </w:pPr>
      <w:bookmarkStart w:id="193" w:name="_Toc397093021"/>
      <w:bookmarkStart w:id="194" w:name="_Toc399447526"/>
      <w:r>
        <w:rPr>
          <w:lang w:val="ru-RU"/>
        </w:rPr>
        <w:t>Анализ на резултатите от тестването и начин на отразяването им</w:t>
      </w:r>
      <w:bookmarkEnd w:id="193"/>
      <w:bookmarkEnd w:id="194"/>
    </w:p>
    <w:p w:rsidR="00C3793A" w:rsidRDefault="004A6E88" w:rsidP="000B17C1">
      <w:pPr>
        <w:pStyle w:val="Heading2"/>
        <w:rPr>
          <w:lang w:val="ru-RU"/>
        </w:rPr>
      </w:pPr>
      <w:bookmarkStart w:id="195" w:name="_Toc397093022"/>
      <w:bookmarkStart w:id="196" w:name="_Toc399447527"/>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95"/>
      <w:bookmarkEnd w:id="196"/>
    </w:p>
    <w:p w:rsidR="004A6E88" w:rsidRPr="00C3793A" w:rsidRDefault="004A6E88" w:rsidP="00C3793A">
      <w:pPr>
        <w:rPr>
          <w:lang w:val="ru-RU"/>
        </w:rPr>
      </w:pPr>
    </w:p>
    <w:p w:rsidR="00C3793A" w:rsidRDefault="004A6E88" w:rsidP="006E0319">
      <w:pPr>
        <w:pStyle w:val="Heading1"/>
      </w:pPr>
      <w:bookmarkStart w:id="197" w:name="_Toc397093023"/>
      <w:bookmarkStart w:id="198" w:name="_Toc399447528"/>
      <w:r w:rsidRPr="00F05820">
        <w:lastRenderedPageBreak/>
        <w:t>Заключение</w:t>
      </w:r>
      <w:bookmarkEnd w:id="197"/>
      <w:bookmarkEnd w:id="198"/>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99" w:name="_Toc397093024"/>
      <w:bookmarkStart w:id="200" w:name="_Toc399447529"/>
      <w:r>
        <w:rPr>
          <w:lang w:val="ru-RU"/>
        </w:rPr>
        <w:t>Обобщение на изпълнението на началните цели</w:t>
      </w:r>
      <w:bookmarkEnd w:id="199"/>
      <w:bookmarkEnd w:id="200"/>
    </w:p>
    <w:p w:rsidR="004A6E88" w:rsidRPr="00C3793A" w:rsidRDefault="004A6E88" w:rsidP="00F05820">
      <w:pPr>
        <w:pStyle w:val="Heading2"/>
        <w:rPr>
          <w:lang w:val="ru-RU"/>
        </w:rPr>
      </w:pPr>
      <w:bookmarkStart w:id="201" w:name="_Toc397093025"/>
      <w:bookmarkStart w:id="202" w:name="_Toc399447530"/>
      <w:r>
        <w:rPr>
          <w:lang w:val="ru-RU"/>
        </w:rPr>
        <w:t>Насоки за б</w:t>
      </w:r>
      <w:r w:rsidRPr="00C3793A">
        <w:rPr>
          <w:lang w:val="ru-RU"/>
        </w:rPr>
        <w:t>ъдещо развитие и усъвършенстване</w:t>
      </w:r>
      <w:bookmarkEnd w:id="201"/>
      <w:bookmarkEnd w:id="202"/>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03" w:name="_Toc399447531"/>
      <w:r w:rsidRPr="00B65B9D">
        <w:rPr>
          <w:lang w:val="ru-RU"/>
        </w:rPr>
        <w:lastRenderedPageBreak/>
        <w:t>Използвана литература</w:t>
      </w:r>
      <w:bookmarkEnd w:id="203"/>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3"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8"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90"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Default="001A6D50"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p>
          <w:p w:rsidR="001A6D50" w:rsidRPr="006C6A83" w:rsidRDefault="001A6D50" w:rsidP="001A6D50">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95119F">
              <w:rPr>
                <w:rFonts w:ascii="Cambria" w:hAnsi="WenQuanYi Micro Hei" w:cs="Times New Roman"/>
                <w:color w:val="auto"/>
                <w:kern w:val="1"/>
                <w:sz w:val="18"/>
                <w:szCs w:val="24"/>
                <w:lang w:eastAsia="en-US"/>
              </w:rPr>
              <w:t>Kamran Sartipi, Nima Dezhkam and Hossein Safyallah, 2006</w:t>
            </w:r>
          </w:p>
        </w:tc>
      </w:tr>
    </w:tbl>
    <w:p w:rsidR="00B65B9D" w:rsidRPr="00AA381B" w:rsidRDefault="00B65B9D" w:rsidP="0066386D">
      <w:pPr>
        <w:pStyle w:val="Heading2"/>
      </w:pPr>
      <w:bookmarkStart w:id="204" w:name="_Toc399447532"/>
      <w:r w:rsidRPr="00691933">
        <w:rPr>
          <w:lang w:val="ru-RU"/>
        </w:rPr>
        <w:t>Приложения</w:t>
      </w:r>
      <w:bookmarkEnd w:id="204"/>
    </w:p>
    <w:p w:rsidR="00D04CF8" w:rsidRPr="00D04CF8" w:rsidRDefault="00ED1159" w:rsidP="00D04CF8">
      <w:pPr>
        <w:pStyle w:val="Appendix"/>
        <w:jc w:val="left"/>
      </w:pPr>
      <w:bookmarkStart w:id="205" w:name="_Toc399447533"/>
      <w:bookmarkStart w:id="206" w:name="_Ref397353344"/>
      <w:r w:rsidRPr="00691933">
        <w:t>Терминологичен речник</w:t>
      </w:r>
      <w:bookmarkEnd w:id="205"/>
      <w:r w:rsidRPr="00691933">
        <w:t xml:space="preserve"> </w:t>
      </w:r>
    </w:p>
    <w:p w:rsidR="00ED1159" w:rsidRPr="00D04CF8" w:rsidRDefault="00ED1159" w:rsidP="00D04CF8">
      <w:pPr>
        <w:rPr>
          <w:color w:val="FF0000"/>
        </w:rPr>
      </w:pPr>
      <w:r w:rsidRPr="00D04CF8">
        <w:rPr>
          <w:color w:val="FF0000"/>
        </w:rPr>
        <w:t>(опционално) (1-2стр.)</w:t>
      </w:r>
      <w:bookmarkEnd w:id="206"/>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1"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2"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3"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4"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lastRenderedPageBreak/>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95"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6"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7"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8"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9"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0"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1"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2"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03"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07" w:name="_Ref398392808"/>
      <w:bookmarkStart w:id="208" w:name="_Toc399447534"/>
      <w:r>
        <w:rPr>
          <w:lang w:val="en-US"/>
        </w:rPr>
        <w:t>Реализирани</w:t>
      </w:r>
      <w:r w:rsidR="006C5698">
        <w:rPr>
          <w:lang w:val="en-US"/>
        </w:rPr>
        <w:t xml:space="preserve"> документи</w:t>
      </w:r>
      <w:bookmarkEnd w:id="207"/>
      <w:bookmarkEnd w:id="208"/>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5D1434" w:rsidP="006C5698">
            <w:pPr>
              <w:tabs>
                <w:tab w:val="left" w:pos="1065"/>
              </w:tabs>
              <w:rPr>
                <w:rFonts w:cs="Times New Roman"/>
              </w:rPr>
            </w:pPr>
            <w:hyperlink r:id="rId10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5D1434" w:rsidP="00767898">
            <w:pPr>
              <w:rPr>
                <w:rFonts w:cs="Times New Roman"/>
              </w:rPr>
            </w:pPr>
            <w:hyperlink r:id="rId105"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09" w:name="_Ref397354012"/>
      <w:bookmarkStart w:id="210" w:name="_Toc399447535"/>
      <w:r>
        <w:rPr>
          <w:lang w:val="en-US"/>
        </w:rPr>
        <w:lastRenderedPageBreak/>
        <w:t>Степен на изразителност на езиците за програмиране</w:t>
      </w:r>
      <w:bookmarkEnd w:id="209"/>
      <w:bookmarkEnd w:id="210"/>
    </w:p>
    <w:p w:rsidR="00F63D59" w:rsidRDefault="00F63D59" w:rsidP="00F63D59">
      <w:pPr>
        <w:keepNext/>
        <w:jc w:val="center"/>
      </w:pPr>
      <w:r w:rsidRPr="00F63D59">
        <w:rPr>
          <w:noProof/>
          <w:lang w:eastAsia="en-US"/>
        </w:rPr>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8</w:t>
      </w:r>
      <w:r w:rsidR="005D1434">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11" w:name="_Ref397362172"/>
      <w:bookmarkStart w:id="212" w:name="_Toc399447536"/>
      <w:r>
        <w:t>“Ръчно” написан код генератор</w:t>
      </w:r>
      <w:bookmarkEnd w:id="211"/>
      <w:bookmarkEnd w:id="212"/>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13" w:name="_Ref398133555"/>
      <w:bookmarkStart w:id="214" w:name="_Toc399447537"/>
      <w:r>
        <w:rPr>
          <w:lang w:val="en-US"/>
        </w:rPr>
        <w:t>Шаблони за генериране на базов код</w:t>
      </w:r>
      <w:bookmarkEnd w:id="213"/>
      <w:bookmarkEnd w:id="214"/>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15" w:name="_Ref398215538"/>
      <w:bookmarkStart w:id="216" w:name="_Toc399447538"/>
      <w:r>
        <w:rPr>
          <w:lang w:val="en-US"/>
        </w:rPr>
        <w:lastRenderedPageBreak/>
        <w:t xml:space="preserve">Легенда на диаграмите за </w:t>
      </w:r>
      <w:r w:rsidR="00A11A15">
        <w:rPr>
          <w:lang w:val="en-US"/>
        </w:rPr>
        <w:t>работни процеси</w:t>
      </w:r>
      <w:bookmarkEnd w:id="215"/>
      <w:bookmarkEnd w:id="216"/>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59</w:t>
      </w:r>
      <w:r w:rsidR="005D1434">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17" w:name="_Ref398218703"/>
      <w:bookmarkStart w:id="218" w:name="_Toc399447539"/>
      <w:r>
        <w:rPr>
          <w:lang w:val="en-US"/>
        </w:rPr>
        <w:lastRenderedPageBreak/>
        <w:t>Карта на работните процеси</w:t>
      </w:r>
      <w:bookmarkEnd w:id="217"/>
      <w:bookmarkEnd w:id="218"/>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5D1434">
        <w:fldChar w:fldCharType="begin"/>
      </w:r>
      <w:r w:rsidR="005D1434">
        <w:instrText xml:space="preserve"> SEQ Фигура \* ARABIC </w:instrText>
      </w:r>
      <w:r w:rsidR="005D1434">
        <w:fldChar w:fldCharType="separate"/>
      </w:r>
      <w:r w:rsidR="001A6D50">
        <w:rPr>
          <w:noProof/>
        </w:rPr>
        <w:t>60</w:t>
      </w:r>
      <w:r w:rsidR="005D1434">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09"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34" w:rsidRDefault="005D1434" w:rsidP="00FE4EAD">
      <w:pPr>
        <w:spacing w:after="0"/>
      </w:pPr>
      <w:r>
        <w:separator/>
      </w:r>
    </w:p>
  </w:endnote>
  <w:endnote w:type="continuationSeparator" w:id="0">
    <w:p w:rsidR="005D1434" w:rsidRDefault="005D1434"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34" w:rsidRDefault="005D1434" w:rsidP="00FE4EAD">
      <w:pPr>
        <w:spacing w:after="0"/>
      </w:pPr>
      <w:r>
        <w:separator/>
      </w:r>
    </w:p>
  </w:footnote>
  <w:footnote w:type="continuationSeparator" w:id="0">
    <w:p w:rsidR="005D1434" w:rsidRDefault="005D1434"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5"/>
  </w:num>
  <w:num w:numId="9">
    <w:abstractNumId w:val="6"/>
  </w:num>
  <w:num w:numId="10">
    <w:abstractNumId w:val="4"/>
  </w:num>
  <w:num w:numId="11">
    <w:abstractNumId w:val="19"/>
  </w:num>
  <w:num w:numId="12">
    <w:abstractNumId w:val="18"/>
  </w:num>
  <w:num w:numId="13">
    <w:abstractNumId w:val="24"/>
  </w:num>
  <w:num w:numId="14">
    <w:abstractNumId w:val="22"/>
  </w:num>
  <w:num w:numId="15">
    <w:abstractNumId w:val="9"/>
  </w:num>
  <w:num w:numId="16">
    <w:abstractNumId w:val="23"/>
  </w:num>
  <w:num w:numId="17">
    <w:abstractNumId w:val="26"/>
  </w:num>
  <w:num w:numId="18">
    <w:abstractNumId w:val="13"/>
  </w:num>
  <w:num w:numId="19">
    <w:abstractNumId w:val="16"/>
  </w:num>
  <w:num w:numId="20">
    <w:abstractNumId w:val="21"/>
  </w:num>
  <w:num w:numId="21">
    <w:abstractNumId w:val="8"/>
  </w:num>
  <w:num w:numId="22">
    <w:abstractNumId w:val="11"/>
  </w:num>
  <w:num w:numId="23">
    <w:abstractNumId w:val="20"/>
  </w:num>
  <w:num w:numId="24">
    <w:abstractNumId w:val="7"/>
  </w:num>
  <w:num w:numId="25">
    <w:abstractNumId w:val="14"/>
  </w:num>
  <w:num w:numId="26">
    <w:abstractNumId w:val="10"/>
  </w:num>
  <w:num w:numId="27">
    <w:abstractNumId w:val="17"/>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1DC"/>
    <w:rsid w:val="0000682C"/>
    <w:rsid w:val="00006C79"/>
    <w:rsid w:val="00007190"/>
    <w:rsid w:val="00011155"/>
    <w:rsid w:val="00013107"/>
    <w:rsid w:val="000139C1"/>
    <w:rsid w:val="000143C9"/>
    <w:rsid w:val="00014762"/>
    <w:rsid w:val="00015E16"/>
    <w:rsid w:val="00016265"/>
    <w:rsid w:val="00016C0B"/>
    <w:rsid w:val="0001704A"/>
    <w:rsid w:val="000170E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D8F"/>
    <w:rsid w:val="00047EA8"/>
    <w:rsid w:val="000562E5"/>
    <w:rsid w:val="00065560"/>
    <w:rsid w:val="00066BAE"/>
    <w:rsid w:val="0007074B"/>
    <w:rsid w:val="00070B94"/>
    <w:rsid w:val="00070D25"/>
    <w:rsid w:val="00075362"/>
    <w:rsid w:val="0007603E"/>
    <w:rsid w:val="00077B4A"/>
    <w:rsid w:val="000834E4"/>
    <w:rsid w:val="00093712"/>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46F9"/>
    <w:rsid w:val="0018476D"/>
    <w:rsid w:val="00185935"/>
    <w:rsid w:val="0018738D"/>
    <w:rsid w:val="001921EB"/>
    <w:rsid w:val="00192768"/>
    <w:rsid w:val="00195649"/>
    <w:rsid w:val="001A187B"/>
    <w:rsid w:val="001A18FB"/>
    <w:rsid w:val="001A2E43"/>
    <w:rsid w:val="001A5FC7"/>
    <w:rsid w:val="001A6B5F"/>
    <w:rsid w:val="001A6D50"/>
    <w:rsid w:val="001A718A"/>
    <w:rsid w:val="001B0758"/>
    <w:rsid w:val="001B5163"/>
    <w:rsid w:val="001B5259"/>
    <w:rsid w:val="001B576A"/>
    <w:rsid w:val="001B597C"/>
    <w:rsid w:val="001B6914"/>
    <w:rsid w:val="001B7ADE"/>
    <w:rsid w:val="001C17BB"/>
    <w:rsid w:val="001C442D"/>
    <w:rsid w:val="001C44E7"/>
    <w:rsid w:val="001C65E3"/>
    <w:rsid w:val="001D0564"/>
    <w:rsid w:val="001D08E1"/>
    <w:rsid w:val="001D1006"/>
    <w:rsid w:val="001D12F5"/>
    <w:rsid w:val="001D23D3"/>
    <w:rsid w:val="001D2FB5"/>
    <w:rsid w:val="001D6564"/>
    <w:rsid w:val="001D71BB"/>
    <w:rsid w:val="001D7F27"/>
    <w:rsid w:val="001E0706"/>
    <w:rsid w:val="001E11D0"/>
    <w:rsid w:val="001E3C2E"/>
    <w:rsid w:val="001E3D3B"/>
    <w:rsid w:val="001E442E"/>
    <w:rsid w:val="001E57CB"/>
    <w:rsid w:val="001E6136"/>
    <w:rsid w:val="001F6E17"/>
    <w:rsid w:val="002001BB"/>
    <w:rsid w:val="00200A3B"/>
    <w:rsid w:val="0020147A"/>
    <w:rsid w:val="00205798"/>
    <w:rsid w:val="0020686B"/>
    <w:rsid w:val="00207D0C"/>
    <w:rsid w:val="00214850"/>
    <w:rsid w:val="00214F6B"/>
    <w:rsid w:val="002153D7"/>
    <w:rsid w:val="00220189"/>
    <w:rsid w:val="00220D5B"/>
    <w:rsid w:val="00221873"/>
    <w:rsid w:val="00226B4B"/>
    <w:rsid w:val="00230D3C"/>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42F3"/>
    <w:rsid w:val="00255D54"/>
    <w:rsid w:val="00255F33"/>
    <w:rsid w:val="00256146"/>
    <w:rsid w:val="00256771"/>
    <w:rsid w:val="00256F75"/>
    <w:rsid w:val="00260A5E"/>
    <w:rsid w:val="002615DA"/>
    <w:rsid w:val="00263A15"/>
    <w:rsid w:val="00265F24"/>
    <w:rsid w:val="002710D6"/>
    <w:rsid w:val="00271909"/>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97D27"/>
    <w:rsid w:val="002A1CFD"/>
    <w:rsid w:val="002A35E3"/>
    <w:rsid w:val="002A4EF5"/>
    <w:rsid w:val="002A56E3"/>
    <w:rsid w:val="002A620F"/>
    <w:rsid w:val="002A6318"/>
    <w:rsid w:val="002B2C0D"/>
    <w:rsid w:val="002B2FC8"/>
    <w:rsid w:val="002B3D61"/>
    <w:rsid w:val="002B58C3"/>
    <w:rsid w:val="002B5DAB"/>
    <w:rsid w:val="002B78F9"/>
    <w:rsid w:val="002C73F3"/>
    <w:rsid w:val="002D1424"/>
    <w:rsid w:val="002D2BDD"/>
    <w:rsid w:val="002D3EE2"/>
    <w:rsid w:val="002D5069"/>
    <w:rsid w:val="002D6E2C"/>
    <w:rsid w:val="002E0A9A"/>
    <w:rsid w:val="002E0CE6"/>
    <w:rsid w:val="002E2884"/>
    <w:rsid w:val="002E2C81"/>
    <w:rsid w:val="002E66F4"/>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5D66"/>
    <w:rsid w:val="003A66FB"/>
    <w:rsid w:val="003A68A6"/>
    <w:rsid w:val="003A6FCF"/>
    <w:rsid w:val="003B1D7B"/>
    <w:rsid w:val="003B1EF4"/>
    <w:rsid w:val="003B20CB"/>
    <w:rsid w:val="003B6AF2"/>
    <w:rsid w:val="003C0A5C"/>
    <w:rsid w:val="003C1D37"/>
    <w:rsid w:val="003C2B29"/>
    <w:rsid w:val="003C3555"/>
    <w:rsid w:val="003C5DAB"/>
    <w:rsid w:val="003C5F69"/>
    <w:rsid w:val="003D1919"/>
    <w:rsid w:val="003D4153"/>
    <w:rsid w:val="003D5790"/>
    <w:rsid w:val="003D6141"/>
    <w:rsid w:val="003D64E0"/>
    <w:rsid w:val="003D7EEC"/>
    <w:rsid w:val="003E1A06"/>
    <w:rsid w:val="003E34D9"/>
    <w:rsid w:val="003E3572"/>
    <w:rsid w:val="003E3D23"/>
    <w:rsid w:val="003E4EF3"/>
    <w:rsid w:val="003E6551"/>
    <w:rsid w:val="003F4BE7"/>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911C9"/>
    <w:rsid w:val="00493086"/>
    <w:rsid w:val="00496B07"/>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BCF"/>
    <w:rsid w:val="004C2F16"/>
    <w:rsid w:val="004C45FC"/>
    <w:rsid w:val="004D0A29"/>
    <w:rsid w:val="004D45AF"/>
    <w:rsid w:val="004D4BC0"/>
    <w:rsid w:val="004D535B"/>
    <w:rsid w:val="004D71A8"/>
    <w:rsid w:val="004E17B2"/>
    <w:rsid w:val="004E451B"/>
    <w:rsid w:val="004E562E"/>
    <w:rsid w:val="004E6E5A"/>
    <w:rsid w:val="004E7257"/>
    <w:rsid w:val="004F0592"/>
    <w:rsid w:val="004F0A69"/>
    <w:rsid w:val="004F1F9C"/>
    <w:rsid w:val="004F1FD8"/>
    <w:rsid w:val="004F2D9C"/>
    <w:rsid w:val="004F44D6"/>
    <w:rsid w:val="004F637A"/>
    <w:rsid w:val="004F7C72"/>
    <w:rsid w:val="00501079"/>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5C7"/>
    <w:rsid w:val="00521630"/>
    <w:rsid w:val="0052345B"/>
    <w:rsid w:val="0052443F"/>
    <w:rsid w:val="00524710"/>
    <w:rsid w:val="005254A5"/>
    <w:rsid w:val="00525980"/>
    <w:rsid w:val="00526744"/>
    <w:rsid w:val="00526C4C"/>
    <w:rsid w:val="00531200"/>
    <w:rsid w:val="00535B78"/>
    <w:rsid w:val="00540B0B"/>
    <w:rsid w:val="005431BB"/>
    <w:rsid w:val="00545948"/>
    <w:rsid w:val="00546849"/>
    <w:rsid w:val="00551392"/>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27E9"/>
    <w:rsid w:val="005A687C"/>
    <w:rsid w:val="005A6A79"/>
    <w:rsid w:val="005A6C31"/>
    <w:rsid w:val="005A6C65"/>
    <w:rsid w:val="005B1053"/>
    <w:rsid w:val="005B59E1"/>
    <w:rsid w:val="005C02D5"/>
    <w:rsid w:val="005C2324"/>
    <w:rsid w:val="005C2BC7"/>
    <w:rsid w:val="005C4B3E"/>
    <w:rsid w:val="005C54B4"/>
    <w:rsid w:val="005C638D"/>
    <w:rsid w:val="005C6A74"/>
    <w:rsid w:val="005D1434"/>
    <w:rsid w:val="005D459C"/>
    <w:rsid w:val="005E05A2"/>
    <w:rsid w:val="005E05AF"/>
    <w:rsid w:val="005E06DF"/>
    <w:rsid w:val="005E0C19"/>
    <w:rsid w:val="005E0F7E"/>
    <w:rsid w:val="005E2363"/>
    <w:rsid w:val="005E2518"/>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2137"/>
    <w:rsid w:val="00615580"/>
    <w:rsid w:val="006157EF"/>
    <w:rsid w:val="00617826"/>
    <w:rsid w:val="00620C79"/>
    <w:rsid w:val="006228FF"/>
    <w:rsid w:val="006236A9"/>
    <w:rsid w:val="00625F3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2E6"/>
    <w:rsid w:val="00667E21"/>
    <w:rsid w:val="00670762"/>
    <w:rsid w:val="00670C54"/>
    <w:rsid w:val="00671122"/>
    <w:rsid w:val="00673C79"/>
    <w:rsid w:val="00675A4C"/>
    <w:rsid w:val="00683BA5"/>
    <w:rsid w:val="00683E5E"/>
    <w:rsid w:val="00685CA0"/>
    <w:rsid w:val="00685E3E"/>
    <w:rsid w:val="0068722F"/>
    <w:rsid w:val="00691933"/>
    <w:rsid w:val="00693B15"/>
    <w:rsid w:val="00694909"/>
    <w:rsid w:val="00696AB1"/>
    <w:rsid w:val="00697711"/>
    <w:rsid w:val="00697B51"/>
    <w:rsid w:val="006A114B"/>
    <w:rsid w:val="006A26D4"/>
    <w:rsid w:val="006A368A"/>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285E"/>
    <w:rsid w:val="006D3CF6"/>
    <w:rsid w:val="006D43F5"/>
    <w:rsid w:val="006D5AE5"/>
    <w:rsid w:val="006E0319"/>
    <w:rsid w:val="006E0753"/>
    <w:rsid w:val="006E18E1"/>
    <w:rsid w:val="006E31DE"/>
    <w:rsid w:val="006E3945"/>
    <w:rsid w:val="006E45E1"/>
    <w:rsid w:val="006E46E2"/>
    <w:rsid w:val="006E6BC8"/>
    <w:rsid w:val="006F1A7E"/>
    <w:rsid w:val="006F1F21"/>
    <w:rsid w:val="006F6A22"/>
    <w:rsid w:val="007024B8"/>
    <w:rsid w:val="00702AD0"/>
    <w:rsid w:val="00704154"/>
    <w:rsid w:val="007041EA"/>
    <w:rsid w:val="00704FB3"/>
    <w:rsid w:val="007068AD"/>
    <w:rsid w:val="00710170"/>
    <w:rsid w:val="00713375"/>
    <w:rsid w:val="00715832"/>
    <w:rsid w:val="00720B0E"/>
    <w:rsid w:val="0072379D"/>
    <w:rsid w:val="007262BD"/>
    <w:rsid w:val="00730849"/>
    <w:rsid w:val="00730AAE"/>
    <w:rsid w:val="007310E8"/>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742C"/>
    <w:rsid w:val="00760629"/>
    <w:rsid w:val="00764B5F"/>
    <w:rsid w:val="00767898"/>
    <w:rsid w:val="00770B33"/>
    <w:rsid w:val="007718B8"/>
    <w:rsid w:val="007724B3"/>
    <w:rsid w:val="007759B8"/>
    <w:rsid w:val="00780259"/>
    <w:rsid w:val="0078094B"/>
    <w:rsid w:val="00780C5A"/>
    <w:rsid w:val="00782207"/>
    <w:rsid w:val="00784141"/>
    <w:rsid w:val="0078452E"/>
    <w:rsid w:val="00784AFA"/>
    <w:rsid w:val="0078573F"/>
    <w:rsid w:val="00786EDA"/>
    <w:rsid w:val="00787569"/>
    <w:rsid w:val="00787B7D"/>
    <w:rsid w:val="007906BE"/>
    <w:rsid w:val="00790AF9"/>
    <w:rsid w:val="0079105C"/>
    <w:rsid w:val="00791698"/>
    <w:rsid w:val="0079689D"/>
    <w:rsid w:val="007A1A31"/>
    <w:rsid w:val="007A3944"/>
    <w:rsid w:val="007A3AA5"/>
    <w:rsid w:val="007A5FE9"/>
    <w:rsid w:val="007B54C1"/>
    <w:rsid w:val="007B55F0"/>
    <w:rsid w:val="007C1C0E"/>
    <w:rsid w:val="007C21FF"/>
    <w:rsid w:val="007C3F4F"/>
    <w:rsid w:val="007C670A"/>
    <w:rsid w:val="007C69FE"/>
    <w:rsid w:val="007D1845"/>
    <w:rsid w:val="007D425F"/>
    <w:rsid w:val="007D5EFB"/>
    <w:rsid w:val="007E0574"/>
    <w:rsid w:val="007E5E4F"/>
    <w:rsid w:val="007F04AF"/>
    <w:rsid w:val="007F13AB"/>
    <w:rsid w:val="007F1A11"/>
    <w:rsid w:val="007F487A"/>
    <w:rsid w:val="007F764C"/>
    <w:rsid w:val="007F7FAA"/>
    <w:rsid w:val="00800BD3"/>
    <w:rsid w:val="00800FED"/>
    <w:rsid w:val="00803F9D"/>
    <w:rsid w:val="008059A8"/>
    <w:rsid w:val="00806DB0"/>
    <w:rsid w:val="008103A2"/>
    <w:rsid w:val="00811C45"/>
    <w:rsid w:val="00814905"/>
    <w:rsid w:val="0081632F"/>
    <w:rsid w:val="00816C64"/>
    <w:rsid w:val="00817876"/>
    <w:rsid w:val="00820E4C"/>
    <w:rsid w:val="00821A6D"/>
    <w:rsid w:val="0082332B"/>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FB9"/>
    <w:rsid w:val="00857BD3"/>
    <w:rsid w:val="00860631"/>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66B7"/>
    <w:rsid w:val="008A0AD1"/>
    <w:rsid w:val="008A10B1"/>
    <w:rsid w:val="008A128F"/>
    <w:rsid w:val="008A1F08"/>
    <w:rsid w:val="008A34F6"/>
    <w:rsid w:val="008A38E6"/>
    <w:rsid w:val="008A4FF3"/>
    <w:rsid w:val="008A6B99"/>
    <w:rsid w:val="008B1DBB"/>
    <w:rsid w:val="008B5FE1"/>
    <w:rsid w:val="008C019E"/>
    <w:rsid w:val="008C6202"/>
    <w:rsid w:val="008C6FDD"/>
    <w:rsid w:val="008D0C8C"/>
    <w:rsid w:val="008D1B16"/>
    <w:rsid w:val="008D29D5"/>
    <w:rsid w:val="008D2FA2"/>
    <w:rsid w:val="008D4760"/>
    <w:rsid w:val="008D595E"/>
    <w:rsid w:val="008E1328"/>
    <w:rsid w:val="008E40EE"/>
    <w:rsid w:val="008E4665"/>
    <w:rsid w:val="008E47D1"/>
    <w:rsid w:val="008E5717"/>
    <w:rsid w:val="008E738E"/>
    <w:rsid w:val="008F10C2"/>
    <w:rsid w:val="008F31E1"/>
    <w:rsid w:val="008F3595"/>
    <w:rsid w:val="008F4424"/>
    <w:rsid w:val="00900114"/>
    <w:rsid w:val="00902D61"/>
    <w:rsid w:val="00903A0C"/>
    <w:rsid w:val="00904296"/>
    <w:rsid w:val="00906D12"/>
    <w:rsid w:val="009136F0"/>
    <w:rsid w:val="009147C5"/>
    <w:rsid w:val="0091516F"/>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765E"/>
    <w:rsid w:val="00950DA1"/>
    <w:rsid w:val="0095119F"/>
    <w:rsid w:val="00951AB2"/>
    <w:rsid w:val="0095477F"/>
    <w:rsid w:val="0095481A"/>
    <w:rsid w:val="00954EC4"/>
    <w:rsid w:val="009565BC"/>
    <w:rsid w:val="00956EAB"/>
    <w:rsid w:val="00960ED1"/>
    <w:rsid w:val="00961E5E"/>
    <w:rsid w:val="009639FB"/>
    <w:rsid w:val="00964099"/>
    <w:rsid w:val="00970F60"/>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CA9"/>
    <w:rsid w:val="009C6F7D"/>
    <w:rsid w:val="009D0FF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9F1"/>
    <w:rsid w:val="00A07EDA"/>
    <w:rsid w:val="00A105D2"/>
    <w:rsid w:val="00A11A15"/>
    <w:rsid w:val="00A11FB5"/>
    <w:rsid w:val="00A1227C"/>
    <w:rsid w:val="00A12F6D"/>
    <w:rsid w:val="00A175A8"/>
    <w:rsid w:val="00A20041"/>
    <w:rsid w:val="00A22C53"/>
    <w:rsid w:val="00A2372C"/>
    <w:rsid w:val="00A2650B"/>
    <w:rsid w:val="00A278F5"/>
    <w:rsid w:val="00A31FBF"/>
    <w:rsid w:val="00A35C10"/>
    <w:rsid w:val="00A4080A"/>
    <w:rsid w:val="00A41032"/>
    <w:rsid w:val="00A44C5A"/>
    <w:rsid w:val="00A50642"/>
    <w:rsid w:val="00A525C6"/>
    <w:rsid w:val="00A52E91"/>
    <w:rsid w:val="00A53361"/>
    <w:rsid w:val="00A5690E"/>
    <w:rsid w:val="00A60425"/>
    <w:rsid w:val="00A63ED3"/>
    <w:rsid w:val="00A646B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28D2"/>
    <w:rsid w:val="00AF3602"/>
    <w:rsid w:val="00AF481D"/>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130A"/>
    <w:rsid w:val="00B22912"/>
    <w:rsid w:val="00B234DD"/>
    <w:rsid w:val="00B24A3F"/>
    <w:rsid w:val="00B24C1E"/>
    <w:rsid w:val="00B25C64"/>
    <w:rsid w:val="00B2663A"/>
    <w:rsid w:val="00B26A28"/>
    <w:rsid w:val="00B310BE"/>
    <w:rsid w:val="00B35859"/>
    <w:rsid w:val="00B36097"/>
    <w:rsid w:val="00B372AC"/>
    <w:rsid w:val="00B43E16"/>
    <w:rsid w:val="00B46FD9"/>
    <w:rsid w:val="00B47955"/>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714A"/>
    <w:rsid w:val="00B77C0F"/>
    <w:rsid w:val="00B83FA8"/>
    <w:rsid w:val="00B847F3"/>
    <w:rsid w:val="00B8746E"/>
    <w:rsid w:val="00B91F99"/>
    <w:rsid w:val="00BA2D6F"/>
    <w:rsid w:val="00BA3B66"/>
    <w:rsid w:val="00BA5528"/>
    <w:rsid w:val="00BB000D"/>
    <w:rsid w:val="00BB2166"/>
    <w:rsid w:val="00BB2626"/>
    <w:rsid w:val="00BC25AD"/>
    <w:rsid w:val="00BC7A1C"/>
    <w:rsid w:val="00BD05D7"/>
    <w:rsid w:val="00BD1E84"/>
    <w:rsid w:val="00BD3329"/>
    <w:rsid w:val="00BD4D9C"/>
    <w:rsid w:val="00BD50EA"/>
    <w:rsid w:val="00BD7572"/>
    <w:rsid w:val="00BE06F3"/>
    <w:rsid w:val="00BE0ECA"/>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31E1"/>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61D41"/>
    <w:rsid w:val="00C64FF9"/>
    <w:rsid w:val="00C65C33"/>
    <w:rsid w:val="00C66FCB"/>
    <w:rsid w:val="00C70193"/>
    <w:rsid w:val="00C706B1"/>
    <w:rsid w:val="00C70ED8"/>
    <w:rsid w:val="00C71F5A"/>
    <w:rsid w:val="00C77613"/>
    <w:rsid w:val="00C77A28"/>
    <w:rsid w:val="00C80BC4"/>
    <w:rsid w:val="00C84088"/>
    <w:rsid w:val="00C8451E"/>
    <w:rsid w:val="00C84F8F"/>
    <w:rsid w:val="00C8794C"/>
    <w:rsid w:val="00C976ED"/>
    <w:rsid w:val="00CA06C1"/>
    <w:rsid w:val="00CA0868"/>
    <w:rsid w:val="00CA1461"/>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319E"/>
    <w:rsid w:val="00CF3F01"/>
    <w:rsid w:val="00CF6D40"/>
    <w:rsid w:val="00CF7415"/>
    <w:rsid w:val="00CF7C6F"/>
    <w:rsid w:val="00D01320"/>
    <w:rsid w:val="00D03081"/>
    <w:rsid w:val="00D04CF8"/>
    <w:rsid w:val="00D058EB"/>
    <w:rsid w:val="00D06240"/>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6709"/>
    <w:rsid w:val="00D778E5"/>
    <w:rsid w:val="00D80ADD"/>
    <w:rsid w:val="00D845E7"/>
    <w:rsid w:val="00D852A0"/>
    <w:rsid w:val="00D852EC"/>
    <w:rsid w:val="00D8778C"/>
    <w:rsid w:val="00D90D1B"/>
    <w:rsid w:val="00D9462F"/>
    <w:rsid w:val="00D94E97"/>
    <w:rsid w:val="00D9516F"/>
    <w:rsid w:val="00D97AFC"/>
    <w:rsid w:val="00DA20D6"/>
    <w:rsid w:val="00DA2BDA"/>
    <w:rsid w:val="00DA2F04"/>
    <w:rsid w:val="00DA451F"/>
    <w:rsid w:val="00DA48E3"/>
    <w:rsid w:val="00DA576F"/>
    <w:rsid w:val="00DA5823"/>
    <w:rsid w:val="00DA5C55"/>
    <w:rsid w:val="00DA7508"/>
    <w:rsid w:val="00DB1CF9"/>
    <w:rsid w:val="00DB3194"/>
    <w:rsid w:val="00DB7111"/>
    <w:rsid w:val="00DC104B"/>
    <w:rsid w:val="00DC27D8"/>
    <w:rsid w:val="00DC3DAB"/>
    <w:rsid w:val="00DC3F44"/>
    <w:rsid w:val="00DC43AC"/>
    <w:rsid w:val="00DC4A11"/>
    <w:rsid w:val="00DC5BB2"/>
    <w:rsid w:val="00DD39EC"/>
    <w:rsid w:val="00DD3A43"/>
    <w:rsid w:val="00DD4B4D"/>
    <w:rsid w:val="00DD5905"/>
    <w:rsid w:val="00DD7144"/>
    <w:rsid w:val="00DD7A97"/>
    <w:rsid w:val="00DE0B11"/>
    <w:rsid w:val="00DF15B6"/>
    <w:rsid w:val="00DF4454"/>
    <w:rsid w:val="00DF64C1"/>
    <w:rsid w:val="00E00071"/>
    <w:rsid w:val="00E035AF"/>
    <w:rsid w:val="00E05448"/>
    <w:rsid w:val="00E06385"/>
    <w:rsid w:val="00E10735"/>
    <w:rsid w:val="00E1125C"/>
    <w:rsid w:val="00E11AA0"/>
    <w:rsid w:val="00E14F1A"/>
    <w:rsid w:val="00E17F3B"/>
    <w:rsid w:val="00E21D87"/>
    <w:rsid w:val="00E2288F"/>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A0637"/>
    <w:rsid w:val="00EA1F84"/>
    <w:rsid w:val="00EA35E7"/>
    <w:rsid w:val="00EA3D71"/>
    <w:rsid w:val="00EA46AF"/>
    <w:rsid w:val="00EA6D69"/>
    <w:rsid w:val="00EB105A"/>
    <w:rsid w:val="00EB179D"/>
    <w:rsid w:val="00EB1FB4"/>
    <w:rsid w:val="00EB745A"/>
    <w:rsid w:val="00EB7F15"/>
    <w:rsid w:val="00EC001A"/>
    <w:rsid w:val="00EC03A4"/>
    <w:rsid w:val="00EC1A38"/>
    <w:rsid w:val="00EC3DE5"/>
    <w:rsid w:val="00EC3EDE"/>
    <w:rsid w:val="00EC59B1"/>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6C39"/>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2304"/>
    <w:rsid w:val="00F72DA3"/>
    <w:rsid w:val="00F72FF2"/>
    <w:rsid w:val="00F736BD"/>
    <w:rsid w:val="00F77CA2"/>
    <w:rsid w:val="00F77D86"/>
    <w:rsid w:val="00F80CB4"/>
    <w:rsid w:val="00F8105D"/>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egaplanet.org/jean-marie-favre/papers/IWPC01F-37-final.pdf" TargetMode="External"/><Relationship Id="rId89" Type="http://schemas.openxmlformats.org/officeDocument/2006/relationships/hyperlink" Target="http://www.regular-expressions.info/tools.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adele.imag.fr/Les.Publications/intConferences/CSMR2001Fav.pdf" TargetMode="External"/><Relationship Id="rId102" Type="http://schemas.openxmlformats.org/officeDocument/2006/relationships/hyperlink" Target="http://www.omg.org/spec/OC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www.bptrends.com/publicationfiles/01-04%20COL%20Dom%20Spec%20Modeling%20Frankel-Cook.pdf" TargetMode="External"/><Relationship Id="rId95" Type="http://schemas.openxmlformats.org/officeDocument/2006/relationships/hyperlink" Target="http://bg.wikipedia.org/wiki/%D0%93%D0%9D%D0%A3"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pcre.org/" TargetMode="External"/><Relationship Id="rId105" Type="http://schemas.openxmlformats.org/officeDocument/2006/relationships/hyperlink" Target="https://github.com/dmanev/ArchExtractor/blob/master/ArchExtractor/Documents/umlGenDoc.zip"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download.oracle.com/otndocs/jcp/ejb-3.1-fr-eval-oth-JSpec/" TargetMode="External"/><Relationship Id="rId93" Type="http://schemas.openxmlformats.org/officeDocument/2006/relationships/hyperlink" Target="http://www.omg.org/mda/" TargetMode="External"/><Relationship Id="rId98" Type="http://schemas.openxmlformats.org/officeDocument/2006/relationships/hyperlink" Target="http://eclipse.org/modeling/em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lifl.fr/~marvie/software/pyemof.html" TargetMode="External"/><Relationship Id="rId108" Type="http://schemas.openxmlformats.org/officeDocument/2006/relationships/image" Target="media/image62.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download.oracle.com/otndocs/jcp/7224-javabeans-1.01-fr-spec-oth-JSpec/" TargetMode="External"/><Relationship Id="rId88" Type="http://schemas.openxmlformats.org/officeDocument/2006/relationships/hyperlink" Target="redmonk.com/dberkholz/2013/03/25/programming-languages-ranked-by-expressiveness/" TargetMode="External"/><Relationship Id="rId91" Type="http://schemas.openxmlformats.org/officeDocument/2006/relationships/hyperlink" Target="http://www.omg.org/" TargetMode="External"/><Relationship Id="rId96" Type="http://schemas.openxmlformats.org/officeDocument/2006/relationships/hyperlink" Target="http://bg.wikipedia.org/wiki/GNU_General_Public_Licens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0.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utosar.org/download/R3.2/AUTOSAR_TechnicalOverview.pdf" TargetMode="External"/><Relationship Id="rId94" Type="http://schemas.openxmlformats.org/officeDocument/2006/relationships/hyperlink" Target="http://www.omg.org/mof/" TargetMode="External"/><Relationship Id="rId99" Type="http://schemas.openxmlformats.org/officeDocument/2006/relationships/hyperlink" Target="http://www.perl.org/" TargetMode="External"/><Relationship Id="rId101" Type="http://schemas.openxmlformats.org/officeDocument/2006/relationships/hyperlink" Target="http://www.eclipse.org/modeling/mdt/?project=uml2"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www.library.mun.ca/guides/howto/mla.php"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eclipse.org/acceleo/" TargetMode="External"/><Relationship Id="rId104" Type="http://schemas.openxmlformats.org/officeDocument/2006/relationships/hyperlink" Target="https://github.com/dmanev/ArchExtractor/tree/master/ArchExtractor/model"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en.wikipedia.org/wiki/MOF_Model_to_Text_Transformatio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BBA989-11B8-42BE-9453-7EECD7D9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TotalTime>
  <Pages>94</Pages>
  <Words>20303</Words>
  <Characters>11573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576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179</cp:revision>
  <dcterms:created xsi:type="dcterms:W3CDTF">2014-08-29T11:12:00Z</dcterms:created>
  <dcterms:modified xsi:type="dcterms:W3CDTF">2014-09-26T12:57:00Z</dcterms:modified>
</cp:coreProperties>
</file>